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98" w:rsidRDefault="00D92998" w:rsidP="00D92998">
      <w:pPr>
        <w:pStyle w:val="a4"/>
        <w:tabs>
          <w:tab w:val="left" w:pos="8460"/>
        </w:tabs>
        <w:jc w:val="left"/>
        <w:rPr>
          <w:b/>
          <w:szCs w:val="28"/>
        </w:rPr>
      </w:pPr>
      <w:r>
        <w:rPr>
          <w:b/>
          <w:szCs w:val="28"/>
        </w:rPr>
        <w:tab/>
        <w:t>Проект</w:t>
      </w:r>
    </w:p>
    <w:p w:rsidR="003C2F97" w:rsidRDefault="003C2F97" w:rsidP="00D92998">
      <w:pPr>
        <w:pStyle w:val="a4"/>
        <w:jc w:val="center"/>
        <w:rPr>
          <w:b/>
          <w:sz w:val="32"/>
          <w:szCs w:val="32"/>
        </w:rPr>
      </w:pPr>
      <w:r w:rsidRPr="00257BFE">
        <w:rPr>
          <w:b/>
          <w:szCs w:val="28"/>
        </w:rPr>
        <w:t>Д</w:t>
      </w:r>
      <w:r w:rsidR="00F34804" w:rsidRPr="00257BFE">
        <w:rPr>
          <w:b/>
          <w:szCs w:val="28"/>
        </w:rPr>
        <w:t xml:space="preserve">оговор </w:t>
      </w:r>
      <w:r w:rsidRPr="00257BFE">
        <w:rPr>
          <w:b/>
          <w:szCs w:val="28"/>
        </w:rPr>
        <w:t>купли-продажи земельного участка</w:t>
      </w:r>
      <w:r w:rsidR="00961A68" w:rsidRPr="00257BFE">
        <w:rPr>
          <w:b/>
          <w:szCs w:val="28"/>
        </w:rPr>
        <w:t xml:space="preserve">, находящегося в государственной собственности, </w:t>
      </w:r>
      <w:r w:rsidR="00D92998">
        <w:rPr>
          <w:b/>
          <w:szCs w:val="28"/>
        </w:rPr>
        <w:t>на аукционе</w:t>
      </w:r>
      <w:r w:rsidR="00F13BE2" w:rsidRPr="00257BFE">
        <w:rPr>
          <w:b/>
          <w:szCs w:val="28"/>
        </w:rPr>
        <w:t>.</w:t>
      </w:r>
    </w:p>
    <w:p w:rsidR="005666F4" w:rsidRDefault="005666F4" w:rsidP="00D92998">
      <w:pPr>
        <w:rPr>
          <w:sz w:val="28"/>
          <w:szCs w:val="28"/>
        </w:rPr>
      </w:pPr>
    </w:p>
    <w:p w:rsidR="003C2F97" w:rsidRPr="001D1CD4" w:rsidRDefault="003C2F97" w:rsidP="00D92998">
      <w:pPr>
        <w:rPr>
          <w:sz w:val="28"/>
          <w:szCs w:val="28"/>
        </w:rPr>
      </w:pPr>
      <w:r w:rsidRPr="001D1CD4">
        <w:rPr>
          <w:sz w:val="28"/>
          <w:szCs w:val="28"/>
        </w:rPr>
        <w:t>г.</w:t>
      </w:r>
      <w:r w:rsidR="001C43D6" w:rsidRPr="001D1CD4">
        <w:rPr>
          <w:sz w:val="28"/>
          <w:szCs w:val="28"/>
        </w:rPr>
        <w:t xml:space="preserve"> </w:t>
      </w:r>
      <w:r w:rsidRPr="001D1CD4">
        <w:rPr>
          <w:sz w:val="28"/>
          <w:szCs w:val="28"/>
        </w:rPr>
        <w:t>Бежецк</w:t>
      </w:r>
      <w:r w:rsidR="001C43D6" w:rsidRPr="001D1CD4">
        <w:rPr>
          <w:sz w:val="28"/>
          <w:szCs w:val="28"/>
        </w:rPr>
        <w:t xml:space="preserve"> </w:t>
      </w:r>
      <w:r w:rsidRPr="001D1CD4">
        <w:rPr>
          <w:sz w:val="28"/>
          <w:szCs w:val="28"/>
        </w:rPr>
        <w:t xml:space="preserve">Тверской области                         </w:t>
      </w:r>
      <w:r w:rsidR="00E3174F" w:rsidRPr="001D1CD4">
        <w:rPr>
          <w:sz w:val="28"/>
          <w:szCs w:val="28"/>
        </w:rPr>
        <w:t xml:space="preserve">   </w:t>
      </w:r>
      <w:r w:rsidR="00F72667" w:rsidRPr="001D1CD4">
        <w:rPr>
          <w:sz w:val="28"/>
          <w:szCs w:val="28"/>
        </w:rPr>
        <w:t xml:space="preserve">   </w:t>
      </w:r>
      <w:r w:rsidR="00240737" w:rsidRPr="001D1CD4">
        <w:rPr>
          <w:sz w:val="28"/>
          <w:szCs w:val="28"/>
        </w:rPr>
        <w:t xml:space="preserve">  </w:t>
      </w:r>
      <w:r w:rsidR="00F72667" w:rsidRPr="001D1CD4">
        <w:rPr>
          <w:sz w:val="28"/>
          <w:szCs w:val="28"/>
        </w:rPr>
        <w:t xml:space="preserve">  </w:t>
      </w:r>
      <w:r w:rsidR="00E3174F" w:rsidRPr="001D1CD4">
        <w:rPr>
          <w:sz w:val="28"/>
          <w:szCs w:val="28"/>
        </w:rPr>
        <w:t xml:space="preserve">   </w:t>
      </w:r>
    </w:p>
    <w:p w:rsidR="007919BD" w:rsidRDefault="003E52DD" w:rsidP="00D92998">
      <w:pPr>
        <w:jc w:val="both"/>
        <w:rPr>
          <w:sz w:val="28"/>
          <w:szCs w:val="28"/>
        </w:rPr>
      </w:pPr>
      <w:r w:rsidRPr="001D1CD4">
        <w:rPr>
          <w:sz w:val="28"/>
          <w:szCs w:val="28"/>
        </w:rPr>
        <w:t xml:space="preserve">           </w:t>
      </w:r>
    </w:p>
    <w:p w:rsidR="003C2F97" w:rsidRPr="001D1CD4" w:rsidRDefault="007919BD" w:rsidP="00D22C2F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666F4" w:rsidRPr="00712D92">
        <w:rPr>
          <w:b/>
          <w:sz w:val="28"/>
          <w:szCs w:val="28"/>
        </w:rPr>
        <w:t>А</w:t>
      </w:r>
      <w:r w:rsidR="003C2F97" w:rsidRPr="002203D4">
        <w:rPr>
          <w:b/>
          <w:sz w:val="28"/>
          <w:szCs w:val="28"/>
        </w:rPr>
        <w:t xml:space="preserve">дминистрация </w:t>
      </w:r>
      <w:r w:rsidR="005112AB">
        <w:rPr>
          <w:b/>
          <w:sz w:val="28"/>
          <w:szCs w:val="28"/>
        </w:rPr>
        <w:t>городского поселения – г. Бежецк</w:t>
      </w:r>
      <w:r w:rsidR="003C2F97" w:rsidRPr="002203D4">
        <w:rPr>
          <w:b/>
          <w:sz w:val="28"/>
          <w:szCs w:val="28"/>
        </w:rPr>
        <w:t xml:space="preserve"> </w:t>
      </w:r>
      <w:r w:rsidR="001D1CD4" w:rsidRPr="002203D4">
        <w:rPr>
          <w:b/>
          <w:sz w:val="28"/>
          <w:szCs w:val="28"/>
        </w:rPr>
        <w:t xml:space="preserve">Тверской </w:t>
      </w:r>
      <w:r w:rsidR="00ED61A2" w:rsidRPr="002203D4">
        <w:rPr>
          <w:b/>
          <w:sz w:val="28"/>
          <w:szCs w:val="28"/>
        </w:rPr>
        <w:t>области</w:t>
      </w:r>
      <w:r w:rsidR="00ED61A2">
        <w:rPr>
          <w:b/>
          <w:sz w:val="28"/>
          <w:szCs w:val="28"/>
        </w:rPr>
        <w:t>,</w:t>
      </w:r>
      <w:r w:rsidR="00ED61A2">
        <w:rPr>
          <w:sz w:val="28"/>
          <w:szCs w:val="28"/>
        </w:rPr>
        <w:t xml:space="preserve"> в</w:t>
      </w:r>
      <w:r w:rsidR="005112AB">
        <w:rPr>
          <w:sz w:val="28"/>
          <w:szCs w:val="28"/>
        </w:rPr>
        <w:t xml:space="preserve"> лице </w:t>
      </w:r>
      <w:r w:rsidR="005112AB" w:rsidRPr="00B249ED">
        <w:rPr>
          <w:sz w:val="28"/>
          <w:szCs w:val="28"/>
        </w:rPr>
        <w:t xml:space="preserve">главы городского поселения – г. Бежецк </w:t>
      </w:r>
      <w:r w:rsidR="005112AB">
        <w:rPr>
          <w:sz w:val="28"/>
          <w:szCs w:val="28"/>
        </w:rPr>
        <w:t xml:space="preserve">Тверской области </w:t>
      </w:r>
      <w:r w:rsidR="00D92998">
        <w:rPr>
          <w:sz w:val="28"/>
          <w:szCs w:val="28"/>
        </w:rPr>
        <w:t>________________________________</w:t>
      </w:r>
      <w:r w:rsidR="005112AB" w:rsidRPr="00B249ED">
        <w:rPr>
          <w:sz w:val="28"/>
          <w:szCs w:val="28"/>
        </w:rPr>
        <w:t>, действующего на основании Устава</w:t>
      </w:r>
      <w:r w:rsidR="003C2F97" w:rsidRPr="005037B6">
        <w:rPr>
          <w:sz w:val="28"/>
          <w:szCs w:val="28"/>
        </w:rPr>
        <w:t>,</w:t>
      </w:r>
      <w:r w:rsidR="003C2F97" w:rsidRPr="001D1CD4">
        <w:rPr>
          <w:sz w:val="28"/>
          <w:szCs w:val="28"/>
        </w:rPr>
        <w:t xml:space="preserve"> именуемая в дальнейшем </w:t>
      </w:r>
      <w:r w:rsidR="00F35C72" w:rsidRPr="001D1CD4">
        <w:rPr>
          <w:sz w:val="28"/>
          <w:szCs w:val="28"/>
        </w:rPr>
        <w:t>«</w:t>
      </w:r>
      <w:r w:rsidR="003C2F97" w:rsidRPr="001D1CD4">
        <w:rPr>
          <w:sz w:val="28"/>
          <w:szCs w:val="28"/>
        </w:rPr>
        <w:t>Продавец</w:t>
      </w:r>
      <w:r w:rsidR="00F35C72" w:rsidRPr="001D1CD4">
        <w:rPr>
          <w:sz w:val="28"/>
          <w:szCs w:val="28"/>
        </w:rPr>
        <w:t>»</w:t>
      </w:r>
      <w:r w:rsidR="00F1283D" w:rsidRPr="001D1CD4">
        <w:rPr>
          <w:sz w:val="28"/>
          <w:szCs w:val="28"/>
        </w:rPr>
        <w:t>, с одной стороны,</w:t>
      </w:r>
      <w:r w:rsidR="003C2F97" w:rsidRPr="001D1CD4">
        <w:rPr>
          <w:sz w:val="28"/>
          <w:szCs w:val="28"/>
        </w:rPr>
        <w:t xml:space="preserve"> </w:t>
      </w:r>
      <w:r w:rsidR="00721735" w:rsidRPr="001D1CD4">
        <w:rPr>
          <w:sz w:val="28"/>
          <w:szCs w:val="28"/>
        </w:rPr>
        <w:t xml:space="preserve">и </w:t>
      </w:r>
      <w:r w:rsidR="00D92998" w:rsidRPr="00D92998">
        <w:rPr>
          <w:sz w:val="28"/>
          <w:szCs w:val="28"/>
        </w:rPr>
        <w:t>________________________(наименование, юридический адрес, реквизиты (для юридических лиц);</w:t>
      </w:r>
      <w:proofErr w:type="gramEnd"/>
      <w:r w:rsidR="00D92998" w:rsidRPr="00D92998">
        <w:rPr>
          <w:sz w:val="28"/>
          <w:szCs w:val="28"/>
        </w:rPr>
        <w:t xml:space="preserve"> </w:t>
      </w:r>
      <w:proofErr w:type="gramStart"/>
      <w:r w:rsidR="00D92998" w:rsidRPr="00D92998">
        <w:rPr>
          <w:sz w:val="28"/>
          <w:szCs w:val="28"/>
        </w:rPr>
        <w:t>ФИО, паспортные данные, регистрация по месту жительства (для физических лиц и индивидуаль</w:t>
      </w:r>
      <w:r w:rsidR="00D92998" w:rsidRPr="00D92998">
        <w:rPr>
          <w:sz w:val="28"/>
          <w:szCs w:val="28"/>
        </w:rPr>
        <w:softHyphen/>
        <w:t>ных предпринимателей)</w:t>
      </w:r>
      <w:r w:rsidR="00CC44F7">
        <w:rPr>
          <w:sz w:val="28"/>
        </w:rPr>
        <w:t xml:space="preserve">, </w:t>
      </w:r>
      <w:r w:rsidR="00EF6FE6" w:rsidRPr="001D1CD4">
        <w:rPr>
          <w:sz w:val="28"/>
          <w:szCs w:val="28"/>
        </w:rPr>
        <w:t>именуем</w:t>
      </w:r>
      <w:r w:rsidR="00D92998">
        <w:rPr>
          <w:sz w:val="28"/>
          <w:szCs w:val="28"/>
        </w:rPr>
        <w:t>__</w:t>
      </w:r>
      <w:r w:rsidR="00EF6FE6" w:rsidRPr="001D1CD4">
        <w:rPr>
          <w:sz w:val="28"/>
          <w:szCs w:val="28"/>
        </w:rPr>
        <w:t xml:space="preserve"> в дальнейшем «Покупател</w:t>
      </w:r>
      <w:r w:rsidR="00EF6FE6">
        <w:rPr>
          <w:sz w:val="28"/>
          <w:szCs w:val="28"/>
        </w:rPr>
        <w:t>ь</w:t>
      </w:r>
      <w:r w:rsidR="00EF6FE6" w:rsidRPr="001D1CD4">
        <w:rPr>
          <w:sz w:val="28"/>
          <w:szCs w:val="28"/>
        </w:rPr>
        <w:t xml:space="preserve">», с другой стороны, </w:t>
      </w:r>
      <w:r w:rsidR="00EF6FE6">
        <w:rPr>
          <w:sz w:val="28"/>
          <w:szCs w:val="28"/>
        </w:rPr>
        <w:t xml:space="preserve">совместно </w:t>
      </w:r>
      <w:r w:rsidR="00EF6FE6" w:rsidRPr="00473DCA">
        <w:rPr>
          <w:sz w:val="28"/>
          <w:szCs w:val="28"/>
        </w:rPr>
        <w:t>именуемые</w:t>
      </w:r>
      <w:r w:rsidR="00EF6FE6">
        <w:rPr>
          <w:sz w:val="28"/>
          <w:szCs w:val="28"/>
        </w:rPr>
        <w:t xml:space="preserve"> </w:t>
      </w:r>
      <w:r w:rsidR="00EF6FE6" w:rsidRPr="001D1CD4">
        <w:rPr>
          <w:sz w:val="28"/>
          <w:szCs w:val="28"/>
        </w:rPr>
        <w:t>«Стороны»,</w:t>
      </w:r>
      <w:r w:rsidR="00EF6FE6">
        <w:rPr>
          <w:sz w:val="28"/>
          <w:szCs w:val="28"/>
        </w:rPr>
        <w:t xml:space="preserve"> </w:t>
      </w:r>
      <w:r w:rsidR="00D92998">
        <w:rPr>
          <w:sz w:val="28"/>
          <w:szCs w:val="28"/>
        </w:rPr>
        <w:t>н</w:t>
      </w:r>
      <w:r w:rsidR="00D92998" w:rsidRPr="00D92998">
        <w:rPr>
          <w:sz w:val="28"/>
          <w:szCs w:val="28"/>
        </w:rPr>
        <w:t xml:space="preserve">а основании постановления администрации городского поселения – г. Бежецк Тверской области от </w:t>
      </w:r>
      <w:r w:rsidR="00D92998">
        <w:rPr>
          <w:sz w:val="28"/>
          <w:szCs w:val="28"/>
        </w:rPr>
        <w:t>30.05.2023</w:t>
      </w:r>
      <w:r w:rsidR="00D92998" w:rsidRPr="00D92998">
        <w:rPr>
          <w:sz w:val="28"/>
          <w:szCs w:val="28"/>
        </w:rPr>
        <w:t xml:space="preserve"> № </w:t>
      </w:r>
      <w:r w:rsidR="00D22C2F">
        <w:rPr>
          <w:sz w:val="28"/>
          <w:szCs w:val="28"/>
        </w:rPr>
        <w:t>115</w:t>
      </w:r>
      <w:r w:rsidR="00D92998" w:rsidRPr="00D92998">
        <w:rPr>
          <w:sz w:val="28"/>
          <w:szCs w:val="28"/>
        </w:rPr>
        <w:t xml:space="preserve"> «О проведении аукциона в электронной форме </w:t>
      </w:r>
      <w:r w:rsidR="00D22C2F">
        <w:rPr>
          <w:sz w:val="28"/>
          <w:szCs w:val="28"/>
        </w:rPr>
        <w:t>по продаже</w:t>
      </w:r>
      <w:r w:rsidR="00D92998" w:rsidRPr="00D92998">
        <w:rPr>
          <w:sz w:val="28"/>
          <w:szCs w:val="28"/>
        </w:rPr>
        <w:t xml:space="preserve"> земельного участка, находящегося в государственной собственности (электронный аукцион)», протокола </w:t>
      </w:r>
      <w:r w:rsidR="00D92998" w:rsidRPr="00D92998">
        <w:rPr>
          <w:color w:val="000000"/>
          <w:sz w:val="28"/>
          <w:szCs w:val="28"/>
        </w:rPr>
        <w:t>постоянно действующей комиссии по подготовке и проведению</w:t>
      </w:r>
      <w:proofErr w:type="gramEnd"/>
      <w:r w:rsidR="00D92998" w:rsidRPr="00D92998">
        <w:rPr>
          <w:color w:val="000000"/>
          <w:sz w:val="28"/>
          <w:szCs w:val="28"/>
        </w:rPr>
        <w:t xml:space="preserve"> торгов по продаже земельных участков, торгов на право заключения договоров аренды земельных участков </w:t>
      </w:r>
      <w:proofErr w:type="gramStart"/>
      <w:r w:rsidR="00D92998" w:rsidRPr="00D92998">
        <w:rPr>
          <w:color w:val="000000"/>
          <w:sz w:val="28"/>
          <w:szCs w:val="28"/>
        </w:rPr>
        <w:t>от</w:t>
      </w:r>
      <w:proofErr w:type="gramEnd"/>
      <w:r w:rsidR="00D92998" w:rsidRPr="00D92998">
        <w:rPr>
          <w:color w:val="000000"/>
          <w:sz w:val="28"/>
          <w:szCs w:val="28"/>
        </w:rPr>
        <w:t xml:space="preserve"> ____________  № _____,</w:t>
      </w:r>
      <w:r w:rsidR="00D92998" w:rsidRPr="00D92998">
        <w:rPr>
          <w:sz w:val="28"/>
          <w:szCs w:val="28"/>
        </w:rPr>
        <w:t xml:space="preserve">  </w:t>
      </w:r>
      <w:r w:rsidR="003C2F97" w:rsidRPr="001D1CD4">
        <w:rPr>
          <w:sz w:val="28"/>
          <w:szCs w:val="28"/>
        </w:rPr>
        <w:t>заключили настоящий Договор о нижеследующем:</w:t>
      </w:r>
    </w:p>
    <w:p w:rsidR="007F438C" w:rsidRPr="001D1CD4" w:rsidRDefault="007F438C" w:rsidP="00D92998">
      <w:pPr>
        <w:ind w:left="360"/>
        <w:jc w:val="center"/>
        <w:rPr>
          <w:b/>
          <w:bCs/>
          <w:sz w:val="28"/>
          <w:szCs w:val="28"/>
        </w:rPr>
      </w:pPr>
    </w:p>
    <w:p w:rsidR="00464A75" w:rsidRPr="001D1CD4" w:rsidRDefault="00C51D10" w:rsidP="00D92998">
      <w:pPr>
        <w:ind w:left="360"/>
        <w:jc w:val="center"/>
        <w:rPr>
          <w:b/>
          <w:bCs/>
          <w:sz w:val="28"/>
          <w:szCs w:val="28"/>
        </w:rPr>
      </w:pPr>
      <w:r w:rsidRPr="001D1CD4">
        <w:rPr>
          <w:b/>
          <w:bCs/>
          <w:sz w:val="28"/>
          <w:szCs w:val="28"/>
        </w:rPr>
        <w:t>1.</w:t>
      </w:r>
      <w:r w:rsidR="00A9290C" w:rsidRPr="001D1CD4">
        <w:rPr>
          <w:b/>
          <w:bCs/>
          <w:sz w:val="28"/>
          <w:szCs w:val="28"/>
        </w:rPr>
        <w:t xml:space="preserve"> </w:t>
      </w:r>
      <w:r w:rsidR="003C2F97" w:rsidRPr="001D1CD4">
        <w:rPr>
          <w:b/>
          <w:bCs/>
          <w:sz w:val="28"/>
          <w:szCs w:val="28"/>
        </w:rPr>
        <w:t>Предмет Договора</w:t>
      </w:r>
    </w:p>
    <w:p w:rsidR="009D6DB8" w:rsidRPr="00592C7F" w:rsidRDefault="001D1C13" w:rsidP="00D92998">
      <w:pPr>
        <w:pStyle w:val="a4"/>
        <w:rPr>
          <w:szCs w:val="28"/>
        </w:rPr>
      </w:pPr>
      <w:r w:rsidRPr="001D1CD4">
        <w:rPr>
          <w:szCs w:val="28"/>
        </w:rPr>
        <w:t xml:space="preserve">      </w:t>
      </w:r>
      <w:r w:rsidR="006452F4">
        <w:rPr>
          <w:szCs w:val="28"/>
        </w:rPr>
        <w:t xml:space="preserve"> </w:t>
      </w:r>
      <w:r w:rsidRPr="001D1CD4">
        <w:rPr>
          <w:szCs w:val="28"/>
        </w:rPr>
        <w:t xml:space="preserve"> </w:t>
      </w:r>
      <w:r w:rsidR="003C2F97" w:rsidRPr="001D1CD4">
        <w:rPr>
          <w:szCs w:val="28"/>
        </w:rPr>
        <w:t xml:space="preserve">1.1. </w:t>
      </w:r>
      <w:r w:rsidR="006646D0" w:rsidRPr="009D4C16">
        <w:rPr>
          <w:szCs w:val="28"/>
        </w:rPr>
        <w:t xml:space="preserve">Продавец </w:t>
      </w:r>
      <w:r w:rsidR="00604794">
        <w:rPr>
          <w:szCs w:val="28"/>
        </w:rPr>
        <w:t>обязуется передать</w:t>
      </w:r>
      <w:r w:rsidR="006646D0" w:rsidRPr="009D4C16">
        <w:rPr>
          <w:szCs w:val="28"/>
        </w:rPr>
        <w:t xml:space="preserve">, а Покупатель </w:t>
      </w:r>
      <w:r w:rsidR="00604794">
        <w:rPr>
          <w:szCs w:val="28"/>
        </w:rPr>
        <w:t>обязуется оплатить и принять в собственность земельный участок</w:t>
      </w:r>
      <w:r w:rsidR="00DA14CA">
        <w:rPr>
          <w:szCs w:val="28"/>
        </w:rPr>
        <w:t xml:space="preserve">, </w:t>
      </w:r>
      <w:r w:rsidR="00E87956">
        <w:rPr>
          <w:szCs w:val="28"/>
        </w:rPr>
        <w:t>находящийся в государственной собственности</w:t>
      </w:r>
      <w:r w:rsidR="00DA14CA">
        <w:rPr>
          <w:szCs w:val="28"/>
        </w:rPr>
        <w:t>,</w:t>
      </w:r>
      <w:r w:rsidR="00604794">
        <w:rPr>
          <w:szCs w:val="28"/>
        </w:rPr>
        <w:t xml:space="preserve"> </w:t>
      </w:r>
      <w:r w:rsidR="00A84243" w:rsidRPr="001D1CD4">
        <w:rPr>
          <w:szCs w:val="28"/>
        </w:rPr>
        <w:t xml:space="preserve">из земель населённых пунктов </w:t>
      </w:r>
      <w:r w:rsidR="003C2F97" w:rsidRPr="001D1CD4">
        <w:rPr>
          <w:szCs w:val="28"/>
        </w:rPr>
        <w:t>площадью</w:t>
      </w:r>
      <w:r w:rsidR="006646D0">
        <w:rPr>
          <w:szCs w:val="28"/>
        </w:rPr>
        <w:t xml:space="preserve"> </w:t>
      </w:r>
      <w:r w:rsidR="00D22C2F">
        <w:rPr>
          <w:szCs w:val="28"/>
        </w:rPr>
        <w:t>2118</w:t>
      </w:r>
      <w:r w:rsidR="003C2F97" w:rsidRPr="001D1CD4">
        <w:rPr>
          <w:szCs w:val="28"/>
        </w:rPr>
        <w:t xml:space="preserve"> </w:t>
      </w:r>
      <w:proofErr w:type="spellStart"/>
      <w:r w:rsidR="003C2F97" w:rsidRPr="001D1CD4">
        <w:rPr>
          <w:szCs w:val="28"/>
        </w:rPr>
        <w:t>кв</w:t>
      </w:r>
      <w:proofErr w:type="gramStart"/>
      <w:r w:rsidR="003C2F97" w:rsidRPr="001D1CD4">
        <w:rPr>
          <w:szCs w:val="28"/>
        </w:rPr>
        <w:t>.м</w:t>
      </w:r>
      <w:proofErr w:type="spellEnd"/>
      <w:proofErr w:type="gramEnd"/>
      <w:r w:rsidR="003C2F97" w:rsidRPr="001D1CD4">
        <w:rPr>
          <w:szCs w:val="28"/>
        </w:rPr>
        <w:t xml:space="preserve"> с кадастровым</w:t>
      </w:r>
      <w:r w:rsidR="00133342">
        <w:rPr>
          <w:szCs w:val="28"/>
        </w:rPr>
        <w:t xml:space="preserve"> </w:t>
      </w:r>
      <w:r w:rsidR="0018742E">
        <w:rPr>
          <w:szCs w:val="28"/>
        </w:rPr>
        <w:t>номером:</w:t>
      </w:r>
      <w:r w:rsidR="00A84243" w:rsidRPr="001D1CD4">
        <w:rPr>
          <w:szCs w:val="28"/>
        </w:rPr>
        <w:t xml:space="preserve"> </w:t>
      </w:r>
      <w:r w:rsidR="00C60859" w:rsidRPr="001D1CD4">
        <w:rPr>
          <w:szCs w:val="28"/>
        </w:rPr>
        <w:t>69:</w:t>
      </w:r>
      <w:r w:rsidR="005112AB">
        <w:rPr>
          <w:szCs w:val="28"/>
        </w:rPr>
        <w:t>37</w:t>
      </w:r>
      <w:r w:rsidR="00526F47" w:rsidRPr="001D1CD4">
        <w:rPr>
          <w:szCs w:val="28"/>
        </w:rPr>
        <w:t>:</w:t>
      </w:r>
      <w:r w:rsidR="00D22C2F">
        <w:rPr>
          <w:szCs w:val="28"/>
        </w:rPr>
        <w:t>0070409</w:t>
      </w:r>
      <w:r w:rsidR="00C60859" w:rsidRPr="001D1CD4">
        <w:rPr>
          <w:szCs w:val="28"/>
        </w:rPr>
        <w:t>:</w:t>
      </w:r>
      <w:r w:rsidR="00D22C2F">
        <w:rPr>
          <w:szCs w:val="28"/>
        </w:rPr>
        <w:t>242</w:t>
      </w:r>
      <w:r w:rsidR="003C2F97" w:rsidRPr="001D1CD4">
        <w:rPr>
          <w:szCs w:val="28"/>
        </w:rPr>
        <w:t xml:space="preserve">, </w:t>
      </w:r>
      <w:r w:rsidR="00F13E41">
        <w:rPr>
          <w:szCs w:val="28"/>
        </w:rPr>
        <w:t>местоположение</w:t>
      </w:r>
      <w:r w:rsidR="003C2F97" w:rsidRPr="001D1CD4">
        <w:rPr>
          <w:szCs w:val="28"/>
        </w:rPr>
        <w:t>:</w:t>
      </w:r>
      <w:r w:rsidR="009D50D6">
        <w:rPr>
          <w:szCs w:val="28"/>
        </w:rPr>
        <w:t xml:space="preserve"> </w:t>
      </w:r>
      <w:proofErr w:type="gramStart"/>
      <w:r w:rsidR="00D22C2F">
        <w:rPr>
          <w:szCs w:val="28"/>
        </w:rPr>
        <w:t>Российская Федерация</w:t>
      </w:r>
      <w:r w:rsidR="003C2F97" w:rsidRPr="001D1CD4">
        <w:rPr>
          <w:szCs w:val="28"/>
        </w:rPr>
        <w:t xml:space="preserve">, </w:t>
      </w:r>
      <w:r w:rsidR="004207B3">
        <w:rPr>
          <w:szCs w:val="28"/>
        </w:rPr>
        <w:t xml:space="preserve">Тверская область, </w:t>
      </w:r>
      <w:proofErr w:type="spellStart"/>
      <w:r w:rsidR="00E87956">
        <w:rPr>
          <w:szCs w:val="28"/>
        </w:rPr>
        <w:t>Бежецкий</w:t>
      </w:r>
      <w:proofErr w:type="spellEnd"/>
      <w:r w:rsidR="00402707">
        <w:rPr>
          <w:szCs w:val="28"/>
        </w:rPr>
        <w:t xml:space="preserve"> </w:t>
      </w:r>
      <w:r w:rsidR="00E0752A">
        <w:rPr>
          <w:szCs w:val="28"/>
        </w:rPr>
        <w:t xml:space="preserve">муниципальный </w:t>
      </w:r>
      <w:r w:rsidR="00402707">
        <w:rPr>
          <w:szCs w:val="28"/>
        </w:rPr>
        <w:t>райо</w:t>
      </w:r>
      <w:r w:rsidR="00E87956">
        <w:rPr>
          <w:szCs w:val="28"/>
        </w:rPr>
        <w:t>н,</w:t>
      </w:r>
      <w:r w:rsidR="00402707">
        <w:rPr>
          <w:szCs w:val="28"/>
        </w:rPr>
        <w:t xml:space="preserve"> городское поселение -</w:t>
      </w:r>
      <w:r w:rsidR="00F13E41">
        <w:rPr>
          <w:szCs w:val="28"/>
        </w:rPr>
        <w:t xml:space="preserve"> </w:t>
      </w:r>
      <w:r w:rsidR="00E87956">
        <w:rPr>
          <w:szCs w:val="28"/>
        </w:rPr>
        <w:t xml:space="preserve">г. Бежецк, </w:t>
      </w:r>
      <w:r w:rsidR="00E0752A">
        <w:rPr>
          <w:szCs w:val="28"/>
        </w:rPr>
        <w:t xml:space="preserve">г. Бежецк, </w:t>
      </w:r>
      <w:r w:rsidR="00FA65FD">
        <w:rPr>
          <w:szCs w:val="28"/>
        </w:rPr>
        <w:t xml:space="preserve">ул. </w:t>
      </w:r>
      <w:r w:rsidR="00D22C2F">
        <w:rPr>
          <w:szCs w:val="28"/>
        </w:rPr>
        <w:t>Рыбинская, в районе д. 60-а</w:t>
      </w:r>
      <w:r w:rsidR="00E87956">
        <w:rPr>
          <w:szCs w:val="28"/>
        </w:rPr>
        <w:t xml:space="preserve">, </w:t>
      </w:r>
      <w:r w:rsidR="003D2A5C">
        <w:rPr>
          <w:szCs w:val="28"/>
        </w:rPr>
        <w:t>с</w:t>
      </w:r>
      <w:r w:rsidR="00E87956">
        <w:rPr>
          <w:szCs w:val="28"/>
        </w:rPr>
        <w:t xml:space="preserve"> видом</w:t>
      </w:r>
      <w:r w:rsidR="003D2A5C">
        <w:rPr>
          <w:szCs w:val="28"/>
        </w:rPr>
        <w:t xml:space="preserve"> разрешенн</w:t>
      </w:r>
      <w:r w:rsidR="00E87956">
        <w:rPr>
          <w:szCs w:val="28"/>
        </w:rPr>
        <w:t>ого</w:t>
      </w:r>
      <w:r w:rsidR="003D2A5C">
        <w:rPr>
          <w:szCs w:val="28"/>
        </w:rPr>
        <w:t xml:space="preserve"> использовани</w:t>
      </w:r>
      <w:r w:rsidR="00E87956">
        <w:rPr>
          <w:szCs w:val="28"/>
        </w:rPr>
        <w:t>я</w:t>
      </w:r>
      <w:r w:rsidR="003D2A5C">
        <w:rPr>
          <w:szCs w:val="28"/>
        </w:rPr>
        <w:t xml:space="preserve">: </w:t>
      </w:r>
      <w:r w:rsidR="00D22C2F">
        <w:rPr>
          <w:szCs w:val="28"/>
        </w:rPr>
        <w:t>складские площадки</w:t>
      </w:r>
      <w:r w:rsidR="009D50D6">
        <w:rPr>
          <w:szCs w:val="28"/>
        </w:rPr>
        <w:t xml:space="preserve"> </w:t>
      </w:r>
      <w:r w:rsidR="00E3174F" w:rsidRPr="001D1CD4">
        <w:rPr>
          <w:szCs w:val="28"/>
        </w:rPr>
        <w:t>(далее – Участок)</w:t>
      </w:r>
      <w:r w:rsidR="009D6DB8">
        <w:rPr>
          <w:szCs w:val="28"/>
        </w:rPr>
        <w:t xml:space="preserve">, в границах, </w:t>
      </w:r>
      <w:r w:rsidR="009D6DB8" w:rsidRPr="001D1CD4">
        <w:rPr>
          <w:szCs w:val="28"/>
        </w:rPr>
        <w:t>указанных в</w:t>
      </w:r>
      <w:r w:rsidR="009D6DB8">
        <w:rPr>
          <w:szCs w:val="28"/>
        </w:rPr>
        <w:t xml:space="preserve"> выписке из </w:t>
      </w:r>
      <w:r w:rsidR="009D6DB8" w:rsidRPr="003F4E21">
        <w:rPr>
          <w:szCs w:val="28"/>
        </w:rPr>
        <w:t xml:space="preserve">Единого государственного реестра недвижимости об </w:t>
      </w:r>
      <w:r w:rsidR="00370FDA">
        <w:rPr>
          <w:szCs w:val="28"/>
        </w:rPr>
        <w:t>основных характеристиках и зарегистрированных правах на объект недвижимости</w:t>
      </w:r>
      <w:r w:rsidR="009D6DB8" w:rsidRPr="003F4E21">
        <w:rPr>
          <w:szCs w:val="28"/>
        </w:rPr>
        <w:t xml:space="preserve"> от </w:t>
      </w:r>
      <w:r w:rsidR="00D22C2F">
        <w:rPr>
          <w:szCs w:val="28"/>
        </w:rPr>
        <w:t>____________№ ____</w:t>
      </w:r>
      <w:r w:rsidR="009D6DB8" w:rsidRPr="001D1CD4">
        <w:rPr>
          <w:szCs w:val="28"/>
        </w:rPr>
        <w:t>, прилагаемо</w:t>
      </w:r>
      <w:r w:rsidR="009D6DB8">
        <w:rPr>
          <w:szCs w:val="28"/>
        </w:rPr>
        <w:t>й</w:t>
      </w:r>
      <w:r w:rsidR="009D6DB8" w:rsidRPr="001D1CD4">
        <w:rPr>
          <w:szCs w:val="28"/>
        </w:rPr>
        <w:t xml:space="preserve"> к настоящему Договору и являющ</w:t>
      </w:r>
      <w:r w:rsidR="009D6DB8">
        <w:rPr>
          <w:szCs w:val="28"/>
        </w:rPr>
        <w:t>ей</w:t>
      </w:r>
      <w:r w:rsidR="009D6DB8" w:rsidRPr="001D1CD4">
        <w:rPr>
          <w:szCs w:val="28"/>
        </w:rPr>
        <w:t>ся его неотъемлемой частью</w:t>
      </w:r>
      <w:r w:rsidR="009D6DB8">
        <w:rPr>
          <w:szCs w:val="28"/>
        </w:rPr>
        <w:t xml:space="preserve"> (Приложение № 1)</w:t>
      </w:r>
      <w:r w:rsidR="009D6DB8" w:rsidRPr="001D1CD4">
        <w:rPr>
          <w:szCs w:val="28"/>
        </w:rPr>
        <w:t>.</w:t>
      </w:r>
      <w:proofErr w:type="gramEnd"/>
    </w:p>
    <w:p w:rsidR="00F13BE2" w:rsidRDefault="00F13BE2" w:rsidP="00D92998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794" w:rsidRPr="009D7600">
        <w:rPr>
          <w:rFonts w:ascii="Times New Roman" w:hAnsi="Times New Roman" w:cs="Times New Roman"/>
          <w:sz w:val="28"/>
          <w:szCs w:val="28"/>
        </w:rPr>
        <w:t>1.</w:t>
      </w:r>
      <w:r w:rsidR="00604794">
        <w:rPr>
          <w:rFonts w:ascii="Times New Roman" w:hAnsi="Times New Roman" w:cs="Times New Roman"/>
          <w:sz w:val="28"/>
          <w:szCs w:val="28"/>
        </w:rPr>
        <w:t>2</w:t>
      </w:r>
      <w:r w:rsidR="00604794" w:rsidRPr="009D7600">
        <w:rPr>
          <w:rFonts w:ascii="Times New Roman" w:hAnsi="Times New Roman" w:cs="Times New Roman"/>
          <w:sz w:val="28"/>
          <w:szCs w:val="28"/>
        </w:rPr>
        <w:t xml:space="preserve">. </w:t>
      </w:r>
      <w:r w:rsidR="00834121">
        <w:rPr>
          <w:rFonts w:ascii="Times New Roman" w:hAnsi="Times New Roman" w:cs="Times New Roman"/>
          <w:sz w:val="28"/>
          <w:szCs w:val="28"/>
        </w:rPr>
        <w:t xml:space="preserve">В пределах границ </w:t>
      </w:r>
      <w:r w:rsidR="00604794" w:rsidRPr="009D7600">
        <w:rPr>
          <w:rFonts w:ascii="Times New Roman" w:hAnsi="Times New Roman" w:cs="Times New Roman"/>
          <w:sz w:val="28"/>
          <w:szCs w:val="28"/>
        </w:rPr>
        <w:t>Участк</w:t>
      </w:r>
      <w:r w:rsidR="00834121">
        <w:rPr>
          <w:rFonts w:ascii="Times New Roman" w:hAnsi="Times New Roman" w:cs="Times New Roman"/>
          <w:sz w:val="28"/>
          <w:szCs w:val="28"/>
        </w:rPr>
        <w:t>а</w:t>
      </w:r>
      <w:r w:rsidR="00604794" w:rsidRPr="009D7600">
        <w:rPr>
          <w:rFonts w:ascii="Times New Roman" w:hAnsi="Times New Roman" w:cs="Times New Roman"/>
          <w:sz w:val="28"/>
          <w:szCs w:val="28"/>
        </w:rPr>
        <w:t xml:space="preserve"> </w:t>
      </w:r>
      <w:r w:rsidR="00D22C2F">
        <w:rPr>
          <w:rFonts w:ascii="Times New Roman" w:hAnsi="Times New Roman" w:cs="Times New Roman"/>
          <w:sz w:val="28"/>
          <w:szCs w:val="28"/>
        </w:rPr>
        <w:t>отсутствуют объекты недвижимости.</w:t>
      </w:r>
    </w:p>
    <w:p w:rsidR="00F13BE2" w:rsidRDefault="00F13BE2" w:rsidP="00D92998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6CB4">
        <w:rPr>
          <w:rFonts w:ascii="Times New Roman" w:hAnsi="Times New Roman" w:cs="Times New Roman"/>
          <w:sz w:val="28"/>
          <w:szCs w:val="28"/>
        </w:rPr>
        <w:t>. Земельный участок никому не продан, не обещан в дар, не заложен, в споре и под арестом  не  состоит,  свободен  от  прав третьих лиц.</w:t>
      </w:r>
    </w:p>
    <w:p w:rsidR="00D22C2F" w:rsidRPr="00D22C2F" w:rsidRDefault="00D22C2F" w:rsidP="00D22C2F">
      <w:pPr>
        <w:jc w:val="both"/>
        <w:rPr>
          <w:sz w:val="28"/>
          <w:szCs w:val="28"/>
        </w:rPr>
      </w:pPr>
      <w:r w:rsidRPr="00D22C2F">
        <w:rPr>
          <w:sz w:val="28"/>
          <w:szCs w:val="28"/>
        </w:rPr>
        <w:t xml:space="preserve">         </w:t>
      </w:r>
      <w:r w:rsidR="00F13BE2" w:rsidRPr="00D22C2F">
        <w:rPr>
          <w:sz w:val="28"/>
          <w:szCs w:val="28"/>
        </w:rPr>
        <w:t xml:space="preserve">1.4. </w:t>
      </w:r>
      <w:r w:rsidR="009D50D6" w:rsidRPr="00D22C2F">
        <w:rPr>
          <w:sz w:val="28"/>
          <w:szCs w:val="28"/>
        </w:rPr>
        <w:t>Обременения Участка</w:t>
      </w:r>
      <w:r w:rsidR="00DE460E" w:rsidRPr="00D22C2F">
        <w:rPr>
          <w:sz w:val="28"/>
          <w:szCs w:val="28"/>
        </w:rPr>
        <w:t xml:space="preserve"> и ограничения его использования:</w:t>
      </w:r>
      <w:r w:rsidR="00D3773B" w:rsidRPr="00D22C2F">
        <w:rPr>
          <w:sz w:val="28"/>
          <w:szCs w:val="28"/>
        </w:rPr>
        <w:t xml:space="preserve"> </w:t>
      </w:r>
      <w:r w:rsidRPr="00D22C2F">
        <w:rPr>
          <w:sz w:val="28"/>
          <w:szCs w:val="28"/>
        </w:rPr>
        <w:t xml:space="preserve">вблизи </w:t>
      </w:r>
      <w:r>
        <w:rPr>
          <w:sz w:val="28"/>
          <w:szCs w:val="28"/>
        </w:rPr>
        <w:t>У</w:t>
      </w:r>
      <w:r w:rsidRPr="00D22C2F">
        <w:rPr>
          <w:sz w:val="28"/>
          <w:szCs w:val="28"/>
        </w:rPr>
        <w:t>частка проходит газопровод низкого давления. До начала работ на земельном участке вызвать представителя АО «Газпром газораспределение Тверь» в г. Бежецке.</w:t>
      </w:r>
    </w:p>
    <w:p w:rsidR="009D50D6" w:rsidRDefault="009D50D6" w:rsidP="00D92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03C" w:rsidRDefault="00DE460E" w:rsidP="00D929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46" w:rsidRPr="007F6096" w:rsidRDefault="00402246" w:rsidP="00D92998">
      <w:pPr>
        <w:ind w:firstLine="709"/>
        <w:jc w:val="both"/>
        <w:rPr>
          <w:sz w:val="28"/>
          <w:szCs w:val="28"/>
        </w:rPr>
      </w:pPr>
    </w:p>
    <w:p w:rsidR="003C2F97" w:rsidRPr="001D1CD4" w:rsidRDefault="00F13BE2" w:rsidP="00D9299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3C2F97" w:rsidRPr="001D1CD4">
        <w:rPr>
          <w:b/>
          <w:bCs/>
          <w:sz w:val="28"/>
          <w:szCs w:val="28"/>
        </w:rPr>
        <w:t>.</w:t>
      </w:r>
      <w:r w:rsidR="00964506" w:rsidRPr="001D1CD4">
        <w:rPr>
          <w:b/>
          <w:bCs/>
          <w:sz w:val="28"/>
          <w:szCs w:val="28"/>
        </w:rPr>
        <w:t xml:space="preserve"> Цена </w:t>
      </w:r>
      <w:r w:rsidR="00D22C2F">
        <w:rPr>
          <w:b/>
          <w:bCs/>
          <w:sz w:val="28"/>
          <w:szCs w:val="28"/>
        </w:rPr>
        <w:t>Участка</w:t>
      </w:r>
      <w:r w:rsidR="00964506" w:rsidRPr="001D1CD4">
        <w:rPr>
          <w:b/>
          <w:bCs/>
          <w:sz w:val="28"/>
          <w:szCs w:val="28"/>
        </w:rPr>
        <w:t xml:space="preserve"> и порядок расчета</w:t>
      </w:r>
    </w:p>
    <w:p w:rsidR="00D22C2F" w:rsidRPr="00D22C2F" w:rsidRDefault="00D22C2F" w:rsidP="00D22C2F">
      <w:pPr>
        <w:pStyle w:val="20"/>
        <w:jc w:val="both"/>
        <w:rPr>
          <w:szCs w:val="28"/>
        </w:rPr>
      </w:pPr>
      <w:r>
        <w:rPr>
          <w:szCs w:val="28"/>
        </w:rPr>
        <w:t xml:space="preserve">         </w:t>
      </w:r>
      <w:r w:rsidR="00F13BE2" w:rsidRPr="00D22C2F">
        <w:rPr>
          <w:szCs w:val="28"/>
        </w:rPr>
        <w:t>2</w:t>
      </w:r>
      <w:r w:rsidR="003C2F97" w:rsidRPr="00D22C2F">
        <w:rPr>
          <w:szCs w:val="28"/>
        </w:rPr>
        <w:t xml:space="preserve">.1. </w:t>
      </w:r>
      <w:r w:rsidRPr="00D22C2F">
        <w:rPr>
          <w:szCs w:val="28"/>
        </w:rPr>
        <w:t xml:space="preserve">Стоимость Участка в соответствии с протоколом </w:t>
      </w:r>
      <w:r w:rsidRPr="00D22C2F">
        <w:rPr>
          <w:color w:val="000000"/>
          <w:szCs w:val="28"/>
        </w:rPr>
        <w:t xml:space="preserve">постоянно действующей комиссии по подготовке и проведению торгов по продаже земельных участков, торгов на право заключения договоров аренды земельных участков </w:t>
      </w:r>
      <w:proofErr w:type="gramStart"/>
      <w:r w:rsidRPr="00D22C2F">
        <w:rPr>
          <w:color w:val="000000"/>
          <w:szCs w:val="28"/>
        </w:rPr>
        <w:t>от</w:t>
      </w:r>
      <w:proofErr w:type="gramEnd"/>
      <w:r w:rsidRPr="00D22C2F">
        <w:rPr>
          <w:color w:val="000000"/>
          <w:szCs w:val="28"/>
        </w:rPr>
        <w:t xml:space="preserve"> ____________  № ____ </w:t>
      </w:r>
      <w:r w:rsidRPr="00D22C2F">
        <w:rPr>
          <w:szCs w:val="28"/>
        </w:rPr>
        <w:t xml:space="preserve">   составляет: (сумма цифрой и прописью).</w:t>
      </w:r>
    </w:p>
    <w:p w:rsidR="00D22C2F" w:rsidRPr="00D22C2F" w:rsidRDefault="00D22C2F" w:rsidP="00D22C2F">
      <w:pPr>
        <w:ind w:firstLine="709"/>
        <w:jc w:val="both"/>
        <w:rPr>
          <w:sz w:val="28"/>
          <w:szCs w:val="28"/>
        </w:rPr>
      </w:pPr>
      <w:r w:rsidRPr="00D22C2F">
        <w:rPr>
          <w:sz w:val="28"/>
          <w:szCs w:val="28"/>
        </w:rPr>
        <w:t>2.2.  Перечисленный Покупателем задаток зачисляется в счет оплаты цены Участка.</w:t>
      </w:r>
    </w:p>
    <w:p w:rsidR="003050B5" w:rsidRPr="00D22C2F" w:rsidRDefault="00D22C2F" w:rsidP="00D22C2F">
      <w:pPr>
        <w:pStyle w:val="a4"/>
        <w:ind w:firstLine="709"/>
        <w:rPr>
          <w:szCs w:val="28"/>
        </w:rPr>
      </w:pPr>
      <w:r w:rsidRPr="00D22C2F">
        <w:rPr>
          <w:szCs w:val="28"/>
        </w:rPr>
        <w:t xml:space="preserve">2.3. </w:t>
      </w:r>
      <w:proofErr w:type="gramStart"/>
      <w:r w:rsidRPr="00D22C2F">
        <w:rPr>
          <w:szCs w:val="28"/>
        </w:rPr>
        <w:t xml:space="preserve">Покупатель перечисляет денежные средства в сумме, указанной в подпункте 2.1. настоящего Договора, за вычетом суммы, указанной в пункте 2.2. настоящего Договора, единовременно в течение 30 (тридцати) дней со дня заключения настоящего Договора </w:t>
      </w:r>
      <w:r w:rsidRPr="00D22C2F">
        <w:rPr>
          <w:b/>
          <w:szCs w:val="28"/>
        </w:rPr>
        <w:t>на</w:t>
      </w:r>
      <w:r w:rsidRPr="00D22C2F">
        <w:rPr>
          <w:szCs w:val="28"/>
        </w:rPr>
        <w:t xml:space="preserve"> </w:t>
      </w:r>
      <w:r w:rsidRPr="00D22C2F">
        <w:rPr>
          <w:b/>
          <w:szCs w:val="28"/>
        </w:rPr>
        <w:t xml:space="preserve">расчетный счет № 40102810545370000029, ИНН 6906003386, КПП 690601001, Управление Федерального казначейства по Тверской области (Комитет по управлению имуществом </w:t>
      </w:r>
      <w:proofErr w:type="spellStart"/>
      <w:r w:rsidRPr="00D22C2F">
        <w:rPr>
          <w:b/>
          <w:szCs w:val="28"/>
        </w:rPr>
        <w:t>Бежецкого</w:t>
      </w:r>
      <w:proofErr w:type="spellEnd"/>
      <w:r w:rsidRPr="00D22C2F">
        <w:rPr>
          <w:b/>
          <w:szCs w:val="28"/>
        </w:rPr>
        <w:t xml:space="preserve"> района Тверской области), Банк получателя:</w:t>
      </w:r>
      <w:proofErr w:type="gramEnd"/>
      <w:r w:rsidRPr="00D22C2F">
        <w:rPr>
          <w:b/>
          <w:szCs w:val="28"/>
        </w:rPr>
        <w:t xml:space="preserve"> ОТДЕЛЕНИЕ ТВЕРЬ БАНКА РОССИИ//УФК по Тверской области г. Тверь, БИК 012809106, ОКТМО </w:t>
      </w:r>
      <w:r w:rsidRPr="00D22C2F">
        <w:rPr>
          <w:b/>
          <w:color w:val="000000"/>
          <w:szCs w:val="28"/>
        </w:rPr>
        <w:t>28604101</w:t>
      </w:r>
      <w:r w:rsidRPr="00D22C2F">
        <w:rPr>
          <w:b/>
          <w:szCs w:val="28"/>
        </w:rPr>
        <w:t>, КБК 848 1 14 06013 13 0000430</w:t>
      </w:r>
      <w:r w:rsidR="00257BFE" w:rsidRPr="00D22C2F">
        <w:rPr>
          <w:b/>
          <w:szCs w:val="28"/>
        </w:rPr>
        <w:t>, счет получателя 03100643000000013600</w:t>
      </w:r>
      <w:r w:rsidR="003050B5" w:rsidRPr="00D22C2F">
        <w:rPr>
          <w:b/>
          <w:szCs w:val="28"/>
        </w:rPr>
        <w:t xml:space="preserve">, </w:t>
      </w:r>
      <w:r w:rsidR="003050B5" w:rsidRPr="00D22C2F">
        <w:rPr>
          <w:szCs w:val="28"/>
        </w:rPr>
        <w:t xml:space="preserve">наименование платежа: </w:t>
      </w:r>
      <w:r w:rsidR="003050B5" w:rsidRPr="00D22C2F">
        <w:rPr>
          <w:b/>
          <w:szCs w:val="28"/>
        </w:rPr>
        <w:t>за выкуп земельного участка.</w:t>
      </w:r>
      <w:r w:rsidR="003050B5" w:rsidRPr="00D22C2F">
        <w:rPr>
          <w:szCs w:val="28"/>
        </w:rPr>
        <w:t xml:space="preserve"> </w:t>
      </w:r>
    </w:p>
    <w:p w:rsidR="00961A68" w:rsidRDefault="00D22C2F" w:rsidP="00D22C2F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61A68" w:rsidRPr="00D22C2F">
        <w:rPr>
          <w:rFonts w:ascii="Times New Roman" w:hAnsi="Times New Roman" w:cs="Times New Roman"/>
          <w:sz w:val="28"/>
          <w:szCs w:val="28"/>
        </w:rPr>
        <w:t>. Обязательства Покупателя по оплате стоимост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61A68" w:rsidRPr="00D22C2F">
        <w:rPr>
          <w:rFonts w:ascii="Times New Roman" w:hAnsi="Times New Roman" w:cs="Times New Roman"/>
          <w:sz w:val="28"/>
          <w:szCs w:val="28"/>
        </w:rPr>
        <w:t xml:space="preserve">частка считаются исполненными надлежащим образом в момент поступления денежных средств, указанных в </w:t>
      </w:r>
      <w:hyperlink r:id="rId9" w:history="1">
        <w:r w:rsidR="00961A68" w:rsidRPr="00D22C2F">
          <w:rPr>
            <w:rFonts w:ascii="Times New Roman" w:eastAsia="Times New Roman" w:hAnsi="Times New Roman" w:cs="Times New Roman"/>
            <w:sz w:val="28"/>
            <w:szCs w:val="28"/>
          </w:rPr>
          <w:t>подпункте 2.</w:t>
        </w:r>
        <w:r w:rsidR="00D9674E" w:rsidRPr="00D22C2F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961A68" w:rsidRPr="00D22C2F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="00961A68" w:rsidRPr="00D22C2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в полном</w:t>
      </w:r>
      <w:r w:rsidR="00961A68" w:rsidRPr="00257BFE">
        <w:rPr>
          <w:rFonts w:ascii="Times New Roman" w:eastAsia="Times New Roman" w:hAnsi="Times New Roman"/>
          <w:sz w:val="28"/>
          <w:szCs w:val="28"/>
        </w:rPr>
        <w:t xml:space="preserve"> объеме на счет,</w:t>
      </w:r>
      <w:r w:rsidR="00D9674E" w:rsidRPr="00257BFE">
        <w:rPr>
          <w:rFonts w:ascii="Times New Roman" w:eastAsia="Times New Roman" w:hAnsi="Times New Roman"/>
          <w:sz w:val="28"/>
          <w:szCs w:val="28"/>
        </w:rPr>
        <w:t xml:space="preserve"> указанный в подпункте 2.2. настоящего Договора, </w:t>
      </w:r>
      <w:r w:rsidR="00961A68" w:rsidRPr="00257BFE">
        <w:rPr>
          <w:rFonts w:ascii="Times New Roman" w:eastAsia="Times New Roman" w:hAnsi="Times New Roman"/>
          <w:sz w:val="28"/>
          <w:szCs w:val="28"/>
        </w:rPr>
        <w:t>что подтверждается</w:t>
      </w:r>
      <w:r w:rsidR="00961A68">
        <w:rPr>
          <w:rFonts w:ascii="Times New Roman" w:eastAsia="Times New Roman" w:hAnsi="Times New Roman"/>
          <w:sz w:val="28"/>
          <w:szCs w:val="28"/>
        </w:rPr>
        <w:t xml:space="preserve"> выпиской из лицевого счета администратора дохода бюджета.</w:t>
      </w:r>
    </w:p>
    <w:p w:rsidR="00AE61BB" w:rsidRPr="00BE6CB4" w:rsidRDefault="00AE61BB" w:rsidP="00D92998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322B" w:rsidRPr="001D1CD4" w:rsidRDefault="00F13BE2" w:rsidP="00D929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6322B" w:rsidRPr="001D1CD4">
        <w:rPr>
          <w:b/>
          <w:sz w:val="28"/>
          <w:szCs w:val="28"/>
        </w:rPr>
        <w:t>. Переход права собственности и передача Участка</w:t>
      </w:r>
    </w:p>
    <w:p w:rsidR="00F13BE2" w:rsidRDefault="00F13BE2" w:rsidP="00D9299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322B" w:rsidRPr="001D1CD4">
        <w:rPr>
          <w:sz w:val="28"/>
          <w:szCs w:val="28"/>
        </w:rPr>
        <w:t>.1. В соответствии со статьей 551 Гражданского кодекса Российской Федерации Покупател</w:t>
      </w:r>
      <w:r w:rsidR="003050B5">
        <w:rPr>
          <w:sz w:val="28"/>
          <w:szCs w:val="28"/>
        </w:rPr>
        <w:t>ь</w:t>
      </w:r>
      <w:r w:rsidR="0016322B" w:rsidRPr="001D1CD4">
        <w:rPr>
          <w:sz w:val="28"/>
          <w:szCs w:val="28"/>
        </w:rPr>
        <w:t xml:space="preserve"> приобрета</w:t>
      </w:r>
      <w:r w:rsidR="003050B5">
        <w:rPr>
          <w:sz w:val="28"/>
          <w:szCs w:val="28"/>
        </w:rPr>
        <w:t>е</w:t>
      </w:r>
      <w:r w:rsidR="0016322B" w:rsidRPr="001D1CD4">
        <w:rPr>
          <w:sz w:val="28"/>
          <w:szCs w:val="28"/>
        </w:rPr>
        <w:t xml:space="preserve">т право собственности на Участок </w:t>
      </w:r>
      <w:r>
        <w:rPr>
          <w:sz w:val="28"/>
          <w:szCs w:val="28"/>
        </w:rPr>
        <w:t xml:space="preserve">после </w:t>
      </w:r>
      <w:r w:rsidR="0016322B" w:rsidRPr="001D1CD4">
        <w:rPr>
          <w:sz w:val="28"/>
          <w:szCs w:val="28"/>
        </w:rPr>
        <w:t xml:space="preserve"> государственной регистрации права собственности</w:t>
      </w:r>
      <w:r>
        <w:rPr>
          <w:sz w:val="28"/>
          <w:szCs w:val="28"/>
        </w:rPr>
        <w:t>.</w:t>
      </w:r>
    </w:p>
    <w:p w:rsidR="0016322B" w:rsidRPr="001D1CD4" w:rsidRDefault="00F13BE2" w:rsidP="00D9299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6322B" w:rsidRPr="001D1CD4">
        <w:rPr>
          <w:sz w:val="28"/>
          <w:szCs w:val="28"/>
        </w:rPr>
        <w:t xml:space="preserve"> </w:t>
      </w:r>
      <w:r w:rsidR="00D8380C" w:rsidRPr="001D1CD4">
        <w:rPr>
          <w:sz w:val="28"/>
          <w:szCs w:val="28"/>
        </w:rPr>
        <w:t>Передача Участка осуществляется по передаточному акту, который подписывается Сторонами в течение 3 (тр</w:t>
      </w:r>
      <w:r w:rsidR="00192CA9" w:rsidRPr="001D1CD4">
        <w:rPr>
          <w:sz w:val="28"/>
          <w:szCs w:val="28"/>
        </w:rPr>
        <w:t>ё</w:t>
      </w:r>
      <w:r w:rsidR="00D8380C" w:rsidRPr="001D1CD4">
        <w:rPr>
          <w:sz w:val="28"/>
          <w:szCs w:val="28"/>
        </w:rPr>
        <w:t>х) рабочих дней со дня оплаты Покупател</w:t>
      </w:r>
      <w:r>
        <w:rPr>
          <w:sz w:val="28"/>
          <w:szCs w:val="28"/>
        </w:rPr>
        <w:t>ем</w:t>
      </w:r>
      <w:r w:rsidR="00D8380C" w:rsidRPr="001D1CD4">
        <w:rPr>
          <w:sz w:val="28"/>
          <w:szCs w:val="28"/>
        </w:rPr>
        <w:t xml:space="preserve"> суммы, </w:t>
      </w:r>
      <w:r>
        <w:rPr>
          <w:sz w:val="28"/>
          <w:szCs w:val="28"/>
        </w:rPr>
        <w:t>указанной в подпункте 2</w:t>
      </w:r>
      <w:r w:rsidRPr="009D4C16">
        <w:rPr>
          <w:sz w:val="28"/>
          <w:szCs w:val="28"/>
        </w:rPr>
        <w:t>.1.</w:t>
      </w:r>
      <w:r w:rsidR="00D8380C" w:rsidRPr="001D1CD4">
        <w:rPr>
          <w:sz w:val="28"/>
          <w:szCs w:val="28"/>
        </w:rPr>
        <w:t xml:space="preserve"> настоящего Договора,</w:t>
      </w:r>
      <w:r w:rsidR="00A12726" w:rsidRPr="00A12726">
        <w:rPr>
          <w:sz w:val="28"/>
          <w:szCs w:val="28"/>
        </w:rPr>
        <w:t xml:space="preserve"> </w:t>
      </w:r>
      <w:r w:rsidR="00A12726" w:rsidRPr="00D22C2F">
        <w:rPr>
          <w:sz w:val="28"/>
          <w:szCs w:val="28"/>
        </w:rPr>
        <w:t>за вычетом суммы, указанной в пункте 2.2. настоящего Договора</w:t>
      </w:r>
      <w:r w:rsidR="00A12726">
        <w:rPr>
          <w:sz w:val="28"/>
          <w:szCs w:val="28"/>
        </w:rPr>
        <w:t>,</w:t>
      </w:r>
      <w:r w:rsidR="00D8380C" w:rsidRPr="001D1CD4">
        <w:rPr>
          <w:sz w:val="28"/>
          <w:szCs w:val="28"/>
        </w:rPr>
        <w:t xml:space="preserve"> и является неотъемлемой частью настоящего Договора</w:t>
      </w:r>
      <w:r>
        <w:rPr>
          <w:sz w:val="28"/>
          <w:szCs w:val="28"/>
        </w:rPr>
        <w:t xml:space="preserve"> (Приложение № </w:t>
      </w:r>
      <w:r w:rsidR="00A1272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D8380C" w:rsidRPr="001D1CD4">
        <w:rPr>
          <w:sz w:val="28"/>
          <w:szCs w:val="28"/>
        </w:rPr>
        <w:t>.</w:t>
      </w:r>
    </w:p>
    <w:p w:rsidR="00B337FF" w:rsidRPr="001D1CD4" w:rsidRDefault="00B337FF" w:rsidP="00D92998">
      <w:pPr>
        <w:ind w:firstLine="709"/>
        <w:jc w:val="both"/>
        <w:rPr>
          <w:b/>
          <w:bCs/>
          <w:sz w:val="28"/>
          <w:szCs w:val="28"/>
        </w:rPr>
      </w:pPr>
    </w:p>
    <w:p w:rsidR="003C2F97" w:rsidRPr="001D1CD4" w:rsidRDefault="00F13BE2" w:rsidP="00D92998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C2F97" w:rsidRPr="001D1CD4">
        <w:rPr>
          <w:b/>
          <w:bCs/>
          <w:sz w:val="28"/>
          <w:szCs w:val="28"/>
        </w:rPr>
        <w:t>.</w:t>
      </w:r>
      <w:r w:rsidR="00D8380C" w:rsidRPr="001D1C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язанности</w:t>
      </w:r>
      <w:r w:rsidR="003C2F97" w:rsidRPr="001D1CD4">
        <w:rPr>
          <w:b/>
          <w:bCs/>
          <w:sz w:val="28"/>
          <w:szCs w:val="28"/>
        </w:rPr>
        <w:t xml:space="preserve"> Сторон</w:t>
      </w:r>
    </w:p>
    <w:p w:rsidR="00937C40" w:rsidRDefault="00F13BE2" w:rsidP="00D9299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BE6CB4">
        <w:rPr>
          <w:rFonts w:ascii="Times New Roman" w:hAnsi="Times New Roman"/>
          <w:sz w:val="28"/>
          <w:szCs w:val="28"/>
        </w:rPr>
        <w:t>4.1. Продавец обязуется</w:t>
      </w:r>
      <w:r w:rsidR="00937C40">
        <w:rPr>
          <w:rFonts w:ascii="Times New Roman" w:hAnsi="Times New Roman"/>
          <w:sz w:val="28"/>
          <w:szCs w:val="28"/>
        </w:rPr>
        <w:t>:</w:t>
      </w:r>
    </w:p>
    <w:p w:rsidR="00F13BE2" w:rsidRDefault="00937C40" w:rsidP="00D9299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П</w:t>
      </w:r>
      <w:r w:rsidR="00F13BE2" w:rsidRPr="00BE6CB4">
        <w:rPr>
          <w:rFonts w:ascii="Times New Roman" w:hAnsi="Times New Roman"/>
          <w:sz w:val="28"/>
          <w:szCs w:val="28"/>
        </w:rPr>
        <w:t>редоставить Покупателю сведения, необходимые для исполнения условий, установленных Договором.</w:t>
      </w:r>
    </w:p>
    <w:p w:rsidR="00937C40" w:rsidRPr="000E52E9" w:rsidRDefault="00937C40" w:rsidP="00D9299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 </w:t>
      </w:r>
      <w:r w:rsidRPr="000E52E9">
        <w:rPr>
          <w:rFonts w:ascii="Times New Roman" w:hAnsi="Times New Roman"/>
          <w:sz w:val="28"/>
          <w:szCs w:val="28"/>
        </w:rPr>
        <w:t xml:space="preserve">Направить в орган регистрации прав заявление о государственной регистрации прав и прилагаемые к нему документы в отношении </w:t>
      </w:r>
      <w:r>
        <w:rPr>
          <w:rFonts w:ascii="Times New Roman" w:hAnsi="Times New Roman"/>
          <w:sz w:val="28"/>
          <w:szCs w:val="28"/>
        </w:rPr>
        <w:t>Участка</w:t>
      </w:r>
      <w:r w:rsidRPr="000E52E9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hyperlink w:anchor="sub_18" w:history="1">
        <w:r w:rsidRPr="000E52E9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18</w:t>
        </w:r>
      </w:hyperlink>
      <w:r w:rsidRPr="000E52E9">
        <w:rPr>
          <w:rFonts w:ascii="Times New Roman" w:hAnsi="Times New Roman"/>
          <w:sz w:val="28"/>
          <w:szCs w:val="28"/>
        </w:rPr>
        <w:t xml:space="preserve"> Федерального закона от 13 июля 2015 г.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E52E9">
        <w:rPr>
          <w:rFonts w:ascii="Times New Roman" w:hAnsi="Times New Roman"/>
          <w:sz w:val="28"/>
          <w:szCs w:val="28"/>
        </w:rPr>
        <w:t>№ 218-ФЗ «О государственной регистрации недвижимости», в срок не позднее пяти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2E9">
        <w:rPr>
          <w:rFonts w:ascii="Times New Roman" w:hAnsi="Times New Roman"/>
          <w:sz w:val="28"/>
          <w:szCs w:val="28"/>
        </w:rPr>
        <w:t xml:space="preserve"> с даты </w:t>
      </w:r>
      <w:r>
        <w:rPr>
          <w:rFonts w:ascii="Times New Roman" w:hAnsi="Times New Roman"/>
          <w:sz w:val="28"/>
          <w:szCs w:val="28"/>
        </w:rPr>
        <w:t>подписания передаточного акта</w:t>
      </w:r>
      <w:r w:rsidRPr="000E52E9">
        <w:rPr>
          <w:rFonts w:ascii="Times New Roman" w:hAnsi="Times New Roman"/>
          <w:sz w:val="28"/>
          <w:szCs w:val="28"/>
        </w:rPr>
        <w:t xml:space="preserve">. </w:t>
      </w:r>
    </w:p>
    <w:p w:rsidR="00F13BE2" w:rsidRPr="00BE6CB4" w:rsidRDefault="00F13BE2" w:rsidP="00D9299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CB4">
        <w:rPr>
          <w:rFonts w:ascii="Times New Roman" w:hAnsi="Times New Roman"/>
          <w:sz w:val="28"/>
          <w:szCs w:val="28"/>
        </w:rPr>
        <w:t>4.2. Покупатель обязуется:</w:t>
      </w:r>
    </w:p>
    <w:p w:rsidR="00F13BE2" w:rsidRPr="00BE6CB4" w:rsidRDefault="00F13BE2" w:rsidP="00D9299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CB4">
        <w:rPr>
          <w:rFonts w:ascii="Times New Roman" w:hAnsi="Times New Roman"/>
          <w:sz w:val="28"/>
          <w:szCs w:val="28"/>
        </w:rPr>
        <w:lastRenderedPageBreak/>
        <w:t>4.2.1. Оплатить цену Участка в сроки и в порядке, установленном Договором</w:t>
      </w:r>
      <w:r>
        <w:rPr>
          <w:rFonts w:ascii="Times New Roman" w:hAnsi="Times New Roman"/>
          <w:sz w:val="28"/>
          <w:szCs w:val="28"/>
        </w:rPr>
        <w:t>, и принять Участок, указанный в подпункте 1.1</w:t>
      </w:r>
      <w:r w:rsidRPr="00BE6C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F13BE2" w:rsidRPr="00BE6CB4" w:rsidRDefault="00F13BE2" w:rsidP="00D9299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CB4">
        <w:rPr>
          <w:rFonts w:ascii="Times New Roman" w:hAnsi="Times New Roman"/>
          <w:sz w:val="28"/>
          <w:szCs w:val="28"/>
        </w:rPr>
        <w:t xml:space="preserve">4.2.2. Выполнять требования, вытекающие из </w:t>
      </w:r>
      <w:r>
        <w:rPr>
          <w:rFonts w:ascii="Times New Roman" w:hAnsi="Times New Roman"/>
          <w:sz w:val="28"/>
          <w:szCs w:val="28"/>
        </w:rPr>
        <w:t xml:space="preserve">условий, </w:t>
      </w:r>
      <w:r w:rsidRPr="00BE6CB4">
        <w:rPr>
          <w:rFonts w:ascii="Times New Roman" w:hAnsi="Times New Roman"/>
          <w:sz w:val="28"/>
          <w:szCs w:val="28"/>
        </w:rPr>
        <w:t>установленных настоящим Договором</w:t>
      </w:r>
      <w:r>
        <w:rPr>
          <w:rFonts w:ascii="Times New Roman" w:hAnsi="Times New Roman"/>
          <w:sz w:val="28"/>
          <w:szCs w:val="28"/>
        </w:rPr>
        <w:t>,</w:t>
      </w:r>
      <w:r w:rsidRPr="00BE6CB4">
        <w:rPr>
          <w:rFonts w:ascii="Times New Roman" w:hAnsi="Times New Roman"/>
          <w:sz w:val="28"/>
          <w:szCs w:val="28"/>
        </w:rPr>
        <w:t xml:space="preserve">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F13BE2" w:rsidRDefault="00F13BE2" w:rsidP="00D9299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CB4">
        <w:rPr>
          <w:rFonts w:ascii="Times New Roman" w:hAnsi="Times New Roman"/>
          <w:sz w:val="28"/>
          <w:szCs w:val="28"/>
        </w:rPr>
        <w:t xml:space="preserve">4.2.3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BE6CB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E6CB4">
        <w:rPr>
          <w:rFonts w:ascii="Times New Roman" w:hAnsi="Times New Roman"/>
          <w:sz w:val="28"/>
          <w:szCs w:val="2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E87956" w:rsidRDefault="00E87956" w:rsidP="00D92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12726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Pr="00866D58">
        <w:rPr>
          <w:sz w:val="28"/>
          <w:szCs w:val="28"/>
        </w:rPr>
        <w:t>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</w:t>
      </w:r>
      <w:r w:rsidR="00402707">
        <w:rPr>
          <w:sz w:val="28"/>
          <w:szCs w:val="28"/>
        </w:rPr>
        <w:t>, наземных</w:t>
      </w:r>
      <w:r w:rsidRPr="00866D58">
        <w:rPr>
          <w:sz w:val="28"/>
          <w:szCs w:val="28"/>
        </w:rPr>
        <w:t xml:space="preserve">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</w:t>
      </w:r>
      <w:r w:rsidR="00402707">
        <w:rPr>
          <w:sz w:val="28"/>
          <w:szCs w:val="28"/>
        </w:rPr>
        <w:t>, наземных</w:t>
      </w:r>
      <w:r w:rsidRPr="00866D58">
        <w:rPr>
          <w:sz w:val="28"/>
          <w:szCs w:val="28"/>
        </w:rPr>
        <w:t xml:space="preserve"> коммуникаций и сооружений.</w:t>
      </w:r>
    </w:p>
    <w:p w:rsidR="00E87956" w:rsidRPr="00BE6CB4" w:rsidRDefault="00E87956" w:rsidP="00D9299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F97" w:rsidRPr="001D1CD4" w:rsidRDefault="00F13BE2" w:rsidP="00D92998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3C2F97" w:rsidRPr="001D1CD4">
        <w:rPr>
          <w:b/>
          <w:bCs/>
          <w:szCs w:val="28"/>
        </w:rPr>
        <w:t>.</w:t>
      </w:r>
      <w:r w:rsidR="00A0505D" w:rsidRPr="001D1CD4">
        <w:rPr>
          <w:b/>
          <w:bCs/>
          <w:szCs w:val="28"/>
        </w:rPr>
        <w:t xml:space="preserve"> </w:t>
      </w:r>
      <w:r w:rsidR="003C2F97" w:rsidRPr="001D1CD4">
        <w:rPr>
          <w:b/>
          <w:bCs/>
          <w:szCs w:val="28"/>
        </w:rPr>
        <w:t>Ответственность сторон</w:t>
      </w:r>
      <w:r w:rsidR="00685462" w:rsidRPr="001D1CD4">
        <w:rPr>
          <w:b/>
          <w:bCs/>
          <w:szCs w:val="28"/>
        </w:rPr>
        <w:t xml:space="preserve"> и порядок разрешения споров</w:t>
      </w:r>
    </w:p>
    <w:p w:rsidR="00F13BE2" w:rsidRPr="00BE6CB4" w:rsidRDefault="0026027F" w:rsidP="00D9299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1D1CD4">
        <w:rPr>
          <w:sz w:val="28"/>
          <w:szCs w:val="28"/>
        </w:rPr>
        <w:t xml:space="preserve"> </w:t>
      </w:r>
      <w:r w:rsidR="00F13BE2" w:rsidRPr="00BE6CB4">
        <w:rPr>
          <w:rFonts w:ascii="Times New Roman" w:hAnsi="Times New Roman"/>
          <w:sz w:val="28"/>
          <w:szCs w:val="28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F13BE2" w:rsidRPr="00BE6CB4" w:rsidRDefault="00F13BE2" w:rsidP="00D9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CB4">
        <w:rPr>
          <w:sz w:val="28"/>
          <w:szCs w:val="28"/>
        </w:rPr>
        <w:t>5.2. Споры, связанные с исполнением настоящего Договора, рассматриваются в судебном порядке.</w:t>
      </w:r>
    </w:p>
    <w:p w:rsidR="00E87956" w:rsidRDefault="00E87956" w:rsidP="00D92998">
      <w:pPr>
        <w:ind w:firstLine="426"/>
        <w:jc w:val="center"/>
        <w:rPr>
          <w:b/>
          <w:bCs/>
          <w:sz w:val="28"/>
          <w:szCs w:val="28"/>
        </w:rPr>
      </w:pPr>
    </w:p>
    <w:p w:rsidR="003C2F97" w:rsidRPr="001D1CD4" w:rsidRDefault="00F13BE2" w:rsidP="00D92998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13C9A" w:rsidRPr="001D1CD4">
        <w:rPr>
          <w:b/>
          <w:bCs/>
          <w:sz w:val="28"/>
          <w:szCs w:val="28"/>
        </w:rPr>
        <w:t xml:space="preserve">. </w:t>
      </w:r>
      <w:r w:rsidR="00CD369D" w:rsidRPr="001D1CD4">
        <w:rPr>
          <w:b/>
          <w:bCs/>
          <w:sz w:val="28"/>
          <w:szCs w:val="28"/>
        </w:rPr>
        <w:t>Заключительные положения</w:t>
      </w:r>
    </w:p>
    <w:p w:rsidR="00F13BE2" w:rsidRPr="00BE6CB4" w:rsidRDefault="00F13BE2" w:rsidP="00D9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CB4">
        <w:rPr>
          <w:sz w:val="28"/>
          <w:szCs w:val="28"/>
        </w:rPr>
        <w:t>6.1. Настоящий договор вступает в силу с момента его подписания обеими Сторонами.</w:t>
      </w:r>
    </w:p>
    <w:p w:rsidR="00F13BE2" w:rsidRPr="00BE6CB4" w:rsidRDefault="00F13BE2" w:rsidP="00D9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CB4">
        <w:rPr>
          <w:sz w:val="28"/>
          <w:szCs w:val="28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F13BE2" w:rsidRDefault="00F13BE2" w:rsidP="00D9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CB4">
        <w:rPr>
          <w:sz w:val="28"/>
          <w:szCs w:val="28"/>
        </w:rPr>
        <w:t>6.</w:t>
      </w:r>
      <w:r w:rsidR="00A12726">
        <w:rPr>
          <w:sz w:val="28"/>
          <w:szCs w:val="28"/>
        </w:rPr>
        <w:t>3</w:t>
      </w:r>
      <w:r w:rsidRPr="00BE6CB4">
        <w:rPr>
          <w:sz w:val="28"/>
          <w:szCs w:val="28"/>
        </w:rPr>
        <w:t>. Неотъемлемой частью настоящего Договора являются:</w:t>
      </w:r>
    </w:p>
    <w:p w:rsidR="00594894" w:rsidRDefault="00594894" w:rsidP="00D9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8DC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>
        <w:rPr>
          <w:szCs w:val="28"/>
        </w:rPr>
        <w:t xml:space="preserve"> </w:t>
      </w:r>
      <w:r w:rsidRPr="007A28F8">
        <w:rPr>
          <w:sz w:val="28"/>
          <w:szCs w:val="28"/>
        </w:rPr>
        <w:t xml:space="preserve">из </w:t>
      </w:r>
      <w:r w:rsidR="007A28F8" w:rsidRPr="007A28F8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28F8">
        <w:rPr>
          <w:sz w:val="28"/>
          <w:szCs w:val="28"/>
        </w:rPr>
        <w:t>;</w:t>
      </w:r>
    </w:p>
    <w:p w:rsidR="00F13BE2" w:rsidRPr="00BE6CB4" w:rsidRDefault="00F13BE2" w:rsidP="00D9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CB4">
        <w:rPr>
          <w:sz w:val="28"/>
          <w:szCs w:val="28"/>
        </w:rPr>
        <w:t xml:space="preserve">передаточный </w:t>
      </w:r>
      <w:hyperlink w:anchor="Par91" w:history="1">
        <w:r w:rsidRPr="007D2CB0">
          <w:rPr>
            <w:sz w:val="28"/>
            <w:szCs w:val="28"/>
          </w:rPr>
          <w:t>акт</w:t>
        </w:r>
      </w:hyperlink>
      <w:r>
        <w:rPr>
          <w:sz w:val="28"/>
          <w:szCs w:val="28"/>
        </w:rPr>
        <w:t>.</w:t>
      </w:r>
    </w:p>
    <w:p w:rsidR="00F13BE2" w:rsidRPr="00BE6CB4" w:rsidRDefault="00F13BE2" w:rsidP="00D9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CB4">
        <w:rPr>
          <w:sz w:val="28"/>
          <w:szCs w:val="28"/>
        </w:rPr>
        <w:t>6.</w:t>
      </w:r>
      <w:r w:rsidR="004207B3">
        <w:rPr>
          <w:sz w:val="28"/>
          <w:szCs w:val="28"/>
        </w:rPr>
        <w:t>4</w:t>
      </w:r>
      <w:r w:rsidRPr="00BE6CB4">
        <w:rPr>
          <w:sz w:val="28"/>
          <w:szCs w:val="28"/>
        </w:rPr>
        <w:t>.</w:t>
      </w:r>
      <w:r w:rsidR="00B365AB">
        <w:rPr>
          <w:sz w:val="28"/>
          <w:szCs w:val="28"/>
        </w:rPr>
        <w:t xml:space="preserve"> </w:t>
      </w:r>
      <w:r w:rsidRPr="00BE6CB4">
        <w:rPr>
          <w:sz w:val="28"/>
          <w:szCs w:val="28"/>
        </w:rPr>
        <w:t>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F13BE2" w:rsidRPr="00BE6CB4" w:rsidRDefault="00F13BE2" w:rsidP="00D929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B222F">
        <w:rPr>
          <w:sz w:val="28"/>
          <w:szCs w:val="28"/>
        </w:rPr>
        <w:t xml:space="preserve"> </w:t>
      </w:r>
      <w:r w:rsidRPr="00BE6CB4">
        <w:rPr>
          <w:sz w:val="28"/>
          <w:szCs w:val="28"/>
        </w:rPr>
        <w:t>6.</w:t>
      </w:r>
      <w:r w:rsidR="004207B3">
        <w:rPr>
          <w:sz w:val="28"/>
          <w:szCs w:val="28"/>
        </w:rPr>
        <w:t>5</w:t>
      </w:r>
      <w:r w:rsidRPr="00BE6CB4">
        <w:rPr>
          <w:sz w:val="28"/>
          <w:szCs w:val="28"/>
        </w:rPr>
        <w:t xml:space="preserve">. </w:t>
      </w:r>
      <w:r w:rsidR="00B365AB">
        <w:rPr>
          <w:sz w:val="28"/>
          <w:szCs w:val="28"/>
        </w:rPr>
        <w:t xml:space="preserve"> </w:t>
      </w:r>
      <w:r w:rsidRPr="00863B4B">
        <w:rPr>
          <w:sz w:val="28"/>
          <w:szCs w:val="28"/>
        </w:rPr>
        <w:t xml:space="preserve">Настоящий Договор составлен в </w:t>
      </w:r>
      <w:r w:rsidR="00A12726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A12726">
        <w:rPr>
          <w:sz w:val="28"/>
          <w:szCs w:val="28"/>
        </w:rPr>
        <w:t>трех</w:t>
      </w:r>
      <w:r>
        <w:rPr>
          <w:sz w:val="28"/>
          <w:szCs w:val="28"/>
        </w:rPr>
        <w:t>)</w:t>
      </w:r>
      <w:r w:rsidRPr="00863B4B">
        <w:rPr>
          <w:sz w:val="28"/>
          <w:szCs w:val="28"/>
        </w:rPr>
        <w:t xml:space="preserve"> экземплярах, имеющих одинаковую юридическую силу, </w:t>
      </w:r>
      <w:r w:rsidR="00001DB7">
        <w:rPr>
          <w:sz w:val="28"/>
          <w:szCs w:val="28"/>
        </w:rPr>
        <w:t xml:space="preserve">- </w:t>
      </w:r>
      <w:r w:rsidR="00A12726">
        <w:rPr>
          <w:sz w:val="28"/>
          <w:szCs w:val="28"/>
        </w:rPr>
        <w:t>два экземпляра – Продавцу, один экземпляр - Покупателю</w:t>
      </w:r>
      <w:r>
        <w:rPr>
          <w:sz w:val="28"/>
          <w:szCs w:val="28"/>
        </w:rPr>
        <w:t>.</w:t>
      </w:r>
    </w:p>
    <w:p w:rsidR="00B83D49" w:rsidRDefault="00B83D49" w:rsidP="00D92998">
      <w:pPr>
        <w:ind w:firstLine="426"/>
        <w:jc w:val="center"/>
        <w:rPr>
          <w:b/>
          <w:bCs/>
          <w:sz w:val="28"/>
          <w:szCs w:val="28"/>
        </w:rPr>
      </w:pPr>
    </w:p>
    <w:p w:rsidR="003C2F97" w:rsidRPr="001D1CD4" w:rsidRDefault="00F13BE2" w:rsidP="00D92998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C2F97" w:rsidRPr="001D1CD4">
        <w:rPr>
          <w:b/>
          <w:bCs/>
          <w:sz w:val="28"/>
          <w:szCs w:val="28"/>
        </w:rPr>
        <w:t xml:space="preserve">. Реквизиты и подписи </w:t>
      </w:r>
      <w:r w:rsidR="00A76B1E" w:rsidRPr="001D1CD4">
        <w:rPr>
          <w:b/>
          <w:bCs/>
          <w:sz w:val="28"/>
          <w:szCs w:val="28"/>
        </w:rPr>
        <w:t>С</w:t>
      </w:r>
      <w:r w:rsidR="003C2F97" w:rsidRPr="001D1CD4">
        <w:rPr>
          <w:b/>
          <w:bCs/>
          <w:sz w:val="28"/>
          <w:szCs w:val="28"/>
        </w:rPr>
        <w:t>торон</w:t>
      </w:r>
    </w:p>
    <w:p w:rsidR="00AF1A6A" w:rsidRPr="007F6AA9" w:rsidRDefault="00AF1A6A" w:rsidP="00D92998">
      <w:pPr>
        <w:jc w:val="both"/>
        <w:rPr>
          <w:b/>
          <w:sz w:val="28"/>
          <w:szCs w:val="28"/>
        </w:rPr>
      </w:pPr>
      <w:r w:rsidRPr="00DB3E25">
        <w:rPr>
          <w:sz w:val="28"/>
          <w:szCs w:val="28"/>
        </w:rPr>
        <w:t xml:space="preserve">Продавец: </w:t>
      </w:r>
      <w:r w:rsidRPr="007F6AA9">
        <w:rPr>
          <w:b/>
          <w:sz w:val="28"/>
          <w:szCs w:val="28"/>
        </w:rPr>
        <w:t xml:space="preserve">Администрация городского поселения – г. Бежецк Тверской области. </w:t>
      </w:r>
    </w:p>
    <w:p w:rsidR="00AF1A6A" w:rsidRPr="00DB3E25" w:rsidRDefault="00AF1A6A" w:rsidP="00D92998">
      <w:pPr>
        <w:jc w:val="both"/>
        <w:rPr>
          <w:sz w:val="28"/>
          <w:szCs w:val="28"/>
        </w:rPr>
      </w:pPr>
      <w:r w:rsidRPr="00DB3E25">
        <w:rPr>
          <w:sz w:val="28"/>
          <w:szCs w:val="28"/>
        </w:rPr>
        <w:t xml:space="preserve">Юридический адрес: </w:t>
      </w:r>
      <w:r w:rsidR="00A12726">
        <w:rPr>
          <w:sz w:val="28"/>
          <w:szCs w:val="28"/>
        </w:rPr>
        <w:t>_______________________</w:t>
      </w:r>
      <w:r>
        <w:rPr>
          <w:sz w:val="28"/>
          <w:szCs w:val="28"/>
        </w:rPr>
        <w:t>.</w:t>
      </w:r>
    </w:p>
    <w:p w:rsidR="00AF1A6A" w:rsidRDefault="00AF1A6A" w:rsidP="00D92998">
      <w:pPr>
        <w:jc w:val="both"/>
        <w:rPr>
          <w:color w:val="000000"/>
          <w:sz w:val="28"/>
          <w:szCs w:val="28"/>
        </w:rPr>
      </w:pPr>
      <w:r w:rsidRPr="00DB3E25">
        <w:rPr>
          <w:color w:val="000000"/>
          <w:sz w:val="28"/>
          <w:szCs w:val="28"/>
        </w:rPr>
        <w:t xml:space="preserve">Реквизиты: </w:t>
      </w:r>
      <w:r w:rsidR="00A12726">
        <w:rPr>
          <w:color w:val="000000"/>
          <w:sz w:val="28"/>
          <w:szCs w:val="28"/>
        </w:rPr>
        <w:t>_______________________________</w:t>
      </w:r>
      <w:r w:rsidRPr="00DB3E25">
        <w:rPr>
          <w:color w:val="000000"/>
          <w:sz w:val="28"/>
          <w:szCs w:val="28"/>
        </w:rPr>
        <w:t xml:space="preserve">.  </w:t>
      </w:r>
    </w:p>
    <w:p w:rsidR="0053200A" w:rsidRDefault="0053200A" w:rsidP="00D92998">
      <w:pPr>
        <w:jc w:val="both"/>
        <w:rPr>
          <w:color w:val="000000"/>
          <w:sz w:val="28"/>
          <w:szCs w:val="28"/>
        </w:rPr>
      </w:pPr>
    </w:p>
    <w:p w:rsidR="00A12726" w:rsidRPr="00A12726" w:rsidRDefault="00B16976" w:rsidP="00A12726">
      <w:pPr>
        <w:jc w:val="both"/>
        <w:rPr>
          <w:color w:val="000000"/>
          <w:sz w:val="28"/>
          <w:szCs w:val="28"/>
        </w:rPr>
      </w:pPr>
      <w:r w:rsidRPr="00A12726">
        <w:rPr>
          <w:sz w:val="28"/>
          <w:szCs w:val="28"/>
        </w:rPr>
        <w:t xml:space="preserve">Покупатель: </w:t>
      </w:r>
      <w:r w:rsidR="00A12726" w:rsidRPr="00A12726">
        <w:rPr>
          <w:sz w:val="28"/>
          <w:szCs w:val="28"/>
        </w:rPr>
        <w:t>наименование, юридический адрес, реквизиты (для юридических лиц); ФИО, паспортные данные, регистрация по месту жительства (для физических лиц и индивидуальных предпринимателей)</w:t>
      </w:r>
      <w:r w:rsidR="00A12726" w:rsidRPr="00A12726">
        <w:rPr>
          <w:color w:val="000000"/>
          <w:sz w:val="28"/>
          <w:szCs w:val="28"/>
        </w:rPr>
        <w:t>.</w:t>
      </w:r>
    </w:p>
    <w:p w:rsidR="008C603C" w:rsidRDefault="008C603C" w:rsidP="00D92998">
      <w:pPr>
        <w:jc w:val="both"/>
        <w:rPr>
          <w:sz w:val="28"/>
        </w:rPr>
      </w:pPr>
    </w:p>
    <w:p w:rsidR="00B16976" w:rsidRPr="00402707" w:rsidRDefault="00B16976" w:rsidP="00D92998">
      <w:pPr>
        <w:jc w:val="both"/>
        <w:rPr>
          <w:sz w:val="28"/>
          <w:szCs w:val="28"/>
        </w:rPr>
      </w:pPr>
      <w:r w:rsidRPr="00402707">
        <w:rPr>
          <w:sz w:val="28"/>
          <w:szCs w:val="28"/>
        </w:rPr>
        <w:t xml:space="preserve">Продавец: </w:t>
      </w:r>
    </w:p>
    <w:p w:rsidR="00B16976" w:rsidRPr="00656696" w:rsidRDefault="00B16976" w:rsidP="00D92998">
      <w:pPr>
        <w:pStyle w:val="3"/>
        <w:rPr>
          <w:szCs w:val="28"/>
          <w:u w:val="single"/>
        </w:rPr>
      </w:pPr>
      <w:r w:rsidRPr="00656696">
        <w:rPr>
          <w:szCs w:val="28"/>
          <w:u w:val="single"/>
        </w:rPr>
        <w:t xml:space="preserve">Администрация  </w:t>
      </w:r>
    </w:p>
    <w:p w:rsidR="0092008E" w:rsidRDefault="00B16976" w:rsidP="00D92998">
      <w:pPr>
        <w:pStyle w:val="3"/>
        <w:rPr>
          <w:szCs w:val="28"/>
          <w:u w:val="single"/>
        </w:rPr>
      </w:pPr>
      <w:r w:rsidRPr="00656696">
        <w:rPr>
          <w:szCs w:val="28"/>
          <w:u w:val="single"/>
        </w:rPr>
        <w:t>городского поселения - г. Бежецк</w:t>
      </w:r>
      <w:r w:rsidR="00402707">
        <w:rPr>
          <w:szCs w:val="28"/>
          <w:u w:val="single"/>
        </w:rPr>
        <w:t xml:space="preserve"> </w:t>
      </w:r>
    </w:p>
    <w:p w:rsidR="00B16976" w:rsidRDefault="00402707" w:rsidP="00D92998">
      <w:pPr>
        <w:pStyle w:val="3"/>
      </w:pPr>
      <w:r>
        <w:rPr>
          <w:szCs w:val="28"/>
          <w:u w:val="single"/>
        </w:rPr>
        <w:t>Тве</w:t>
      </w:r>
      <w:r w:rsidR="0092008E">
        <w:rPr>
          <w:szCs w:val="28"/>
          <w:u w:val="single"/>
        </w:rPr>
        <w:t>рс</w:t>
      </w:r>
      <w:r>
        <w:rPr>
          <w:szCs w:val="28"/>
          <w:u w:val="single"/>
        </w:rPr>
        <w:t>кой области</w:t>
      </w:r>
      <w:r w:rsidR="0092008E" w:rsidRPr="0092008E">
        <w:rPr>
          <w:szCs w:val="28"/>
        </w:rPr>
        <w:t xml:space="preserve">                                                       </w:t>
      </w:r>
      <w:r w:rsidR="00402246">
        <w:rPr>
          <w:szCs w:val="28"/>
        </w:rPr>
        <w:t xml:space="preserve">  </w:t>
      </w:r>
      <w:r w:rsidR="00B16976">
        <w:t>___________________</w:t>
      </w:r>
    </w:p>
    <w:p w:rsidR="00B16976" w:rsidRPr="00656696" w:rsidRDefault="00B16976" w:rsidP="00D92998">
      <w:pPr>
        <w:jc w:val="both"/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2A78F0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</w:t>
      </w:r>
      <w:r w:rsidRPr="002A78F0">
        <w:rPr>
          <w:sz w:val="16"/>
          <w:szCs w:val="16"/>
        </w:rPr>
        <w:t xml:space="preserve">  </w:t>
      </w:r>
      <w:r w:rsidRPr="00656696">
        <w:t>(подпись)</w:t>
      </w:r>
    </w:p>
    <w:p w:rsidR="00B16976" w:rsidRPr="00656696" w:rsidRDefault="00B16976" w:rsidP="00D92998">
      <w:pPr>
        <w:pStyle w:val="a4"/>
        <w:rPr>
          <w:sz w:val="20"/>
        </w:rPr>
      </w:pPr>
      <w:r w:rsidRPr="00656696">
        <w:rPr>
          <w:sz w:val="20"/>
        </w:rPr>
        <w:t xml:space="preserve">в лице главы городского поселения – г. Бежецк Тверской области </w:t>
      </w:r>
      <w:r w:rsidR="00A12726">
        <w:rPr>
          <w:sz w:val="20"/>
        </w:rPr>
        <w:t>____________________________________</w:t>
      </w:r>
      <w:r w:rsidRPr="00656696">
        <w:rPr>
          <w:sz w:val="20"/>
        </w:rPr>
        <w:t>, действующего на основании Устава.</w:t>
      </w:r>
    </w:p>
    <w:p w:rsidR="008C603C" w:rsidRDefault="008C603C" w:rsidP="00D92998">
      <w:pPr>
        <w:pStyle w:val="a4"/>
        <w:tabs>
          <w:tab w:val="left" w:pos="1620"/>
        </w:tabs>
        <w:jc w:val="left"/>
        <w:rPr>
          <w:szCs w:val="28"/>
        </w:rPr>
      </w:pPr>
    </w:p>
    <w:p w:rsidR="00B16976" w:rsidRDefault="00B16976" w:rsidP="00D92998">
      <w:pPr>
        <w:pStyle w:val="a4"/>
        <w:tabs>
          <w:tab w:val="left" w:pos="1620"/>
        </w:tabs>
        <w:jc w:val="left"/>
        <w:rPr>
          <w:szCs w:val="28"/>
        </w:rPr>
      </w:pPr>
      <w:r w:rsidRPr="00B83D49">
        <w:rPr>
          <w:szCs w:val="28"/>
        </w:rPr>
        <w:t xml:space="preserve">Покупатель: </w:t>
      </w:r>
    </w:p>
    <w:p w:rsidR="00B16976" w:rsidRPr="001D1CD4" w:rsidRDefault="00A12726" w:rsidP="00D92998">
      <w:pPr>
        <w:pStyle w:val="a4"/>
        <w:tabs>
          <w:tab w:val="left" w:pos="1620"/>
        </w:tabs>
        <w:jc w:val="left"/>
        <w:rPr>
          <w:szCs w:val="28"/>
        </w:rPr>
      </w:pPr>
      <w:r w:rsidRPr="00A12726">
        <w:rPr>
          <w:szCs w:val="28"/>
        </w:rPr>
        <w:t>__________________________</w:t>
      </w:r>
      <w:r w:rsidR="00B16976">
        <w:rPr>
          <w:szCs w:val="28"/>
        </w:rPr>
        <w:t xml:space="preserve">                 </w:t>
      </w:r>
      <w:r w:rsidR="0092008E">
        <w:rPr>
          <w:szCs w:val="28"/>
        </w:rPr>
        <w:t xml:space="preserve">  </w:t>
      </w:r>
      <w:r w:rsidR="007A28F8">
        <w:rPr>
          <w:szCs w:val="28"/>
        </w:rPr>
        <w:t xml:space="preserve">           </w:t>
      </w:r>
      <w:r w:rsidR="00402246">
        <w:rPr>
          <w:szCs w:val="28"/>
        </w:rPr>
        <w:t xml:space="preserve">       </w:t>
      </w:r>
      <w:r w:rsidR="008C603C">
        <w:rPr>
          <w:szCs w:val="28"/>
        </w:rPr>
        <w:t xml:space="preserve">  </w:t>
      </w:r>
      <w:r w:rsidR="00B16976" w:rsidRPr="001D1CD4">
        <w:rPr>
          <w:szCs w:val="28"/>
        </w:rPr>
        <w:t>_________________</w:t>
      </w:r>
      <w:r w:rsidR="00B16976">
        <w:rPr>
          <w:szCs w:val="28"/>
        </w:rPr>
        <w:t>__</w:t>
      </w:r>
      <w:r w:rsidR="00B16976" w:rsidRPr="001D1CD4">
        <w:rPr>
          <w:szCs w:val="28"/>
        </w:rPr>
        <w:t>___</w:t>
      </w:r>
    </w:p>
    <w:p w:rsidR="00B16976" w:rsidRDefault="00B16976" w:rsidP="00D92998">
      <w:pPr>
        <w:pStyle w:val="a4"/>
        <w:rPr>
          <w:sz w:val="20"/>
        </w:rPr>
      </w:pPr>
      <w:r w:rsidRPr="00717178">
        <w:rPr>
          <w:sz w:val="20"/>
        </w:rPr>
        <w:t xml:space="preserve">       </w:t>
      </w:r>
      <w:r>
        <w:rPr>
          <w:sz w:val="20"/>
        </w:rPr>
        <w:t xml:space="preserve">         </w:t>
      </w:r>
      <w:r w:rsidRPr="00717178">
        <w:rPr>
          <w:sz w:val="20"/>
        </w:rPr>
        <w:t xml:space="preserve">  (Ф.И.О.)                                                                    </w:t>
      </w:r>
      <w:r>
        <w:rPr>
          <w:sz w:val="20"/>
        </w:rPr>
        <w:t xml:space="preserve">                 </w:t>
      </w:r>
      <w:r w:rsidRPr="00717178">
        <w:rPr>
          <w:sz w:val="20"/>
        </w:rPr>
        <w:t xml:space="preserve"> </w:t>
      </w:r>
      <w:r>
        <w:rPr>
          <w:sz w:val="20"/>
        </w:rPr>
        <w:t xml:space="preserve">                               </w:t>
      </w:r>
      <w:r w:rsidRPr="00717178">
        <w:rPr>
          <w:sz w:val="20"/>
        </w:rPr>
        <w:t xml:space="preserve"> (подпись) </w:t>
      </w:r>
    </w:p>
    <w:p w:rsidR="00AE61BB" w:rsidRDefault="00AE61BB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D837F9" w:rsidRDefault="00D837F9" w:rsidP="00D92998">
      <w:pPr>
        <w:pStyle w:val="a4"/>
        <w:jc w:val="right"/>
        <w:rPr>
          <w:bCs/>
          <w:sz w:val="20"/>
        </w:rPr>
      </w:pPr>
    </w:p>
    <w:p w:rsidR="00A021F7" w:rsidRDefault="00A021F7" w:rsidP="00D92998">
      <w:pPr>
        <w:pStyle w:val="a4"/>
        <w:jc w:val="right"/>
        <w:rPr>
          <w:bCs/>
          <w:sz w:val="20"/>
        </w:rPr>
      </w:pPr>
    </w:p>
    <w:p w:rsidR="00A021F7" w:rsidRDefault="00A021F7" w:rsidP="00D92998">
      <w:pPr>
        <w:pStyle w:val="a4"/>
        <w:jc w:val="right"/>
        <w:rPr>
          <w:bCs/>
          <w:sz w:val="20"/>
        </w:rPr>
      </w:pPr>
    </w:p>
    <w:p w:rsidR="00A021F7" w:rsidRDefault="00A021F7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12726" w:rsidRDefault="00A12726" w:rsidP="00D92998">
      <w:pPr>
        <w:pStyle w:val="a4"/>
        <w:jc w:val="right"/>
        <w:rPr>
          <w:bCs/>
          <w:sz w:val="20"/>
        </w:rPr>
      </w:pPr>
    </w:p>
    <w:p w:rsidR="00A021F7" w:rsidRDefault="00A021F7" w:rsidP="00D92998">
      <w:pPr>
        <w:pStyle w:val="a4"/>
        <w:jc w:val="right"/>
        <w:rPr>
          <w:bCs/>
          <w:sz w:val="20"/>
        </w:rPr>
      </w:pPr>
    </w:p>
    <w:p w:rsidR="00402246" w:rsidRDefault="00402246" w:rsidP="00D92998">
      <w:pPr>
        <w:pStyle w:val="a4"/>
        <w:jc w:val="right"/>
        <w:rPr>
          <w:bCs/>
          <w:sz w:val="20"/>
        </w:rPr>
      </w:pPr>
    </w:p>
    <w:p w:rsidR="00F13BE2" w:rsidRPr="00B74CB9" w:rsidRDefault="00BC499C" w:rsidP="00D92998">
      <w:pPr>
        <w:pStyle w:val="a4"/>
        <w:jc w:val="right"/>
        <w:rPr>
          <w:sz w:val="20"/>
        </w:rPr>
      </w:pPr>
      <w:bookmarkStart w:id="0" w:name="_GoBack"/>
      <w:bookmarkEnd w:id="0"/>
      <w:r>
        <w:rPr>
          <w:bCs/>
          <w:sz w:val="20"/>
        </w:rPr>
        <w:lastRenderedPageBreak/>
        <w:t>П</w:t>
      </w:r>
      <w:r w:rsidR="00F13BE2" w:rsidRPr="00F13BE2">
        <w:rPr>
          <w:bCs/>
          <w:sz w:val="20"/>
        </w:rPr>
        <w:t xml:space="preserve">риложение № </w:t>
      </w:r>
      <w:r w:rsidR="00A12726">
        <w:rPr>
          <w:bCs/>
          <w:sz w:val="20"/>
        </w:rPr>
        <w:t>2</w:t>
      </w:r>
    </w:p>
    <w:p w:rsidR="004B5AC2" w:rsidRPr="00E172C7" w:rsidRDefault="00106FC4" w:rsidP="00D92998">
      <w:pPr>
        <w:pStyle w:val="a4"/>
        <w:jc w:val="center"/>
        <w:rPr>
          <w:b/>
          <w:bCs/>
          <w:szCs w:val="28"/>
        </w:rPr>
      </w:pPr>
      <w:r w:rsidRPr="00E172C7">
        <w:rPr>
          <w:b/>
          <w:bCs/>
          <w:szCs w:val="28"/>
        </w:rPr>
        <w:t>П</w:t>
      </w:r>
      <w:r w:rsidR="003C2F97" w:rsidRPr="00E172C7">
        <w:rPr>
          <w:b/>
          <w:bCs/>
          <w:szCs w:val="28"/>
        </w:rPr>
        <w:t>ередаточный акт</w:t>
      </w:r>
      <w:r w:rsidR="00F34804" w:rsidRPr="00E172C7">
        <w:rPr>
          <w:b/>
          <w:bCs/>
          <w:szCs w:val="28"/>
        </w:rPr>
        <w:t xml:space="preserve"> к Договору купли-продажи земельного участка</w:t>
      </w:r>
      <w:r w:rsidR="00E172C7" w:rsidRPr="00E172C7">
        <w:rPr>
          <w:b/>
          <w:szCs w:val="28"/>
        </w:rPr>
        <w:t>, находящегося в государственной собственности,</w:t>
      </w:r>
      <w:r w:rsidR="00A12726">
        <w:rPr>
          <w:b/>
          <w:szCs w:val="28"/>
        </w:rPr>
        <w:t xml:space="preserve"> на аукционе</w:t>
      </w:r>
      <w:r w:rsidR="00F64034">
        <w:rPr>
          <w:b/>
          <w:szCs w:val="28"/>
        </w:rPr>
        <w:t xml:space="preserve"> </w:t>
      </w:r>
    </w:p>
    <w:p w:rsidR="00A12726" w:rsidRDefault="00A12726" w:rsidP="00D92998">
      <w:pPr>
        <w:pStyle w:val="a4"/>
        <w:rPr>
          <w:szCs w:val="28"/>
        </w:rPr>
      </w:pPr>
    </w:p>
    <w:p w:rsidR="001275F5" w:rsidRPr="001D1CD4" w:rsidRDefault="003C2F97" w:rsidP="00D92998">
      <w:pPr>
        <w:pStyle w:val="a4"/>
        <w:rPr>
          <w:szCs w:val="28"/>
        </w:rPr>
      </w:pPr>
      <w:r w:rsidRPr="001D1CD4">
        <w:rPr>
          <w:szCs w:val="28"/>
        </w:rPr>
        <w:t>г.</w:t>
      </w:r>
      <w:r w:rsidR="00F34804" w:rsidRPr="001D1CD4">
        <w:rPr>
          <w:szCs w:val="28"/>
        </w:rPr>
        <w:t xml:space="preserve"> </w:t>
      </w:r>
      <w:r w:rsidRPr="001D1CD4">
        <w:rPr>
          <w:szCs w:val="28"/>
        </w:rPr>
        <w:t xml:space="preserve">Бежецк Тверской области                                </w:t>
      </w:r>
      <w:r w:rsidR="00F34804" w:rsidRPr="001D1CD4">
        <w:rPr>
          <w:szCs w:val="28"/>
        </w:rPr>
        <w:t xml:space="preserve">   </w:t>
      </w:r>
      <w:r w:rsidR="006F4833" w:rsidRPr="001D1CD4">
        <w:rPr>
          <w:szCs w:val="28"/>
        </w:rPr>
        <w:t xml:space="preserve"> </w:t>
      </w:r>
      <w:r w:rsidRPr="001D1CD4">
        <w:rPr>
          <w:szCs w:val="28"/>
        </w:rPr>
        <w:t>«_____»_________</w:t>
      </w:r>
      <w:r w:rsidR="00B56DBC">
        <w:rPr>
          <w:szCs w:val="28"/>
        </w:rPr>
        <w:t xml:space="preserve">  </w:t>
      </w:r>
      <w:r w:rsidR="00A12726">
        <w:rPr>
          <w:szCs w:val="28"/>
        </w:rPr>
        <w:t>______</w:t>
      </w:r>
      <w:r w:rsidR="00366562" w:rsidRPr="001D1CD4">
        <w:rPr>
          <w:szCs w:val="28"/>
        </w:rPr>
        <w:t xml:space="preserve"> </w:t>
      </w:r>
      <w:proofErr w:type="gramStart"/>
      <w:r w:rsidRPr="001D1CD4">
        <w:rPr>
          <w:szCs w:val="28"/>
        </w:rPr>
        <w:t>г</w:t>
      </w:r>
      <w:proofErr w:type="gramEnd"/>
      <w:r w:rsidRPr="001D1CD4">
        <w:rPr>
          <w:szCs w:val="28"/>
        </w:rPr>
        <w:t xml:space="preserve">. </w:t>
      </w:r>
    </w:p>
    <w:p w:rsidR="003C2F97" w:rsidRPr="001D1CD4" w:rsidRDefault="003C2F97" w:rsidP="00D92998">
      <w:pPr>
        <w:pStyle w:val="a4"/>
        <w:rPr>
          <w:szCs w:val="28"/>
        </w:rPr>
      </w:pPr>
      <w:r w:rsidRPr="001D1CD4">
        <w:rPr>
          <w:szCs w:val="28"/>
        </w:rPr>
        <w:t xml:space="preserve">                           </w:t>
      </w:r>
    </w:p>
    <w:p w:rsidR="003C2F97" w:rsidRPr="001D1CD4" w:rsidRDefault="00C77519" w:rsidP="00D92998">
      <w:pPr>
        <w:ind w:firstLine="709"/>
        <w:jc w:val="both"/>
        <w:rPr>
          <w:sz w:val="28"/>
          <w:szCs w:val="28"/>
        </w:rPr>
      </w:pPr>
      <w:proofErr w:type="gramStart"/>
      <w:r w:rsidRPr="00EC35D0">
        <w:rPr>
          <w:sz w:val="28"/>
          <w:szCs w:val="28"/>
        </w:rPr>
        <w:t xml:space="preserve">Мы, нижеподписавшиеся, </w:t>
      </w:r>
      <w:r w:rsidR="00A12726">
        <w:rPr>
          <w:b/>
          <w:sz w:val="28"/>
          <w:szCs w:val="28"/>
        </w:rPr>
        <w:t>а</w:t>
      </w:r>
      <w:r w:rsidR="00A12726" w:rsidRPr="002203D4">
        <w:rPr>
          <w:b/>
          <w:sz w:val="28"/>
          <w:szCs w:val="28"/>
        </w:rPr>
        <w:t xml:space="preserve">дминистрация </w:t>
      </w:r>
      <w:r w:rsidR="00A12726">
        <w:rPr>
          <w:b/>
          <w:sz w:val="28"/>
          <w:szCs w:val="28"/>
        </w:rPr>
        <w:t>городского поселения –              г. Бежецк</w:t>
      </w:r>
      <w:r w:rsidR="00A12726" w:rsidRPr="002203D4">
        <w:rPr>
          <w:b/>
          <w:sz w:val="28"/>
          <w:szCs w:val="28"/>
        </w:rPr>
        <w:t xml:space="preserve"> Тверской области</w:t>
      </w:r>
      <w:r w:rsidR="00A12726">
        <w:rPr>
          <w:b/>
          <w:sz w:val="28"/>
          <w:szCs w:val="28"/>
        </w:rPr>
        <w:t>,</w:t>
      </w:r>
      <w:r w:rsidR="00A12726">
        <w:rPr>
          <w:sz w:val="28"/>
          <w:szCs w:val="28"/>
        </w:rPr>
        <w:t xml:space="preserve"> в лице </w:t>
      </w:r>
      <w:r w:rsidR="00A12726" w:rsidRPr="00B249ED">
        <w:rPr>
          <w:sz w:val="28"/>
          <w:szCs w:val="28"/>
        </w:rPr>
        <w:t xml:space="preserve">главы городского поселения – г. Бежецк </w:t>
      </w:r>
      <w:r w:rsidR="00A12726">
        <w:rPr>
          <w:sz w:val="28"/>
          <w:szCs w:val="28"/>
        </w:rPr>
        <w:t>Тверской области ________________________________</w:t>
      </w:r>
      <w:r w:rsidR="00A12726" w:rsidRPr="00B249ED">
        <w:rPr>
          <w:sz w:val="28"/>
          <w:szCs w:val="28"/>
        </w:rPr>
        <w:t>, действующего на основании Устава</w:t>
      </w:r>
      <w:r w:rsidR="00A12726" w:rsidRPr="005037B6">
        <w:rPr>
          <w:sz w:val="28"/>
          <w:szCs w:val="28"/>
        </w:rPr>
        <w:t>,</w:t>
      </w:r>
      <w:r w:rsidR="00A12726" w:rsidRPr="001D1CD4">
        <w:rPr>
          <w:sz w:val="28"/>
          <w:szCs w:val="28"/>
        </w:rPr>
        <w:t xml:space="preserve"> именуемая в дальнейшем «Продавец», с одной стороны, и </w:t>
      </w:r>
      <w:r w:rsidR="00A12726" w:rsidRPr="00D92998">
        <w:rPr>
          <w:sz w:val="28"/>
          <w:szCs w:val="28"/>
        </w:rPr>
        <w:t>________________________(наименование, юридический адрес, реквизиты (для юридических лиц);</w:t>
      </w:r>
      <w:proofErr w:type="gramEnd"/>
      <w:r w:rsidR="00A12726" w:rsidRPr="00D92998">
        <w:rPr>
          <w:sz w:val="28"/>
          <w:szCs w:val="28"/>
        </w:rPr>
        <w:t xml:space="preserve"> ФИО, паспортные данные, регистрация по месту жительства (для физических лиц и индивидуаль</w:t>
      </w:r>
      <w:r w:rsidR="00A12726" w:rsidRPr="00D92998">
        <w:rPr>
          <w:sz w:val="28"/>
          <w:szCs w:val="28"/>
        </w:rPr>
        <w:softHyphen/>
        <w:t>ных предпринимателей)</w:t>
      </w:r>
      <w:r w:rsidR="00A12726">
        <w:rPr>
          <w:sz w:val="28"/>
        </w:rPr>
        <w:t xml:space="preserve">, </w:t>
      </w:r>
      <w:r w:rsidR="00A12726" w:rsidRPr="001D1CD4">
        <w:rPr>
          <w:sz w:val="28"/>
          <w:szCs w:val="28"/>
        </w:rPr>
        <w:t>именуем</w:t>
      </w:r>
      <w:r w:rsidR="00A12726">
        <w:rPr>
          <w:sz w:val="28"/>
          <w:szCs w:val="28"/>
        </w:rPr>
        <w:t>__</w:t>
      </w:r>
      <w:r w:rsidR="00A12726" w:rsidRPr="001D1CD4">
        <w:rPr>
          <w:sz w:val="28"/>
          <w:szCs w:val="28"/>
        </w:rPr>
        <w:t xml:space="preserve"> в дальнейшем «Покупател</w:t>
      </w:r>
      <w:r w:rsidR="00A12726">
        <w:rPr>
          <w:sz w:val="28"/>
          <w:szCs w:val="28"/>
        </w:rPr>
        <w:t>ь</w:t>
      </w:r>
      <w:r w:rsidR="00A12726" w:rsidRPr="001D1CD4">
        <w:rPr>
          <w:sz w:val="28"/>
          <w:szCs w:val="28"/>
        </w:rPr>
        <w:t>», с другой стороны</w:t>
      </w:r>
      <w:r w:rsidR="00903E05" w:rsidRPr="001D1CD4">
        <w:rPr>
          <w:sz w:val="28"/>
          <w:szCs w:val="28"/>
        </w:rPr>
        <w:t>,</w:t>
      </w:r>
      <w:r w:rsidR="00F34804" w:rsidRPr="001D1CD4">
        <w:rPr>
          <w:sz w:val="28"/>
          <w:szCs w:val="28"/>
        </w:rPr>
        <w:t xml:space="preserve"> </w:t>
      </w:r>
      <w:r w:rsidR="00F13BE2">
        <w:rPr>
          <w:sz w:val="28"/>
          <w:szCs w:val="28"/>
        </w:rPr>
        <w:t xml:space="preserve">совместно </w:t>
      </w:r>
      <w:r w:rsidR="00DE2364" w:rsidRPr="00473DCA">
        <w:rPr>
          <w:sz w:val="28"/>
          <w:szCs w:val="28"/>
        </w:rPr>
        <w:t>име</w:t>
      </w:r>
      <w:r w:rsidR="00F34804" w:rsidRPr="00473DCA">
        <w:rPr>
          <w:sz w:val="28"/>
          <w:szCs w:val="28"/>
        </w:rPr>
        <w:t>нуемые</w:t>
      </w:r>
      <w:r w:rsidR="00F34804" w:rsidRPr="001D1CD4">
        <w:rPr>
          <w:sz w:val="28"/>
          <w:szCs w:val="28"/>
        </w:rPr>
        <w:t xml:space="preserve"> </w:t>
      </w:r>
      <w:r w:rsidR="00D713E5" w:rsidRPr="001D1CD4">
        <w:rPr>
          <w:sz w:val="28"/>
          <w:szCs w:val="28"/>
        </w:rPr>
        <w:t>«</w:t>
      </w:r>
      <w:r w:rsidR="00F34804" w:rsidRPr="001D1CD4">
        <w:rPr>
          <w:sz w:val="28"/>
          <w:szCs w:val="28"/>
        </w:rPr>
        <w:t>Стороны</w:t>
      </w:r>
      <w:r w:rsidR="00D713E5" w:rsidRPr="001D1CD4">
        <w:rPr>
          <w:sz w:val="28"/>
          <w:szCs w:val="28"/>
        </w:rPr>
        <w:t>»</w:t>
      </w:r>
      <w:r w:rsidR="00F34804" w:rsidRPr="001D1CD4">
        <w:rPr>
          <w:sz w:val="28"/>
          <w:szCs w:val="28"/>
        </w:rPr>
        <w:t>,</w:t>
      </w:r>
      <w:r w:rsidR="006374BD">
        <w:rPr>
          <w:sz w:val="28"/>
          <w:szCs w:val="28"/>
        </w:rPr>
        <w:t xml:space="preserve"> с</w:t>
      </w:r>
      <w:r w:rsidR="00F34804" w:rsidRPr="001D1CD4">
        <w:rPr>
          <w:sz w:val="28"/>
          <w:szCs w:val="28"/>
        </w:rPr>
        <w:t>оставили</w:t>
      </w:r>
      <w:r w:rsidR="003C2F97" w:rsidRPr="001D1CD4">
        <w:rPr>
          <w:sz w:val="28"/>
          <w:szCs w:val="28"/>
        </w:rPr>
        <w:t xml:space="preserve"> настоящий акт о нижеследующем:</w:t>
      </w:r>
    </w:p>
    <w:p w:rsidR="00D9674E" w:rsidRPr="001D1CD4" w:rsidRDefault="00F34804" w:rsidP="00D92998">
      <w:pPr>
        <w:pStyle w:val="a4"/>
        <w:rPr>
          <w:bCs/>
          <w:szCs w:val="28"/>
        </w:rPr>
      </w:pPr>
      <w:r w:rsidRPr="001D1CD4">
        <w:rPr>
          <w:szCs w:val="28"/>
        </w:rPr>
        <w:t xml:space="preserve">        </w:t>
      </w:r>
      <w:r w:rsidR="003C2F97" w:rsidRPr="001D1CD4">
        <w:rPr>
          <w:szCs w:val="28"/>
        </w:rPr>
        <w:t>1.</w:t>
      </w:r>
      <w:r w:rsidRPr="001D1CD4">
        <w:rPr>
          <w:szCs w:val="28"/>
        </w:rPr>
        <w:t xml:space="preserve"> В соответствии с Договором купли-продажи земельного участка</w:t>
      </w:r>
      <w:r w:rsidR="00E172C7">
        <w:rPr>
          <w:szCs w:val="28"/>
        </w:rPr>
        <w:t xml:space="preserve">, находящегося в государственной собственности, </w:t>
      </w:r>
      <w:r w:rsidR="00A12726">
        <w:rPr>
          <w:szCs w:val="28"/>
        </w:rPr>
        <w:t>на аукционе</w:t>
      </w:r>
      <w:r w:rsidR="00F64034">
        <w:rPr>
          <w:szCs w:val="28"/>
        </w:rPr>
        <w:t xml:space="preserve"> </w:t>
      </w:r>
      <w:r w:rsidRPr="001D1CD4">
        <w:rPr>
          <w:szCs w:val="28"/>
        </w:rPr>
        <w:t>от «_____» _________</w:t>
      </w:r>
      <w:r w:rsidR="00012B5E" w:rsidRPr="001D1CD4">
        <w:rPr>
          <w:szCs w:val="28"/>
        </w:rPr>
        <w:t>___</w:t>
      </w:r>
      <w:r w:rsidRPr="001D1CD4">
        <w:rPr>
          <w:szCs w:val="28"/>
        </w:rPr>
        <w:t xml:space="preserve">_ </w:t>
      </w:r>
      <w:r w:rsidR="00A12726">
        <w:rPr>
          <w:szCs w:val="28"/>
        </w:rPr>
        <w:t>_____</w:t>
      </w:r>
      <w:r w:rsidR="00366562" w:rsidRPr="001D1CD4">
        <w:rPr>
          <w:szCs w:val="28"/>
        </w:rPr>
        <w:t xml:space="preserve"> </w:t>
      </w:r>
      <w:r w:rsidRPr="001D1CD4">
        <w:rPr>
          <w:szCs w:val="28"/>
        </w:rPr>
        <w:t>г.</w:t>
      </w:r>
      <w:r w:rsidR="00C64F27" w:rsidRPr="001D1CD4">
        <w:rPr>
          <w:szCs w:val="28"/>
        </w:rPr>
        <w:t xml:space="preserve"> </w:t>
      </w:r>
      <w:r w:rsidR="00E172C7" w:rsidRPr="001D1CD4">
        <w:rPr>
          <w:szCs w:val="28"/>
        </w:rPr>
        <w:t xml:space="preserve">№ ____  </w:t>
      </w:r>
      <w:r w:rsidR="00C64F27" w:rsidRPr="001D1CD4">
        <w:rPr>
          <w:szCs w:val="28"/>
        </w:rPr>
        <w:t>(далее – Договор)</w:t>
      </w:r>
      <w:r w:rsidRPr="001D1CD4">
        <w:rPr>
          <w:szCs w:val="28"/>
        </w:rPr>
        <w:t xml:space="preserve"> </w:t>
      </w:r>
      <w:r w:rsidR="003C2F97" w:rsidRPr="001D1CD4">
        <w:rPr>
          <w:szCs w:val="28"/>
        </w:rPr>
        <w:t>Продавец переда</w:t>
      </w:r>
      <w:r w:rsidR="00F13BE2">
        <w:rPr>
          <w:szCs w:val="28"/>
        </w:rPr>
        <w:t>л</w:t>
      </w:r>
      <w:r w:rsidR="003C2F97" w:rsidRPr="001D1CD4">
        <w:rPr>
          <w:szCs w:val="28"/>
        </w:rPr>
        <w:t xml:space="preserve">, а </w:t>
      </w:r>
      <w:r w:rsidR="009671E2" w:rsidRPr="00473DCA">
        <w:rPr>
          <w:szCs w:val="28"/>
        </w:rPr>
        <w:t>Покупател</w:t>
      </w:r>
      <w:r w:rsidR="00E15D7E">
        <w:rPr>
          <w:szCs w:val="28"/>
        </w:rPr>
        <w:t>ь</w:t>
      </w:r>
      <w:r w:rsidR="009671E2" w:rsidRPr="00473DCA">
        <w:rPr>
          <w:szCs w:val="28"/>
        </w:rPr>
        <w:t xml:space="preserve"> </w:t>
      </w:r>
      <w:r w:rsidR="00F13BE2">
        <w:rPr>
          <w:szCs w:val="28"/>
        </w:rPr>
        <w:t>принял</w:t>
      </w:r>
      <w:r w:rsidR="009671E2" w:rsidRPr="00473DCA">
        <w:rPr>
          <w:szCs w:val="28"/>
        </w:rPr>
        <w:t xml:space="preserve"> </w:t>
      </w:r>
      <w:r w:rsidR="00E15D7E" w:rsidRPr="009D4C16">
        <w:rPr>
          <w:szCs w:val="28"/>
        </w:rPr>
        <w:t xml:space="preserve">в собственность </w:t>
      </w:r>
      <w:r w:rsidR="00A021F7">
        <w:rPr>
          <w:szCs w:val="28"/>
        </w:rPr>
        <w:t xml:space="preserve">земельный участок, находящийся в государственной собственности, </w:t>
      </w:r>
      <w:r w:rsidR="00A021F7" w:rsidRPr="001D1CD4">
        <w:rPr>
          <w:szCs w:val="28"/>
        </w:rPr>
        <w:t xml:space="preserve">из земель населённых пунктов </w:t>
      </w:r>
      <w:r w:rsidR="00A12726" w:rsidRPr="001D1CD4">
        <w:rPr>
          <w:szCs w:val="28"/>
        </w:rPr>
        <w:t>площадью</w:t>
      </w:r>
      <w:r w:rsidR="00A12726">
        <w:rPr>
          <w:szCs w:val="28"/>
        </w:rPr>
        <w:t xml:space="preserve"> 2118</w:t>
      </w:r>
      <w:r w:rsidR="00A12726" w:rsidRPr="001D1CD4">
        <w:rPr>
          <w:szCs w:val="28"/>
        </w:rPr>
        <w:t xml:space="preserve"> </w:t>
      </w:r>
      <w:proofErr w:type="spellStart"/>
      <w:r w:rsidR="00A12726" w:rsidRPr="001D1CD4">
        <w:rPr>
          <w:szCs w:val="28"/>
        </w:rPr>
        <w:t>кв</w:t>
      </w:r>
      <w:proofErr w:type="gramStart"/>
      <w:r w:rsidR="00A12726" w:rsidRPr="001D1CD4">
        <w:rPr>
          <w:szCs w:val="28"/>
        </w:rPr>
        <w:t>.м</w:t>
      </w:r>
      <w:proofErr w:type="spellEnd"/>
      <w:proofErr w:type="gramEnd"/>
      <w:r w:rsidR="00A12726" w:rsidRPr="001D1CD4">
        <w:rPr>
          <w:szCs w:val="28"/>
        </w:rPr>
        <w:t xml:space="preserve"> с кадастровым</w:t>
      </w:r>
      <w:r w:rsidR="00A12726">
        <w:rPr>
          <w:szCs w:val="28"/>
        </w:rPr>
        <w:t xml:space="preserve"> номером:</w:t>
      </w:r>
      <w:r w:rsidR="00A12726" w:rsidRPr="001D1CD4">
        <w:rPr>
          <w:szCs w:val="28"/>
        </w:rPr>
        <w:t xml:space="preserve"> 69:</w:t>
      </w:r>
      <w:r w:rsidR="00A12726">
        <w:rPr>
          <w:szCs w:val="28"/>
        </w:rPr>
        <w:t>37</w:t>
      </w:r>
      <w:r w:rsidR="00A12726" w:rsidRPr="001D1CD4">
        <w:rPr>
          <w:szCs w:val="28"/>
        </w:rPr>
        <w:t>:</w:t>
      </w:r>
      <w:r w:rsidR="00A12726">
        <w:rPr>
          <w:szCs w:val="28"/>
        </w:rPr>
        <w:t>0070409</w:t>
      </w:r>
      <w:r w:rsidR="00A12726" w:rsidRPr="001D1CD4">
        <w:rPr>
          <w:szCs w:val="28"/>
        </w:rPr>
        <w:t>:</w:t>
      </w:r>
      <w:r w:rsidR="00A12726">
        <w:rPr>
          <w:szCs w:val="28"/>
        </w:rPr>
        <w:t>242</w:t>
      </w:r>
      <w:r w:rsidR="00A12726" w:rsidRPr="001D1CD4">
        <w:rPr>
          <w:szCs w:val="28"/>
        </w:rPr>
        <w:t xml:space="preserve">, </w:t>
      </w:r>
      <w:r w:rsidR="00A12726">
        <w:rPr>
          <w:szCs w:val="28"/>
        </w:rPr>
        <w:t>местоположение</w:t>
      </w:r>
      <w:r w:rsidR="00A12726" w:rsidRPr="001D1CD4">
        <w:rPr>
          <w:szCs w:val="28"/>
        </w:rPr>
        <w:t>:</w:t>
      </w:r>
      <w:r w:rsidR="00A12726">
        <w:rPr>
          <w:szCs w:val="28"/>
        </w:rPr>
        <w:t xml:space="preserve"> </w:t>
      </w:r>
      <w:proofErr w:type="gramStart"/>
      <w:r w:rsidR="00A12726">
        <w:rPr>
          <w:szCs w:val="28"/>
        </w:rPr>
        <w:t>Российская Федерация</w:t>
      </w:r>
      <w:r w:rsidR="00A12726" w:rsidRPr="001D1CD4">
        <w:rPr>
          <w:szCs w:val="28"/>
        </w:rPr>
        <w:t xml:space="preserve">, </w:t>
      </w:r>
      <w:r w:rsidR="004207B3">
        <w:rPr>
          <w:szCs w:val="28"/>
        </w:rPr>
        <w:t xml:space="preserve">Тверская область, </w:t>
      </w:r>
      <w:proofErr w:type="spellStart"/>
      <w:r w:rsidR="00A12726">
        <w:rPr>
          <w:szCs w:val="28"/>
        </w:rPr>
        <w:t>Бежецкий</w:t>
      </w:r>
      <w:proofErr w:type="spellEnd"/>
      <w:r w:rsidR="00A12726">
        <w:rPr>
          <w:szCs w:val="28"/>
        </w:rPr>
        <w:t xml:space="preserve"> муниципальный район, городское поселение - г. Бежецк, г. Бежецк, ул. Рыбинская, в районе д. 60-а, с видом разрешенного использования: складские площадки </w:t>
      </w:r>
      <w:r w:rsidR="00A12726" w:rsidRPr="001D1CD4">
        <w:rPr>
          <w:szCs w:val="28"/>
        </w:rPr>
        <w:t>(далее – Участок)</w:t>
      </w:r>
      <w:r w:rsidR="00A12726">
        <w:rPr>
          <w:szCs w:val="28"/>
        </w:rPr>
        <w:t xml:space="preserve">, в границах, </w:t>
      </w:r>
      <w:r w:rsidR="00A12726" w:rsidRPr="001D1CD4">
        <w:rPr>
          <w:szCs w:val="28"/>
        </w:rPr>
        <w:t>указанных в</w:t>
      </w:r>
      <w:r w:rsidR="00A12726">
        <w:rPr>
          <w:szCs w:val="28"/>
        </w:rPr>
        <w:t xml:space="preserve"> выписке из </w:t>
      </w:r>
      <w:r w:rsidR="00A12726" w:rsidRPr="003F4E21">
        <w:rPr>
          <w:szCs w:val="28"/>
        </w:rPr>
        <w:t xml:space="preserve">Единого государственного реестра недвижимости об </w:t>
      </w:r>
      <w:r w:rsidR="00A12726">
        <w:rPr>
          <w:szCs w:val="28"/>
        </w:rPr>
        <w:t>основных характеристиках и зарегистрированных правах на объект недвижимости</w:t>
      </w:r>
      <w:r w:rsidR="00A12726" w:rsidRPr="003F4E21">
        <w:rPr>
          <w:szCs w:val="28"/>
        </w:rPr>
        <w:t xml:space="preserve"> от </w:t>
      </w:r>
      <w:r w:rsidR="00A12726">
        <w:rPr>
          <w:szCs w:val="28"/>
        </w:rPr>
        <w:t>____________№ ____</w:t>
      </w:r>
      <w:r w:rsidR="00807B82" w:rsidRPr="001D1CD4">
        <w:rPr>
          <w:szCs w:val="28"/>
        </w:rPr>
        <w:t>, прилагаемо</w:t>
      </w:r>
      <w:r w:rsidR="00807B82">
        <w:rPr>
          <w:szCs w:val="28"/>
        </w:rPr>
        <w:t>й</w:t>
      </w:r>
      <w:r w:rsidR="00807B82" w:rsidRPr="001D1CD4">
        <w:rPr>
          <w:szCs w:val="28"/>
        </w:rPr>
        <w:t xml:space="preserve"> к Договору и являющ</w:t>
      </w:r>
      <w:r w:rsidR="00807B82">
        <w:rPr>
          <w:szCs w:val="28"/>
        </w:rPr>
        <w:t>ей</w:t>
      </w:r>
      <w:r w:rsidR="00807B82" w:rsidRPr="001D1CD4">
        <w:rPr>
          <w:szCs w:val="28"/>
        </w:rPr>
        <w:t>ся его неотъемлемой частью</w:t>
      </w:r>
      <w:r w:rsidR="00807B82">
        <w:rPr>
          <w:szCs w:val="28"/>
        </w:rPr>
        <w:t xml:space="preserve"> </w:t>
      </w:r>
      <w:r w:rsidR="00D9674E" w:rsidRPr="001D1CD4">
        <w:rPr>
          <w:szCs w:val="28"/>
        </w:rPr>
        <w:t>(далее – Участок)</w:t>
      </w:r>
      <w:r w:rsidR="00D9674E">
        <w:rPr>
          <w:szCs w:val="28"/>
        </w:rPr>
        <w:t>.</w:t>
      </w:r>
      <w:proofErr w:type="gramEnd"/>
    </w:p>
    <w:p w:rsidR="00F13BE2" w:rsidRPr="00D94AA6" w:rsidRDefault="00C64F27" w:rsidP="00D92998">
      <w:pPr>
        <w:pStyle w:val="a4"/>
        <w:rPr>
          <w:szCs w:val="28"/>
        </w:rPr>
      </w:pPr>
      <w:r w:rsidRPr="001D1CD4">
        <w:rPr>
          <w:szCs w:val="28"/>
        </w:rPr>
        <w:t xml:space="preserve">   </w:t>
      </w:r>
      <w:r w:rsidR="00F13BE2">
        <w:rPr>
          <w:szCs w:val="28"/>
        </w:rPr>
        <w:t xml:space="preserve"> </w:t>
      </w:r>
      <w:r w:rsidRPr="001D1CD4">
        <w:rPr>
          <w:szCs w:val="28"/>
        </w:rPr>
        <w:t xml:space="preserve">  </w:t>
      </w:r>
      <w:r w:rsidR="007C6014">
        <w:rPr>
          <w:szCs w:val="28"/>
        </w:rPr>
        <w:t xml:space="preserve">   </w:t>
      </w:r>
      <w:r w:rsidR="00F13BE2" w:rsidRPr="00D94AA6">
        <w:rPr>
          <w:szCs w:val="28"/>
        </w:rPr>
        <w:t xml:space="preserve">2.   Претензий   у  Покупателя  к  Продавцу  по  передаваемому </w:t>
      </w:r>
      <w:r w:rsidR="00F13BE2">
        <w:rPr>
          <w:szCs w:val="28"/>
        </w:rPr>
        <w:t>У</w:t>
      </w:r>
      <w:r w:rsidR="00F13BE2" w:rsidRPr="00D94AA6">
        <w:rPr>
          <w:szCs w:val="28"/>
        </w:rPr>
        <w:t>частку не имеется.</w:t>
      </w:r>
    </w:p>
    <w:p w:rsidR="00F13BE2" w:rsidRPr="00D94AA6" w:rsidRDefault="00F13BE2" w:rsidP="00D92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AA6">
        <w:rPr>
          <w:rFonts w:ascii="Times New Roman" w:hAnsi="Times New Roman" w:cs="Times New Roman"/>
          <w:sz w:val="28"/>
          <w:szCs w:val="28"/>
        </w:rPr>
        <w:t xml:space="preserve">    </w:t>
      </w:r>
      <w:r w:rsidR="00AE61BB">
        <w:rPr>
          <w:rFonts w:ascii="Times New Roman" w:hAnsi="Times New Roman" w:cs="Times New Roman"/>
          <w:sz w:val="28"/>
          <w:szCs w:val="28"/>
        </w:rPr>
        <w:t xml:space="preserve">    </w:t>
      </w:r>
      <w:r w:rsidR="00436665">
        <w:rPr>
          <w:rFonts w:ascii="Times New Roman" w:hAnsi="Times New Roman" w:cs="Times New Roman"/>
          <w:sz w:val="28"/>
          <w:szCs w:val="28"/>
        </w:rPr>
        <w:t xml:space="preserve"> </w:t>
      </w:r>
      <w:r w:rsidRPr="00D94AA6">
        <w:rPr>
          <w:rFonts w:ascii="Times New Roman" w:hAnsi="Times New Roman" w:cs="Times New Roman"/>
          <w:sz w:val="28"/>
          <w:szCs w:val="28"/>
        </w:rPr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F13BE2" w:rsidRPr="00D94AA6" w:rsidRDefault="00F13BE2" w:rsidP="00D92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AA6">
        <w:rPr>
          <w:rFonts w:ascii="Times New Roman" w:hAnsi="Times New Roman" w:cs="Times New Roman"/>
          <w:sz w:val="28"/>
          <w:szCs w:val="28"/>
        </w:rPr>
        <w:t xml:space="preserve">    </w:t>
      </w:r>
      <w:r w:rsidR="00AE61BB">
        <w:rPr>
          <w:rFonts w:ascii="Times New Roman" w:hAnsi="Times New Roman" w:cs="Times New Roman"/>
          <w:sz w:val="28"/>
          <w:szCs w:val="28"/>
        </w:rPr>
        <w:t xml:space="preserve">    </w:t>
      </w:r>
      <w:r w:rsidR="00436665">
        <w:rPr>
          <w:rFonts w:ascii="Times New Roman" w:hAnsi="Times New Roman" w:cs="Times New Roman"/>
          <w:sz w:val="28"/>
          <w:szCs w:val="28"/>
        </w:rPr>
        <w:t xml:space="preserve"> </w:t>
      </w:r>
      <w:r w:rsidRPr="00D94AA6">
        <w:rPr>
          <w:rFonts w:ascii="Times New Roman" w:hAnsi="Times New Roman" w:cs="Times New Roman"/>
          <w:sz w:val="28"/>
          <w:szCs w:val="28"/>
        </w:rPr>
        <w:t xml:space="preserve">4.  Уклонение  одной  из  Сторон от подписания настоящего акта расценивается,   как   отказ  Продавца  от  исполнения  обязанности переда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4AA6">
        <w:rPr>
          <w:rFonts w:ascii="Times New Roman" w:hAnsi="Times New Roman" w:cs="Times New Roman"/>
          <w:sz w:val="28"/>
          <w:szCs w:val="28"/>
        </w:rPr>
        <w:t xml:space="preserve">часток, а Покупателя - обязанности принять </w:t>
      </w:r>
      <w:r w:rsidRPr="00354171">
        <w:rPr>
          <w:rFonts w:ascii="Times New Roman" w:hAnsi="Times New Roman" w:cs="Times New Roman"/>
          <w:sz w:val="28"/>
          <w:szCs w:val="28"/>
        </w:rPr>
        <w:t>его (</w:t>
      </w:r>
      <w:hyperlink r:id="rId10" w:history="1">
        <w:r w:rsidRPr="00354171">
          <w:rPr>
            <w:rFonts w:ascii="Times New Roman" w:hAnsi="Times New Roman" w:cs="Times New Roman"/>
            <w:sz w:val="28"/>
            <w:szCs w:val="28"/>
          </w:rPr>
          <w:t>ст. 556</w:t>
        </w:r>
      </w:hyperlink>
      <w:r w:rsidRPr="00D94AA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4AA6">
        <w:rPr>
          <w:rFonts w:ascii="Times New Roman" w:hAnsi="Times New Roman" w:cs="Times New Roman"/>
          <w:sz w:val="28"/>
          <w:szCs w:val="28"/>
        </w:rPr>
        <w:t>.</w:t>
      </w:r>
    </w:p>
    <w:p w:rsidR="00F13BE2" w:rsidRPr="00F13BE2" w:rsidRDefault="00F13BE2" w:rsidP="00D92998">
      <w:pPr>
        <w:jc w:val="both"/>
        <w:rPr>
          <w:sz w:val="28"/>
          <w:szCs w:val="28"/>
        </w:rPr>
      </w:pPr>
      <w:r w:rsidRPr="00D94AA6">
        <w:t xml:space="preserve">    </w:t>
      </w:r>
      <w:r w:rsidR="00422AEB">
        <w:t xml:space="preserve">        </w:t>
      </w:r>
      <w:r w:rsidRPr="00F13BE2">
        <w:rPr>
          <w:sz w:val="28"/>
          <w:szCs w:val="28"/>
        </w:rPr>
        <w:t xml:space="preserve">5.  Настоящий  передаточный  акт составлен в </w:t>
      </w:r>
      <w:r w:rsidR="00A12726">
        <w:rPr>
          <w:sz w:val="28"/>
          <w:szCs w:val="28"/>
        </w:rPr>
        <w:t>3</w:t>
      </w:r>
      <w:r w:rsidR="009C64D2">
        <w:rPr>
          <w:sz w:val="28"/>
          <w:szCs w:val="28"/>
        </w:rPr>
        <w:t xml:space="preserve"> (</w:t>
      </w:r>
      <w:r w:rsidR="00A12726">
        <w:rPr>
          <w:sz w:val="28"/>
          <w:szCs w:val="28"/>
        </w:rPr>
        <w:t>трех</w:t>
      </w:r>
      <w:r w:rsidRPr="00F13BE2">
        <w:rPr>
          <w:sz w:val="28"/>
          <w:szCs w:val="28"/>
        </w:rPr>
        <w:t xml:space="preserve">) экземплярах, </w:t>
      </w:r>
      <w:r w:rsidR="009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12726">
        <w:rPr>
          <w:sz w:val="28"/>
          <w:szCs w:val="28"/>
        </w:rPr>
        <w:t>два экземпляра – Продавцу, один экземпляр - Покупателю</w:t>
      </w:r>
      <w:r>
        <w:rPr>
          <w:sz w:val="28"/>
          <w:szCs w:val="28"/>
        </w:rPr>
        <w:t>.</w:t>
      </w:r>
    </w:p>
    <w:p w:rsidR="003E52DD" w:rsidRPr="001D1CD4" w:rsidRDefault="003E52DD" w:rsidP="00D92998">
      <w:pPr>
        <w:pStyle w:val="a4"/>
        <w:rPr>
          <w:szCs w:val="28"/>
        </w:rPr>
      </w:pPr>
    </w:p>
    <w:p w:rsidR="00A12726" w:rsidRPr="007F6AA9" w:rsidRDefault="00A12726" w:rsidP="00A12726">
      <w:pPr>
        <w:jc w:val="both"/>
        <w:rPr>
          <w:b/>
          <w:sz w:val="28"/>
          <w:szCs w:val="28"/>
        </w:rPr>
      </w:pPr>
      <w:r w:rsidRPr="00DB3E25">
        <w:rPr>
          <w:sz w:val="28"/>
          <w:szCs w:val="28"/>
        </w:rPr>
        <w:t xml:space="preserve">Продавец: </w:t>
      </w:r>
      <w:r w:rsidRPr="007F6AA9">
        <w:rPr>
          <w:b/>
          <w:sz w:val="28"/>
          <w:szCs w:val="28"/>
        </w:rPr>
        <w:t xml:space="preserve">Администрация городского поселения – г. Бежецк Тверской области. </w:t>
      </w:r>
    </w:p>
    <w:p w:rsidR="00A12726" w:rsidRPr="00DB3E25" w:rsidRDefault="00A12726" w:rsidP="00A12726">
      <w:pPr>
        <w:jc w:val="both"/>
        <w:rPr>
          <w:sz w:val="28"/>
          <w:szCs w:val="28"/>
        </w:rPr>
      </w:pPr>
      <w:r w:rsidRPr="00DB3E25">
        <w:rPr>
          <w:sz w:val="28"/>
          <w:szCs w:val="28"/>
        </w:rPr>
        <w:t xml:space="preserve">Юридический адрес: </w:t>
      </w:r>
      <w:r>
        <w:rPr>
          <w:sz w:val="28"/>
          <w:szCs w:val="28"/>
        </w:rPr>
        <w:t>_______________________.</w:t>
      </w:r>
    </w:p>
    <w:p w:rsidR="00A12726" w:rsidRDefault="00A12726" w:rsidP="00A12726">
      <w:pPr>
        <w:jc w:val="both"/>
        <w:rPr>
          <w:color w:val="000000"/>
          <w:sz w:val="28"/>
          <w:szCs w:val="28"/>
        </w:rPr>
      </w:pPr>
      <w:r w:rsidRPr="00DB3E25">
        <w:rPr>
          <w:color w:val="000000"/>
          <w:sz w:val="28"/>
          <w:szCs w:val="28"/>
        </w:rPr>
        <w:t xml:space="preserve">Реквизиты: </w:t>
      </w:r>
      <w:r>
        <w:rPr>
          <w:color w:val="000000"/>
          <w:sz w:val="28"/>
          <w:szCs w:val="28"/>
        </w:rPr>
        <w:t>_______________________________</w:t>
      </w:r>
      <w:r w:rsidRPr="00DB3E25">
        <w:rPr>
          <w:color w:val="000000"/>
          <w:sz w:val="28"/>
          <w:szCs w:val="28"/>
        </w:rPr>
        <w:t xml:space="preserve">.  </w:t>
      </w:r>
    </w:p>
    <w:p w:rsidR="00A12726" w:rsidRPr="00A12726" w:rsidRDefault="00A12726" w:rsidP="00A12726">
      <w:pPr>
        <w:jc w:val="both"/>
        <w:rPr>
          <w:color w:val="000000"/>
          <w:sz w:val="28"/>
          <w:szCs w:val="28"/>
        </w:rPr>
      </w:pPr>
      <w:r w:rsidRPr="00A12726">
        <w:rPr>
          <w:sz w:val="28"/>
          <w:szCs w:val="28"/>
        </w:rPr>
        <w:lastRenderedPageBreak/>
        <w:t>Покупатель: наименование, юридический адрес, реквизиты (для юридических лиц); ФИО, паспортные данные, регистрация по месту жительства (для физических лиц и индивидуальных предпринимателей)</w:t>
      </w:r>
      <w:r w:rsidRPr="00A12726">
        <w:rPr>
          <w:color w:val="000000"/>
          <w:sz w:val="28"/>
          <w:szCs w:val="28"/>
        </w:rPr>
        <w:t>.</w:t>
      </w:r>
    </w:p>
    <w:p w:rsidR="00A12726" w:rsidRDefault="00A12726" w:rsidP="00A12726">
      <w:pPr>
        <w:jc w:val="both"/>
        <w:rPr>
          <w:sz w:val="28"/>
        </w:rPr>
      </w:pPr>
    </w:p>
    <w:p w:rsidR="00A12726" w:rsidRPr="00402707" w:rsidRDefault="00A12726" w:rsidP="00A12726">
      <w:pPr>
        <w:jc w:val="both"/>
        <w:rPr>
          <w:sz w:val="28"/>
          <w:szCs w:val="28"/>
        </w:rPr>
      </w:pPr>
      <w:r w:rsidRPr="00402707">
        <w:rPr>
          <w:sz w:val="28"/>
          <w:szCs w:val="28"/>
        </w:rPr>
        <w:t xml:space="preserve">Продавец: </w:t>
      </w:r>
    </w:p>
    <w:p w:rsidR="00A12726" w:rsidRPr="00656696" w:rsidRDefault="00A12726" w:rsidP="00A12726">
      <w:pPr>
        <w:pStyle w:val="3"/>
        <w:rPr>
          <w:szCs w:val="28"/>
          <w:u w:val="single"/>
        </w:rPr>
      </w:pPr>
      <w:r w:rsidRPr="00656696">
        <w:rPr>
          <w:szCs w:val="28"/>
          <w:u w:val="single"/>
        </w:rPr>
        <w:t xml:space="preserve">Администрация  </w:t>
      </w:r>
    </w:p>
    <w:p w:rsidR="00A12726" w:rsidRDefault="00A12726" w:rsidP="00A12726">
      <w:pPr>
        <w:pStyle w:val="3"/>
        <w:rPr>
          <w:szCs w:val="28"/>
          <w:u w:val="single"/>
        </w:rPr>
      </w:pPr>
      <w:r w:rsidRPr="00656696">
        <w:rPr>
          <w:szCs w:val="28"/>
          <w:u w:val="single"/>
        </w:rPr>
        <w:t>городского поселения - г. Бежецк</w:t>
      </w:r>
      <w:r>
        <w:rPr>
          <w:szCs w:val="28"/>
          <w:u w:val="single"/>
        </w:rPr>
        <w:t xml:space="preserve"> </w:t>
      </w:r>
    </w:p>
    <w:p w:rsidR="00A12726" w:rsidRDefault="00A12726" w:rsidP="00A12726">
      <w:pPr>
        <w:pStyle w:val="3"/>
      </w:pPr>
      <w:r>
        <w:rPr>
          <w:szCs w:val="28"/>
          <w:u w:val="single"/>
        </w:rPr>
        <w:t>Тверской области</w:t>
      </w:r>
      <w:r w:rsidRPr="0092008E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</w:t>
      </w:r>
      <w:r>
        <w:t>___________________</w:t>
      </w:r>
    </w:p>
    <w:p w:rsidR="00A12726" w:rsidRPr="00656696" w:rsidRDefault="00A12726" w:rsidP="00A12726">
      <w:pPr>
        <w:jc w:val="both"/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2A78F0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</w:t>
      </w:r>
      <w:r w:rsidRPr="002A78F0">
        <w:rPr>
          <w:sz w:val="16"/>
          <w:szCs w:val="16"/>
        </w:rPr>
        <w:t xml:space="preserve">  </w:t>
      </w:r>
      <w:r w:rsidRPr="00656696">
        <w:t>(подпись)</w:t>
      </w:r>
    </w:p>
    <w:p w:rsidR="00A12726" w:rsidRPr="00656696" w:rsidRDefault="00A12726" w:rsidP="00A12726">
      <w:pPr>
        <w:pStyle w:val="a4"/>
        <w:rPr>
          <w:sz w:val="20"/>
        </w:rPr>
      </w:pPr>
      <w:r w:rsidRPr="00656696">
        <w:rPr>
          <w:sz w:val="20"/>
        </w:rPr>
        <w:t xml:space="preserve">в лице главы городского поселения – г. Бежецк Тверской области </w:t>
      </w:r>
      <w:r>
        <w:rPr>
          <w:sz w:val="20"/>
        </w:rPr>
        <w:t>____________________________________</w:t>
      </w:r>
      <w:r w:rsidRPr="00656696">
        <w:rPr>
          <w:sz w:val="20"/>
        </w:rPr>
        <w:t>, действующего на основании Устава.</w:t>
      </w:r>
    </w:p>
    <w:p w:rsidR="00A12726" w:rsidRDefault="00A12726" w:rsidP="00A12726">
      <w:pPr>
        <w:pStyle w:val="a4"/>
        <w:tabs>
          <w:tab w:val="left" w:pos="1620"/>
        </w:tabs>
        <w:jc w:val="left"/>
        <w:rPr>
          <w:szCs w:val="28"/>
        </w:rPr>
      </w:pPr>
    </w:p>
    <w:p w:rsidR="00A12726" w:rsidRDefault="00A12726" w:rsidP="00A12726">
      <w:pPr>
        <w:pStyle w:val="a4"/>
        <w:tabs>
          <w:tab w:val="left" w:pos="1620"/>
        </w:tabs>
        <w:jc w:val="left"/>
        <w:rPr>
          <w:szCs w:val="28"/>
        </w:rPr>
      </w:pPr>
      <w:r w:rsidRPr="00B83D49">
        <w:rPr>
          <w:szCs w:val="28"/>
        </w:rPr>
        <w:t xml:space="preserve">Покупатель: </w:t>
      </w:r>
    </w:p>
    <w:p w:rsidR="00A12726" w:rsidRPr="001D1CD4" w:rsidRDefault="00A12726" w:rsidP="00A12726">
      <w:pPr>
        <w:pStyle w:val="a4"/>
        <w:tabs>
          <w:tab w:val="left" w:pos="1620"/>
        </w:tabs>
        <w:jc w:val="left"/>
        <w:rPr>
          <w:szCs w:val="28"/>
        </w:rPr>
      </w:pPr>
      <w:r w:rsidRPr="00A12726">
        <w:rPr>
          <w:szCs w:val="28"/>
        </w:rPr>
        <w:t>__________________________</w:t>
      </w:r>
      <w:r>
        <w:rPr>
          <w:szCs w:val="28"/>
        </w:rPr>
        <w:t xml:space="preserve">                                       </w:t>
      </w:r>
      <w:r w:rsidRPr="001D1CD4">
        <w:rPr>
          <w:szCs w:val="28"/>
        </w:rPr>
        <w:t>_________________</w:t>
      </w:r>
      <w:r>
        <w:rPr>
          <w:szCs w:val="28"/>
        </w:rPr>
        <w:t>__</w:t>
      </w:r>
      <w:r w:rsidRPr="001D1CD4">
        <w:rPr>
          <w:szCs w:val="28"/>
        </w:rPr>
        <w:t>___</w:t>
      </w:r>
    </w:p>
    <w:p w:rsidR="00A12726" w:rsidRDefault="00A12726" w:rsidP="00A12726">
      <w:pPr>
        <w:pStyle w:val="a4"/>
        <w:rPr>
          <w:sz w:val="20"/>
        </w:rPr>
      </w:pPr>
      <w:r w:rsidRPr="00717178">
        <w:rPr>
          <w:sz w:val="20"/>
        </w:rPr>
        <w:t xml:space="preserve">       </w:t>
      </w:r>
      <w:r>
        <w:rPr>
          <w:sz w:val="20"/>
        </w:rPr>
        <w:t xml:space="preserve">         </w:t>
      </w:r>
      <w:r w:rsidRPr="00717178">
        <w:rPr>
          <w:sz w:val="20"/>
        </w:rPr>
        <w:t xml:space="preserve">  (Ф.И.О.)                                                                    </w:t>
      </w:r>
      <w:r>
        <w:rPr>
          <w:sz w:val="20"/>
        </w:rPr>
        <w:t xml:space="preserve">                 </w:t>
      </w:r>
      <w:r w:rsidRPr="00717178">
        <w:rPr>
          <w:sz w:val="20"/>
        </w:rPr>
        <w:t xml:space="preserve"> </w:t>
      </w:r>
      <w:r>
        <w:rPr>
          <w:sz w:val="20"/>
        </w:rPr>
        <w:t xml:space="preserve">                               </w:t>
      </w:r>
      <w:r w:rsidRPr="00717178">
        <w:rPr>
          <w:sz w:val="20"/>
        </w:rPr>
        <w:t xml:space="preserve"> (подпись) </w:t>
      </w:r>
    </w:p>
    <w:p w:rsidR="00A12726" w:rsidRDefault="00A12726" w:rsidP="00A12726">
      <w:pPr>
        <w:pStyle w:val="a4"/>
        <w:jc w:val="right"/>
        <w:rPr>
          <w:bCs/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B56DBC" w:rsidRDefault="00B56DBC" w:rsidP="00B56DBC">
      <w:pPr>
        <w:pStyle w:val="a4"/>
        <w:spacing w:line="360" w:lineRule="auto"/>
        <w:rPr>
          <w:sz w:val="20"/>
        </w:rPr>
      </w:pPr>
    </w:p>
    <w:p w:rsidR="00394857" w:rsidRDefault="00394857" w:rsidP="00B56DBC">
      <w:pPr>
        <w:pStyle w:val="a4"/>
        <w:spacing w:line="360" w:lineRule="auto"/>
        <w:rPr>
          <w:sz w:val="20"/>
        </w:rPr>
      </w:pPr>
    </w:p>
    <w:p w:rsidR="00394857" w:rsidRDefault="00394857" w:rsidP="00B56DBC">
      <w:pPr>
        <w:pStyle w:val="a4"/>
        <w:spacing w:line="360" w:lineRule="auto"/>
        <w:rPr>
          <w:sz w:val="20"/>
        </w:rPr>
      </w:pPr>
    </w:p>
    <w:p w:rsidR="00394857" w:rsidRDefault="00394857" w:rsidP="00B56DBC">
      <w:pPr>
        <w:pStyle w:val="a4"/>
        <w:spacing w:line="360" w:lineRule="auto"/>
        <w:rPr>
          <w:sz w:val="20"/>
        </w:rPr>
      </w:pPr>
    </w:p>
    <w:sectPr w:rsidR="00394857" w:rsidSect="007411D8">
      <w:pgSz w:w="11906" w:h="16838"/>
      <w:pgMar w:top="1134" w:right="851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CE" w:rsidRDefault="003737CE" w:rsidP="00D92998">
      <w:r>
        <w:separator/>
      </w:r>
    </w:p>
  </w:endnote>
  <w:endnote w:type="continuationSeparator" w:id="0">
    <w:p w:rsidR="003737CE" w:rsidRDefault="003737CE" w:rsidP="00D9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CE" w:rsidRDefault="003737CE" w:rsidP="00D92998">
      <w:r>
        <w:separator/>
      </w:r>
    </w:p>
  </w:footnote>
  <w:footnote w:type="continuationSeparator" w:id="0">
    <w:p w:rsidR="003737CE" w:rsidRDefault="003737CE" w:rsidP="00D9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0539"/>
    <w:multiLevelType w:val="singleLevel"/>
    <w:tmpl w:val="20EC49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">
    <w:nsid w:val="2D49020D"/>
    <w:multiLevelType w:val="multilevel"/>
    <w:tmpl w:val="2432D92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FF450AB"/>
    <w:multiLevelType w:val="multilevel"/>
    <w:tmpl w:val="11565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21466AB"/>
    <w:multiLevelType w:val="singleLevel"/>
    <w:tmpl w:val="DD42A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7C9560A"/>
    <w:multiLevelType w:val="multilevel"/>
    <w:tmpl w:val="2B801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8407AD7"/>
    <w:multiLevelType w:val="hybridMultilevel"/>
    <w:tmpl w:val="A35EB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110CA"/>
    <w:multiLevelType w:val="hybridMultilevel"/>
    <w:tmpl w:val="9AD2D55A"/>
    <w:lvl w:ilvl="0" w:tplc="BA34D2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B5B3304"/>
    <w:multiLevelType w:val="singleLevel"/>
    <w:tmpl w:val="9C4C9EFA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>
    <w:nsid w:val="4E6A0AFE"/>
    <w:multiLevelType w:val="hybridMultilevel"/>
    <w:tmpl w:val="E884B086"/>
    <w:lvl w:ilvl="0" w:tplc="AD426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CE45D8"/>
    <w:multiLevelType w:val="hybridMultilevel"/>
    <w:tmpl w:val="CD607A70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1C7AC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13088"/>
    <w:multiLevelType w:val="multilevel"/>
    <w:tmpl w:val="C2140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727005D9"/>
    <w:multiLevelType w:val="multilevel"/>
    <w:tmpl w:val="1360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739D2633"/>
    <w:multiLevelType w:val="multilevel"/>
    <w:tmpl w:val="093E0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75EF3474"/>
    <w:multiLevelType w:val="multilevel"/>
    <w:tmpl w:val="B0065C18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4">
    <w:nsid w:val="7F716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FFE"/>
    <w:rsid w:val="00001DB7"/>
    <w:rsid w:val="00006394"/>
    <w:rsid w:val="00012B5E"/>
    <w:rsid w:val="00013C9A"/>
    <w:rsid w:val="00014C97"/>
    <w:rsid w:val="00015299"/>
    <w:rsid w:val="00017ADD"/>
    <w:rsid w:val="00020F0F"/>
    <w:rsid w:val="000236A4"/>
    <w:rsid w:val="00030C36"/>
    <w:rsid w:val="00031F91"/>
    <w:rsid w:val="00032016"/>
    <w:rsid w:val="00032ADC"/>
    <w:rsid w:val="000340D9"/>
    <w:rsid w:val="00034407"/>
    <w:rsid w:val="00035A74"/>
    <w:rsid w:val="000370D6"/>
    <w:rsid w:val="0004120F"/>
    <w:rsid w:val="00041B79"/>
    <w:rsid w:val="00043454"/>
    <w:rsid w:val="00043AAD"/>
    <w:rsid w:val="00043D28"/>
    <w:rsid w:val="000469BF"/>
    <w:rsid w:val="000472D6"/>
    <w:rsid w:val="00047EC3"/>
    <w:rsid w:val="00050855"/>
    <w:rsid w:val="000523C5"/>
    <w:rsid w:val="00052742"/>
    <w:rsid w:val="0005355A"/>
    <w:rsid w:val="000537AB"/>
    <w:rsid w:val="00054B56"/>
    <w:rsid w:val="0005531C"/>
    <w:rsid w:val="000568B3"/>
    <w:rsid w:val="00057FEA"/>
    <w:rsid w:val="000623EF"/>
    <w:rsid w:val="000626B6"/>
    <w:rsid w:val="0006580D"/>
    <w:rsid w:val="000705AB"/>
    <w:rsid w:val="0007209A"/>
    <w:rsid w:val="000751B5"/>
    <w:rsid w:val="000753B8"/>
    <w:rsid w:val="000769DA"/>
    <w:rsid w:val="0008035D"/>
    <w:rsid w:val="00080ED8"/>
    <w:rsid w:val="00081A4E"/>
    <w:rsid w:val="000912DE"/>
    <w:rsid w:val="00091E27"/>
    <w:rsid w:val="000925C6"/>
    <w:rsid w:val="000954AE"/>
    <w:rsid w:val="0009760B"/>
    <w:rsid w:val="00097689"/>
    <w:rsid w:val="000A0234"/>
    <w:rsid w:val="000A0C9C"/>
    <w:rsid w:val="000A1522"/>
    <w:rsid w:val="000A1C0C"/>
    <w:rsid w:val="000A1EDE"/>
    <w:rsid w:val="000A38A2"/>
    <w:rsid w:val="000A39E6"/>
    <w:rsid w:val="000A4FA7"/>
    <w:rsid w:val="000A6A90"/>
    <w:rsid w:val="000A7053"/>
    <w:rsid w:val="000A7F04"/>
    <w:rsid w:val="000B07F2"/>
    <w:rsid w:val="000B14F3"/>
    <w:rsid w:val="000B2578"/>
    <w:rsid w:val="000B3BA8"/>
    <w:rsid w:val="000B43C9"/>
    <w:rsid w:val="000B508E"/>
    <w:rsid w:val="000B59C1"/>
    <w:rsid w:val="000C07B0"/>
    <w:rsid w:val="000C0B75"/>
    <w:rsid w:val="000C132F"/>
    <w:rsid w:val="000C1872"/>
    <w:rsid w:val="000D1363"/>
    <w:rsid w:val="000D1AB0"/>
    <w:rsid w:val="000D3000"/>
    <w:rsid w:val="000D47C1"/>
    <w:rsid w:val="000D634A"/>
    <w:rsid w:val="000D7F0F"/>
    <w:rsid w:val="000E1E7D"/>
    <w:rsid w:val="000E2FE5"/>
    <w:rsid w:val="000F1E95"/>
    <w:rsid w:val="000F51B0"/>
    <w:rsid w:val="000F526C"/>
    <w:rsid w:val="000F54F1"/>
    <w:rsid w:val="000F6CE2"/>
    <w:rsid w:val="00100DAF"/>
    <w:rsid w:val="001012D0"/>
    <w:rsid w:val="001033BA"/>
    <w:rsid w:val="00104BC4"/>
    <w:rsid w:val="00106B4B"/>
    <w:rsid w:val="00106FC4"/>
    <w:rsid w:val="001076D8"/>
    <w:rsid w:val="001158EE"/>
    <w:rsid w:val="00117D1C"/>
    <w:rsid w:val="00120191"/>
    <w:rsid w:val="00120DBA"/>
    <w:rsid w:val="00121293"/>
    <w:rsid w:val="00125C31"/>
    <w:rsid w:val="001275F5"/>
    <w:rsid w:val="00133342"/>
    <w:rsid w:val="001342D1"/>
    <w:rsid w:val="0013575C"/>
    <w:rsid w:val="00140A48"/>
    <w:rsid w:val="001416F1"/>
    <w:rsid w:val="00143AF7"/>
    <w:rsid w:val="0014630F"/>
    <w:rsid w:val="001518CF"/>
    <w:rsid w:val="00152963"/>
    <w:rsid w:val="0015350B"/>
    <w:rsid w:val="00153AAA"/>
    <w:rsid w:val="0015658A"/>
    <w:rsid w:val="00156F64"/>
    <w:rsid w:val="0016322B"/>
    <w:rsid w:val="00166D62"/>
    <w:rsid w:val="0016791B"/>
    <w:rsid w:val="001703BB"/>
    <w:rsid w:val="00170B6F"/>
    <w:rsid w:val="00171495"/>
    <w:rsid w:val="00171CDB"/>
    <w:rsid w:val="001756FD"/>
    <w:rsid w:val="0017582B"/>
    <w:rsid w:val="00175911"/>
    <w:rsid w:val="00176485"/>
    <w:rsid w:val="00177068"/>
    <w:rsid w:val="001808C3"/>
    <w:rsid w:val="00183369"/>
    <w:rsid w:val="00183BCD"/>
    <w:rsid w:val="00183D20"/>
    <w:rsid w:val="00183F5D"/>
    <w:rsid w:val="00184B40"/>
    <w:rsid w:val="0018742E"/>
    <w:rsid w:val="00190801"/>
    <w:rsid w:val="001925C0"/>
    <w:rsid w:val="00192652"/>
    <w:rsid w:val="001929D5"/>
    <w:rsid w:val="00192BAC"/>
    <w:rsid w:val="00192CA9"/>
    <w:rsid w:val="00194FFE"/>
    <w:rsid w:val="0019687F"/>
    <w:rsid w:val="001A04DA"/>
    <w:rsid w:val="001A12CB"/>
    <w:rsid w:val="001A79C9"/>
    <w:rsid w:val="001B0624"/>
    <w:rsid w:val="001B24C1"/>
    <w:rsid w:val="001B2F4D"/>
    <w:rsid w:val="001B35DC"/>
    <w:rsid w:val="001B5D3D"/>
    <w:rsid w:val="001C03BA"/>
    <w:rsid w:val="001C2D5D"/>
    <w:rsid w:val="001C43D6"/>
    <w:rsid w:val="001C50F0"/>
    <w:rsid w:val="001C6142"/>
    <w:rsid w:val="001C736B"/>
    <w:rsid w:val="001D1C13"/>
    <w:rsid w:val="001D1CD4"/>
    <w:rsid w:val="001D26BA"/>
    <w:rsid w:val="001D2C83"/>
    <w:rsid w:val="001D3CCB"/>
    <w:rsid w:val="001D4739"/>
    <w:rsid w:val="001E096F"/>
    <w:rsid w:val="001F143D"/>
    <w:rsid w:val="001F7780"/>
    <w:rsid w:val="002025F0"/>
    <w:rsid w:val="00202823"/>
    <w:rsid w:val="00204B5F"/>
    <w:rsid w:val="002072A4"/>
    <w:rsid w:val="002126D8"/>
    <w:rsid w:val="002135F6"/>
    <w:rsid w:val="00213747"/>
    <w:rsid w:val="0021378D"/>
    <w:rsid w:val="00215806"/>
    <w:rsid w:val="002203D4"/>
    <w:rsid w:val="002243F9"/>
    <w:rsid w:val="00225D88"/>
    <w:rsid w:val="002260D5"/>
    <w:rsid w:val="0022753B"/>
    <w:rsid w:val="0023063B"/>
    <w:rsid w:val="002307BD"/>
    <w:rsid w:val="00231B85"/>
    <w:rsid w:val="00235913"/>
    <w:rsid w:val="00235E59"/>
    <w:rsid w:val="00237C8C"/>
    <w:rsid w:val="00240737"/>
    <w:rsid w:val="00247CFB"/>
    <w:rsid w:val="00250003"/>
    <w:rsid w:val="002548C1"/>
    <w:rsid w:val="00254FC4"/>
    <w:rsid w:val="002550E6"/>
    <w:rsid w:val="00257B90"/>
    <w:rsid w:val="00257BB4"/>
    <w:rsid w:val="00257BFE"/>
    <w:rsid w:val="0026027F"/>
    <w:rsid w:val="00261E57"/>
    <w:rsid w:val="00264161"/>
    <w:rsid w:val="00264A46"/>
    <w:rsid w:val="0026521D"/>
    <w:rsid w:val="00265B65"/>
    <w:rsid w:val="002675F1"/>
    <w:rsid w:val="0026763F"/>
    <w:rsid w:val="00270086"/>
    <w:rsid w:val="0027353F"/>
    <w:rsid w:val="00274513"/>
    <w:rsid w:val="0027591D"/>
    <w:rsid w:val="00275EAB"/>
    <w:rsid w:val="00276DAB"/>
    <w:rsid w:val="0028088E"/>
    <w:rsid w:val="00283285"/>
    <w:rsid w:val="002912CD"/>
    <w:rsid w:val="00291D04"/>
    <w:rsid w:val="002953DC"/>
    <w:rsid w:val="00297CF5"/>
    <w:rsid w:val="002A0B62"/>
    <w:rsid w:val="002A27DB"/>
    <w:rsid w:val="002A4A48"/>
    <w:rsid w:val="002A6B92"/>
    <w:rsid w:val="002A7C19"/>
    <w:rsid w:val="002B1AB5"/>
    <w:rsid w:val="002B253C"/>
    <w:rsid w:val="002B2558"/>
    <w:rsid w:val="002B2BE5"/>
    <w:rsid w:val="002B52BB"/>
    <w:rsid w:val="002B677A"/>
    <w:rsid w:val="002B68C4"/>
    <w:rsid w:val="002B7D7B"/>
    <w:rsid w:val="002C4C8E"/>
    <w:rsid w:val="002C5DE3"/>
    <w:rsid w:val="002D0D2F"/>
    <w:rsid w:val="002D0F33"/>
    <w:rsid w:val="002D5754"/>
    <w:rsid w:val="002E016C"/>
    <w:rsid w:val="002E208C"/>
    <w:rsid w:val="002E2FEA"/>
    <w:rsid w:val="002E4945"/>
    <w:rsid w:val="002F095C"/>
    <w:rsid w:val="002F284D"/>
    <w:rsid w:val="002F37E6"/>
    <w:rsid w:val="002F4402"/>
    <w:rsid w:val="002F78B1"/>
    <w:rsid w:val="00301579"/>
    <w:rsid w:val="003022F9"/>
    <w:rsid w:val="00304431"/>
    <w:rsid w:val="003050B5"/>
    <w:rsid w:val="00305D31"/>
    <w:rsid w:val="00306A4C"/>
    <w:rsid w:val="0031188F"/>
    <w:rsid w:val="003138EA"/>
    <w:rsid w:val="003149DE"/>
    <w:rsid w:val="0031770C"/>
    <w:rsid w:val="00317984"/>
    <w:rsid w:val="003201E2"/>
    <w:rsid w:val="00320CB5"/>
    <w:rsid w:val="00321945"/>
    <w:rsid w:val="00321CD5"/>
    <w:rsid w:val="00322675"/>
    <w:rsid w:val="00322F8D"/>
    <w:rsid w:val="0032432E"/>
    <w:rsid w:val="00326461"/>
    <w:rsid w:val="0032699A"/>
    <w:rsid w:val="003272C6"/>
    <w:rsid w:val="00327F7B"/>
    <w:rsid w:val="00333CA3"/>
    <w:rsid w:val="0033436F"/>
    <w:rsid w:val="003377A8"/>
    <w:rsid w:val="00337D5B"/>
    <w:rsid w:val="00345482"/>
    <w:rsid w:val="00345E4E"/>
    <w:rsid w:val="00346884"/>
    <w:rsid w:val="00346C27"/>
    <w:rsid w:val="003473EB"/>
    <w:rsid w:val="0034751C"/>
    <w:rsid w:val="00350BC1"/>
    <w:rsid w:val="0035473A"/>
    <w:rsid w:val="00354F83"/>
    <w:rsid w:val="003556B0"/>
    <w:rsid w:val="003565A8"/>
    <w:rsid w:val="003576C3"/>
    <w:rsid w:val="003608F9"/>
    <w:rsid w:val="00361491"/>
    <w:rsid w:val="00366562"/>
    <w:rsid w:val="00370FDA"/>
    <w:rsid w:val="00371862"/>
    <w:rsid w:val="00372C9D"/>
    <w:rsid w:val="003737CE"/>
    <w:rsid w:val="0037453D"/>
    <w:rsid w:val="0037504A"/>
    <w:rsid w:val="00375079"/>
    <w:rsid w:val="0037699D"/>
    <w:rsid w:val="00381317"/>
    <w:rsid w:val="00382593"/>
    <w:rsid w:val="003828CD"/>
    <w:rsid w:val="003834DC"/>
    <w:rsid w:val="0038728E"/>
    <w:rsid w:val="00387EE2"/>
    <w:rsid w:val="00390275"/>
    <w:rsid w:val="00393A10"/>
    <w:rsid w:val="00394857"/>
    <w:rsid w:val="003968F3"/>
    <w:rsid w:val="00397A3E"/>
    <w:rsid w:val="00397C6D"/>
    <w:rsid w:val="003A1D66"/>
    <w:rsid w:val="003A1EE6"/>
    <w:rsid w:val="003A3DE2"/>
    <w:rsid w:val="003A4782"/>
    <w:rsid w:val="003A5969"/>
    <w:rsid w:val="003A5B2B"/>
    <w:rsid w:val="003A7ECF"/>
    <w:rsid w:val="003B0BBB"/>
    <w:rsid w:val="003B0EB1"/>
    <w:rsid w:val="003B0FE6"/>
    <w:rsid w:val="003B195D"/>
    <w:rsid w:val="003B1B61"/>
    <w:rsid w:val="003B3B3D"/>
    <w:rsid w:val="003B7172"/>
    <w:rsid w:val="003C2F97"/>
    <w:rsid w:val="003C3349"/>
    <w:rsid w:val="003C3C07"/>
    <w:rsid w:val="003C71DB"/>
    <w:rsid w:val="003C7324"/>
    <w:rsid w:val="003C7965"/>
    <w:rsid w:val="003D187D"/>
    <w:rsid w:val="003D2A5C"/>
    <w:rsid w:val="003D4831"/>
    <w:rsid w:val="003E01C4"/>
    <w:rsid w:val="003E09B1"/>
    <w:rsid w:val="003E1059"/>
    <w:rsid w:val="003E52DD"/>
    <w:rsid w:val="003E6D05"/>
    <w:rsid w:val="003E794C"/>
    <w:rsid w:val="003F0D98"/>
    <w:rsid w:val="003F2EDA"/>
    <w:rsid w:val="003F3C0F"/>
    <w:rsid w:val="003F4A1A"/>
    <w:rsid w:val="003F684C"/>
    <w:rsid w:val="00401203"/>
    <w:rsid w:val="0040210F"/>
    <w:rsid w:val="00402246"/>
    <w:rsid w:val="004023BE"/>
    <w:rsid w:val="00402707"/>
    <w:rsid w:val="004053C9"/>
    <w:rsid w:val="00405AFD"/>
    <w:rsid w:val="004207B3"/>
    <w:rsid w:val="00420C4D"/>
    <w:rsid w:val="004219E8"/>
    <w:rsid w:val="00422AEB"/>
    <w:rsid w:val="0042609E"/>
    <w:rsid w:val="00426A41"/>
    <w:rsid w:val="0042741E"/>
    <w:rsid w:val="00427462"/>
    <w:rsid w:val="0043016F"/>
    <w:rsid w:val="00430698"/>
    <w:rsid w:val="00433DBB"/>
    <w:rsid w:val="00435B2B"/>
    <w:rsid w:val="00436665"/>
    <w:rsid w:val="0044101C"/>
    <w:rsid w:val="00443FF4"/>
    <w:rsid w:val="00445233"/>
    <w:rsid w:val="00454348"/>
    <w:rsid w:val="00454B05"/>
    <w:rsid w:val="00460E85"/>
    <w:rsid w:val="00464A75"/>
    <w:rsid w:val="00464B58"/>
    <w:rsid w:val="00473DCA"/>
    <w:rsid w:val="0048199E"/>
    <w:rsid w:val="00483278"/>
    <w:rsid w:val="004838EB"/>
    <w:rsid w:val="00487868"/>
    <w:rsid w:val="004902F3"/>
    <w:rsid w:val="00492E19"/>
    <w:rsid w:val="0049502E"/>
    <w:rsid w:val="00495E50"/>
    <w:rsid w:val="00496309"/>
    <w:rsid w:val="00497864"/>
    <w:rsid w:val="00497ADD"/>
    <w:rsid w:val="004A161C"/>
    <w:rsid w:val="004A1DD1"/>
    <w:rsid w:val="004A2E09"/>
    <w:rsid w:val="004A4CEE"/>
    <w:rsid w:val="004A57F9"/>
    <w:rsid w:val="004A5FBA"/>
    <w:rsid w:val="004B0A5F"/>
    <w:rsid w:val="004B20CA"/>
    <w:rsid w:val="004B3438"/>
    <w:rsid w:val="004B419C"/>
    <w:rsid w:val="004B5AC2"/>
    <w:rsid w:val="004B6B5E"/>
    <w:rsid w:val="004B7288"/>
    <w:rsid w:val="004C274F"/>
    <w:rsid w:val="004C2985"/>
    <w:rsid w:val="004C3483"/>
    <w:rsid w:val="004C64D2"/>
    <w:rsid w:val="004D3D7A"/>
    <w:rsid w:val="004D3DEC"/>
    <w:rsid w:val="004D416B"/>
    <w:rsid w:val="004D5E36"/>
    <w:rsid w:val="004E4DD3"/>
    <w:rsid w:val="004E53A4"/>
    <w:rsid w:val="004E5B52"/>
    <w:rsid w:val="004E5E8B"/>
    <w:rsid w:val="004E6D4C"/>
    <w:rsid w:val="004F0A24"/>
    <w:rsid w:val="004F11AB"/>
    <w:rsid w:val="004F14BA"/>
    <w:rsid w:val="004F277D"/>
    <w:rsid w:val="004F3891"/>
    <w:rsid w:val="004F4CFE"/>
    <w:rsid w:val="004F716C"/>
    <w:rsid w:val="004F7417"/>
    <w:rsid w:val="004F7C12"/>
    <w:rsid w:val="005002D8"/>
    <w:rsid w:val="005033B4"/>
    <w:rsid w:val="005037B6"/>
    <w:rsid w:val="005112AB"/>
    <w:rsid w:val="005113D1"/>
    <w:rsid w:val="00512734"/>
    <w:rsid w:val="00513226"/>
    <w:rsid w:val="00513350"/>
    <w:rsid w:val="00513E98"/>
    <w:rsid w:val="00517AFF"/>
    <w:rsid w:val="00520E9C"/>
    <w:rsid w:val="0052183E"/>
    <w:rsid w:val="00523757"/>
    <w:rsid w:val="005251D4"/>
    <w:rsid w:val="005265BA"/>
    <w:rsid w:val="00526F47"/>
    <w:rsid w:val="00530510"/>
    <w:rsid w:val="00530C2E"/>
    <w:rsid w:val="0053200A"/>
    <w:rsid w:val="005321DF"/>
    <w:rsid w:val="005330D5"/>
    <w:rsid w:val="005336DC"/>
    <w:rsid w:val="00533838"/>
    <w:rsid w:val="00534C84"/>
    <w:rsid w:val="005353D3"/>
    <w:rsid w:val="00535AD9"/>
    <w:rsid w:val="00540E3E"/>
    <w:rsid w:val="00540E67"/>
    <w:rsid w:val="005421A6"/>
    <w:rsid w:val="005436A4"/>
    <w:rsid w:val="00543F90"/>
    <w:rsid w:val="00546142"/>
    <w:rsid w:val="00546FD8"/>
    <w:rsid w:val="00550275"/>
    <w:rsid w:val="00550755"/>
    <w:rsid w:val="0055090E"/>
    <w:rsid w:val="00555ED9"/>
    <w:rsid w:val="00556AA7"/>
    <w:rsid w:val="00560005"/>
    <w:rsid w:val="0056337D"/>
    <w:rsid w:val="005652C1"/>
    <w:rsid w:val="005666F4"/>
    <w:rsid w:val="0056731C"/>
    <w:rsid w:val="00567A37"/>
    <w:rsid w:val="00572829"/>
    <w:rsid w:val="00572AC6"/>
    <w:rsid w:val="00575D4A"/>
    <w:rsid w:val="00575D78"/>
    <w:rsid w:val="00576220"/>
    <w:rsid w:val="00577971"/>
    <w:rsid w:val="00580227"/>
    <w:rsid w:val="00580ABC"/>
    <w:rsid w:val="00581709"/>
    <w:rsid w:val="00581F1D"/>
    <w:rsid w:val="005851C6"/>
    <w:rsid w:val="00587204"/>
    <w:rsid w:val="0058796A"/>
    <w:rsid w:val="00590945"/>
    <w:rsid w:val="00590D92"/>
    <w:rsid w:val="0059172A"/>
    <w:rsid w:val="0059283A"/>
    <w:rsid w:val="005931E7"/>
    <w:rsid w:val="00594894"/>
    <w:rsid w:val="00594BCC"/>
    <w:rsid w:val="005952F6"/>
    <w:rsid w:val="00597A57"/>
    <w:rsid w:val="005A0F86"/>
    <w:rsid w:val="005A13BD"/>
    <w:rsid w:val="005A13F1"/>
    <w:rsid w:val="005A276B"/>
    <w:rsid w:val="005B0DE0"/>
    <w:rsid w:val="005B0F6C"/>
    <w:rsid w:val="005B2B01"/>
    <w:rsid w:val="005B564C"/>
    <w:rsid w:val="005B7E35"/>
    <w:rsid w:val="005C0CC0"/>
    <w:rsid w:val="005C3D44"/>
    <w:rsid w:val="005C766B"/>
    <w:rsid w:val="005D30B1"/>
    <w:rsid w:val="005D3DAA"/>
    <w:rsid w:val="005D4474"/>
    <w:rsid w:val="005D48D0"/>
    <w:rsid w:val="005D7CE5"/>
    <w:rsid w:val="005E2E30"/>
    <w:rsid w:val="005E3B82"/>
    <w:rsid w:val="005E4C18"/>
    <w:rsid w:val="005E5CF0"/>
    <w:rsid w:val="005E705A"/>
    <w:rsid w:val="005E7530"/>
    <w:rsid w:val="005E7C1A"/>
    <w:rsid w:val="005E7E99"/>
    <w:rsid w:val="005F00BE"/>
    <w:rsid w:val="005F142B"/>
    <w:rsid w:val="005F40B2"/>
    <w:rsid w:val="005F4CAA"/>
    <w:rsid w:val="005F6073"/>
    <w:rsid w:val="005F6EBB"/>
    <w:rsid w:val="005F73D5"/>
    <w:rsid w:val="00602E9E"/>
    <w:rsid w:val="00604794"/>
    <w:rsid w:val="00604A9F"/>
    <w:rsid w:val="006050CC"/>
    <w:rsid w:val="00606CED"/>
    <w:rsid w:val="00610594"/>
    <w:rsid w:val="00611B7B"/>
    <w:rsid w:val="00613C62"/>
    <w:rsid w:val="00614027"/>
    <w:rsid w:val="0061581E"/>
    <w:rsid w:val="006169BB"/>
    <w:rsid w:val="00622DE1"/>
    <w:rsid w:val="00624379"/>
    <w:rsid w:val="00627EBA"/>
    <w:rsid w:val="006305A1"/>
    <w:rsid w:val="00633892"/>
    <w:rsid w:val="006374BD"/>
    <w:rsid w:val="0064009B"/>
    <w:rsid w:val="006430BE"/>
    <w:rsid w:val="0064365A"/>
    <w:rsid w:val="00644790"/>
    <w:rsid w:val="006452F4"/>
    <w:rsid w:val="00651FD5"/>
    <w:rsid w:val="00651FF6"/>
    <w:rsid w:val="00652639"/>
    <w:rsid w:val="00652B8A"/>
    <w:rsid w:val="00653FCC"/>
    <w:rsid w:val="006548A0"/>
    <w:rsid w:val="00655B93"/>
    <w:rsid w:val="00655C5D"/>
    <w:rsid w:val="00657308"/>
    <w:rsid w:val="00657EDA"/>
    <w:rsid w:val="006623DD"/>
    <w:rsid w:val="006628A6"/>
    <w:rsid w:val="0066333B"/>
    <w:rsid w:val="0066425C"/>
    <w:rsid w:val="006646D0"/>
    <w:rsid w:val="00667C19"/>
    <w:rsid w:val="00667DF3"/>
    <w:rsid w:val="0067095C"/>
    <w:rsid w:val="00671D91"/>
    <w:rsid w:val="0067258D"/>
    <w:rsid w:val="00672948"/>
    <w:rsid w:val="00673C94"/>
    <w:rsid w:val="00676E6C"/>
    <w:rsid w:val="00677DCF"/>
    <w:rsid w:val="00677E77"/>
    <w:rsid w:val="00683510"/>
    <w:rsid w:val="0068387F"/>
    <w:rsid w:val="00685462"/>
    <w:rsid w:val="00687C38"/>
    <w:rsid w:val="00692471"/>
    <w:rsid w:val="00695C74"/>
    <w:rsid w:val="006A0CED"/>
    <w:rsid w:val="006A66EE"/>
    <w:rsid w:val="006B01C1"/>
    <w:rsid w:val="006B1639"/>
    <w:rsid w:val="006B2506"/>
    <w:rsid w:val="006B279A"/>
    <w:rsid w:val="006B39C5"/>
    <w:rsid w:val="006B4AFB"/>
    <w:rsid w:val="006B5156"/>
    <w:rsid w:val="006B56AE"/>
    <w:rsid w:val="006B59D8"/>
    <w:rsid w:val="006B6724"/>
    <w:rsid w:val="006C0575"/>
    <w:rsid w:val="006C0EDC"/>
    <w:rsid w:val="006C2272"/>
    <w:rsid w:val="006C2372"/>
    <w:rsid w:val="006C2676"/>
    <w:rsid w:val="006C2682"/>
    <w:rsid w:val="006C4D80"/>
    <w:rsid w:val="006C4F1A"/>
    <w:rsid w:val="006C685F"/>
    <w:rsid w:val="006C6F5E"/>
    <w:rsid w:val="006C7E2C"/>
    <w:rsid w:val="006D3291"/>
    <w:rsid w:val="006D40EA"/>
    <w:rsid w:val="006D596B"/>
    <w:rsid w:val="006E0988"/>
    <w:rsid w:val="006E2809"/>
    <w:rsid w:val="006E2FBC"/>
    <w:rsid w:val="006E45DE"/>
    <w:rsid w:val="006E6773"/>
    <w:rsid w:val="006E7585"/>
    <w:rsid w:val="006E7AB0"/>
    <w:rsid w:val="006F2105"/>
    <w:rsid w:val="006F3A18"/>
    <w:rsid w:val="006F4833"/>
    <w:rsid w:val="00700452"/>
    <w:rsid w:val="007065E4"/>
    <w:rsid w:val="007102BC"/>
    <w:rsid w:val="007118BC"/>
    <w:rsid w:val="00711F72"/>
    <w:rsid w:val="00712D92"/>
    <w:rsid w:val="00716907"/>
    <w:rsid w:val="00717178"/>
    <w:rsid w:val="00721735"/>
    <w:rsid w:val="0072784A"/>
    <w:rsid w:val="00730534"/>
    <w:rsid w:val="00730850"/>
    <w:rsid w:val="00731F3A"/>
    <w:rsid w:val="00733C42"/>
    <w:rsid w:val="00733CB3"/>
    <w:rsid w:val="00733ECE"/>
    <w:rsid w:val="00734EE9"/>
    <w:rsid w:val="0073666F"/>
    <w:rsid w:val="00737378"/>
    <w:rsid w:val="007411D8"/>
    <w:rsid w:val="007424A5"/>
    <w:rsid w:val="00745367"/>
    <w:rsid w:val="00746A7C"/>
    <w:rsid w:val="00746B42"/>
    <w:rsid w:val="00747821"/>
    <w:rsid w:val="00750346"/>
    <w:rsid w:val="0075378C"/>
    <w:rsid w:val="00753939"/>
    <w:rsid w:val="00754129"/>
    <w:rsid w:val="007579A4"/>
    <w:rsid w:val="00757F0C"/>
    <w:rsid w:val="0076050E"/>
    <w:rsid w:val="0076089D"/>
    <w:rsid w:val="00765602"/>
    <w:rsid w:val="007676C6"/>
    <w:rsid w:val="00772C18"/>
    <w:rsid w:val="00772CB7"/>
    <w:rsid w:val="0077542E"/>
    <w:rsid w:val="0077637A"/>
    <w:rsid w:val="00780680"/>
    <w:rsid w:val="00780FC8"/>
    <w:rsid w:val="00783B5A"/>
    <w:rsid w:val="00783D1A"/>
    <w:rsid w:val="007858D9"/>
    <w:rsid w:val="00786904"/>
    <w:rsid w:val="007873E0"/>
    <w:rsid w:val="007919BD"/>
    <w:rsid w:val="00793CC6"/>
    <w:rsid w:val="007A0A69"/>
    <w:rsid w:val="007A1A02"/>
    <w:rsid w:val="007A28F8"/>
    <w:rsid w:val="007A4C16"/>
    <w:rsid w:val="007A6B9F"/>
    <w:rsid w:val="007B0747"/>
    <w:rsid w:val="007B455D"/>
    <w:rsid w:val="007B4BDD"/>
    <w:rsid w:val="007B5845"/>
    <w:rsid w:val="007B74A5"/>
    <w:rsid w:val="007C4400"/>
    <w:rsid w:val="007C6014"/>
    <w:rsid w:val="007C62E5"/>
    <w:rsid w:val="007C630D"/>
    <w:rsid w:val="007C69EB"/>
    <w:rsid w:val="007D2154"/>
    <w:rsid w:val="007D5368"/>
    <w:rsid w:val="007D6855"/>
    <w:rsid w:val="007D78A0"/>
    <w:rsid w:val="007E17DC"/>
    <w:rsid w:val="007E76EB"/>
    <w:rsid w:val="007F0B0F"/>
    <w:rsid w:val="007F0F56"/>
    <w:rsid w:val="007F124C"/>
    <w:rsid w:val="007F3955"/>
    <w:rsid w:val="007F438C"/>
    <w:rsid w:val="007F55D7"/>
    <w:rsid w:val="007F7AA4"/>
    <w:rsid w:val="008047AE"/>
    <w:rsid w:val="0080573E"/>
    <w:rsid w:val="00806CE9"/>
    <w:rsid w:val="008079AC"/>
    <w:rsid w:val="00807B82"/>
    <w:rsid w:val="008142B1"/>
    <w:rsid w:val="00814E8A"/>
    <w:rsid w:val="008165B8"/>
    <w:rsid w:val="00822FCC"/>
    <w:rsid w:val="00824642"/>
    <w:rsid w:val="00825A2A"/>
    <w:rsid w:val="00825FD8"/>
    <w:rsid w:val="008273C8"/>
    <w:rsid w:val="00827E9F"/>
    <w:rsid w:val="008300CB"/>
    <w:rsid w:val="00831DA7"/>
    <w:rsid w:val="00834121"/>
    <w:rsid w:val="008361FD"/>
    <w:rsid w:val="008377BB"/>
    <w:rsid w:val="00837B21"/>
    <w:rsid w:val="0084382D"/>
    <w:rsid w:val="008440BA"/>
    <w:rsid w:val="00847F93"/>
    <w:rsid w:val="00850B1F"/>
    <w:rsid w:val="008517EB"/>
    <w:rsid w:val="00855916"/>
    <w:rsid w:val="00856C29"/>
    <w:rsid w:val="00857C0D"/>
    <w:rsid w:val="00857DFC"/>
    <w:rsid w:val="008629B1"/>
    <w:rsid w:val="00864273"/>
    <w:rsid w:val="00864A75"/>
    <w:rsid w:val="0087051A"/>
    <w:rsid w:val="0087065C"/>
    <w:rsid w:val="00872702"/>
    <w:rsid w:val="00881BCC"/>
    <w:rsid w:val="00881F64"/>
    <w:rsid w:val="0088220B"/>
    <w:rsid w:val="00883F48"/>
    <w:rsid w:val="0088743D"/>
    <w:rsid w:val="0089020C"/>
    <w:rsid w:val="00891D8C"/>
    <w:rsid w:val="00892245"/>
    <w:rsid w:val="00893171"/>
    <w:rsid w:val="008938DE"/>
    <w:rsid w:val="00894D76"/>
    <w:rsid w:val="00895A50"/>
    <w:rsid w:val="008965E8"/>
    <w:rsid w:val="00896FF4"/>
    <w:rsid w:val="008A0F28"/>
    <w:rsid w:val="008A18F4"/>
    <w:rsid w:val="008A1BE4"/>
    <w:rsid w:val="008A2AFC"/>
    <w:rsid w:val="008A31C6"/>
    <w:rsid w:val="008B16C7"/>
    <w:rsid w:val="008B2474"/>
    <w:rsid w:val="008B359A"/>
    <w:rsid w:val="008C0196"/>
    <w:rsid w:val="008C1442"/>
    <w:rsid w:val="008C45D8"/>
    <w:rsid w:val="008C4950"/>
    <w:rsid w:val="008C603C"/>
    <w:rsid w:val="008C62AA"/>
    <w:rsid w:val="008D1159"/>
    <w:rsid w:val="008D12B6"/>
    <w:rsid w:val="008D341C"/>
    <w:rsid w:val="008D616A"/>
    <w:rsid w:val="008D7420"/>
    <w:rsid w:val="008E14FC"/>
    <w:rsid w:val="008E3C7A"/>
    <w:rsid w:val="008E3FE9"/>
    <w:rsid w:val="008F261C"/>
    <w:rsid w:val="008F606E"/>
    <w:rsid w:val="008F7C75"/>
    <w:rsid w:val="00903897"/>
    <w:rsid w:val="00903E05"/>
    <w:rsid w:val="00904BB4"/>
    <w:rsid w:val="009129C1"/>
    <w:rsid w:val="00914004"/>
    <w:rsid w:val="0091469E"/>
    <w:rsid w:val="00915EF6"/>
    <w:rsid w:val="00916C39"/>
    <w:rsid w:val="0091799F"/>
    <w:rsid w:val="00917B0D"/>
    <w:rsid w:val="0092008E"/>
    <w:rsid w:val="00920216"/>
    <w:rsid w:val="00920D68"/>
    <w:rsid w:val="00923623"/>
    <w:rsid w:val="00923979"/>
    <w:rsid w:val="0092423A"/>
    <w:rsid w:val="009254AB"/>
    <w:rsid w:val="00926052"/>
    <w:rsid w:val="00926EE4"/>
    <w:rsid w:val="00927550"/>
    <w:rsid w:val="009279A2"/>
    <w:rsid w:val="009303E8"/>
    <w:rsid w:val="00932290"/>
    <w:rsid w:val="0093296B"/>
    <w:rsid w:val="00933DAE"/>
    <w:rsid w:val="00937C40"/>
    <w:rsid w:val="00940CDB"/>
    <w:rsid w:val="00940F85"/>
    <w:rsid w:val="00942D29"/>
    <w:rsid w:val="00942E90"/>
    <w:rsid w:val="009455CE"/>
    <w:rsid w:val="00946710"/>
    <w:rsid w:val="0094786E"/>
    <w:rsid w:val="00950AD1"/>
    <w:rsid w:val="0095184A"/>
    <w:rsid w:val="00953A24"/>
    <w:rsid w:val="0095446E"/>
    <w:rsid w:val="00956735"/>
    <w:rsid w:val="00957CFC"/>
    <w:rsid w:val="00961A68"/>
    <w:rsid w:val="00961C74"/>
    <w:rsid w:val="009622F0"/>
    <w:rsid w:val="00964506"/>
    <w:rsid w:val="009657CD"/>
    <w:rsid w:val="009666F9"/>
    <w:rsid w:val="00966DEE"/>
    <w:rsid w:val="009671E2"/>
    <w:rsid w:val="00967CC5"/>
    <w:rsid w:val="009700AF"/>
    <w:rsid w:val="009717D9"/>
    <w:rsid w:val="00971828"/>
    <w:rsid w:val="00973E06"/>
    <w:rsid w:val="00974E6E"/>
    <w:rsid w:val="009753B5"/>
    <w:rsid w:val="009843A9"/>
    <w:rsid w:val="00984456"/>
    <w:rsid w:val="00991A41"/>
    <w:rsid w:val="009934F2"/>
    <w:rsid w:val="00993D67"/>
    <w:rsid w:val="009940B3"/>
    <w:rsid w:val="009948E4"/>
    <w:rsid w:val="00994939"/>
    <w:rsid w:val="009A24F9"/>
    <w:rsid w:val="009A323F"/>
    <w:rsid w:val="009A5FA4"/>
    <w:rsid w:val="009B222F"/>
    <w:rsid w:val="009B25A3"/>
    <w:rsid w:val="009B38F7"/>
    <w:rsid w:val="009B62A2"/>
    <w:rsid w:val="009B657D"/>
    <w:rsid w:val="009C3BA0"/>
    <w:rsid w:val="009C3D90"/>
    <w:rsid w:val="009C64D2"/>
    <w:rsid w:val="009C6F43"/>
    <w:rsid w:val="009D111F"/>
    <w:rsid w:val="009D1E67"/>
    <w:rsid w:val="009D25F1"/>
    <w:rsid w:val="009D26A8"/>
    <w:rsid w:val="009D3225"/>
    <w:rsid w:val="009D50D6"/>
    <w:rsid w:val="009D51D3"/>
    <w:rsid w:val="009D579E"/>
    <w:rsid w:val="009D641A"/>
    <w:rsid w:val="009D6DB8"/>
    <w:rsid w:val="009E0574"/>
    <w:rsid w:val="009E50AE"/>
    <w:rsid w:val="009E79E7"/>
    <w:rsid w:val="009F3B7B"/>
    <w:rsid w:val="009F3D92"/>
    <w:rsid w:val="009F3E38"/>
    <w:rsid w:val="009F4603"/>
    <w:rsid w:val="009F5ABF"/>
    <w:rsid w:val="00A021F7"/>
    <w:rsid w:val="00A038F8"/>
    <w:rsid w:val="00A0505D"/>
    <w:rsid w:val="00A060E2"/>
    <w:rsid w:val="00A106F6"/>
    <w:rsid w:val="00A1196B"/>
    <w:rsid w:val="00A12001"/>
    <w:rsid w:val="00A1224B"/>
    <w:rsid w:val="00A12726"/>
    <w:rsid w:val="00A16ED4"/>
    <w:rsid w:val="00A20301"/>
    <w:rsid w:val="00A22A29"/>
    <w:rsid w:val="00A3574A"/>
    <w:rsid w:val="00A36B22"/>
    <w:rsid w:val="00A37A9C"/>
    <w:rsid w:val="00A40BDF"/>
    <w:rsid w:val="00A415FE"/>
    <w:rsid w:val="00A4415C"/>
    <w:rsid w:val="00A46466"/>
    <w:rsid w:val="00A570E2"/>
    <w:rsid w:val="00A60D74"/>
    <w:rsid w:val="00A61142"/>
    <w:rsid w:val="00A6236C"/>
    <w:rsid w:val="00A642C5"/>
    <w:rsid w:val="00A64BA1"/>
    <w:rsid w:val="00A6505D"/>
    <w:rsid w:val="00A66619"/>
    <w:rsid w:val="00A701D2"/>
    <w:rsid w:val="00A72175"/>
    <w:rsid w:val="00A722DE"/>
    <w:rsid w:val="00A72495"/>
    <w:rsid w:val="00A74562"/>
    <w:rsid w:val="00A76132"/>
    <w:rsid w:val="00A76B1E"/>
    <w:rsid w:val="00A81B1A"/>
    <w:rsid w:val="00A826A1"/>
    <w:rsid w:val="00A84243"/>
    <w:rsid w:val="00A84713"/>
    <w:rsid w:val="00A87C9F"/>
    <w:rsid w:val="00A87DF3"/>
    <w:rsid w:val="00A9290A"/>
    <w:rsid w:val="00A9290C"/>
    <w:rsid w:val="00A933CD"/>
    <w:rsid w:val="00A95FE9"/>
    <w:rsid w:val="00A97A7B"/>
    <w:rsid w:val="00AA0E3E"/>
    <w:rsid w:val="00AA338D"/>
    <w:rsid w:val="00AB1630"/>
    <w:rsid w:val="00AB45FE"/>
    <w:rsid w:val="00AB6D03"/>
    <w:rsid w:val="00AB7ED0"/>
    <w:rsid w:val="00AC7647"/>
    <w:rsid w:val="00AD0647"/>
    <w:rsid w:val="00AD2034"/>
    <w:rsid w:val="00AD231B"/>
    <w:rsid w:val="00AD2DDE"/>
    <w:rsid w:val="00AD63E4"/>
    <w:rsid w:val="00AE0A85"/>
    <w:rsid w:val="00AE1BF5"/>
    <w:rsid w:val="00AE2887"/>
    <w:rsid w:val="00AE32E7"/>
    <w:rsid w:val="00AE33E2"/>
    <w:rsid w:val="00AE61BB"/>
    <w:rsid w:val="00AE6432"/>
    <w:rsid w:val="00AE6AE7"/>
    <w:rsid w:val="00AE7DCC"/>
    <w:rsid w:val="00AF02F5"/>
    <w:rsid w:val="00AF0EC3"/>
    <w:rsid w:val="00AF1A6A"/>
    <w:rsid w:val="00AF3638"/>
    <w:rsid w:val="00AF56FB"/>
    <w:rsid w:val="00B018D8"/>
    <w:rsid w:val="00B032BF"/>
    <w:rsid w:val="00B04AFA"/>
    <w:rsid w:val="00B05323"/>
    <w:rsid w:val="00B12ED6"/>
    <w:rsid w:val="00B16976"/>
    <w:rsid w:val="00B16C76"/>
    <w:rsid w:val="00B21536"/>
    <w:rsid w:val="00B22B6D"/>
    <w:rsid w:val="00B233DB"/>
    <w:rsid w:val="00B23E52"/>
    <w:rsid w:val="00B24477"/>
    <w:rsid w:val="00B26F07"/>
    <w:rsid w:val="00B315FA"/>
    <w:rsid w:val="00B31738"/>
    <w:rsid w:val="00B323E3"/>
    <w:rsid w:val="00B32C63"/>
    <w:rsid w:val="00B337FF"/>
    <w:rsid w:val="00B34275"/>
    <w:rsid w:val="00B35812"/>
    <w:rsid w:val="00B35A79"/>
    <w:rsid w:val="00B365AB"/>
    <w:rsid w:val="00B379F1"/>
    <w:rsid w:val="00B41846"/>
    <w:rsid w:val="00B42FA2"/>
    <w:rsid w:val="00B43886"/>
    <w:rsid w:val="00B438C3"/>
    <w:rsid w:val="00B442C1"/>
    <w:rsid w:val="00B447B6"/>
    <w:rsid w:val="00B45A43"/>
    <w:rsid w:val="00B5205D"/>
    <w:rsid w:val="00B53EC7"/>
    <w:rsid w:val="00B540AD"/>
    <w:rsid w:val="00B547E7"/>
    <w:rsid w:val="00B54D77"/>
    <w:rsid w:val="00B551CA"/>
    <w:rsid w:val="00B5526D"/>
    <w:rsid w:val="00B56DBC"/>
    <w:rsid w:val="00B57F63"/>
    <w:rsid w:val="00B63826"/>
    <w:rsid w:val="00B643FA"/>
    <w:rsid w:val="00B656EB"/>
    <w:rsid w:val="00B6653C"/>
    <w:rsid w:val="00B67A21"/>
    <w:rsid w:val="00B7073D"/>
    <w:rsid w:val="00B74CB9"/>
    <w:rsid w:val="00B7662E"/>
    <w:rsid w:val="00B8063A"/>
    <w:rsid w:val="00B81DCE"/>
    <w:rsid w:val="00B82C8C"/>
    <w:rsid w:val="00B82C8E"/>
    <w:rsid w:val="00B8383A"/>
    <w:rsid w:val="00B83D49"/>
    <w:rsid w:val="00B855B8"/>
    <w:rsid w:val="00B862AC"/>
    <w:rsid w:val="00B86906"/>
    <w:rsid w:val="00B97F7F"/>
    <w:rsid w:val="00BA01C3"/>
    <w:rsid w:val="00BA0775"/>
    <w:rsid w:val="00BA2F4E"/>
    <w:rsid w:val="00BA72E3"/>
    <w:rsid w:val="00BA7BE5"/>
    <w:rsid w:val="00BB2A90"/>
    <w:rsid w:val="00BB3930"/>
    <w:rsid w:val="00BB3C8A"/>
    <w:rsid w:val="00BB47E2"/>
    <w:rsid w:val="00BB54EB"/>
    <w:rsid w:val="00BB622B"/>
    <w:rsid w:val="00BB6FAA"/>
    <w:rsid w:val="00BB775A"/>
    <w:rsid w:val="00BC354C"/>
    <w:rsid w:val="00BC499C"/>
    <w:rsid w:val="00BC5D6F"/>
    <w:rsid w:val="00BC5F36"/>
    <w:rsid w:val="00BC7977"/>
    <w:rsid w:val="00BD5226"/>
    <w:rsid w:val="00BD6125"/>
    <w:rsid w:val="00BD66F1"/>
    <w:rsid w:val="00BD68E3"/>
    <w:rsid w:val="00BD7EB3"/>
    <w:rsid w:val="00BE1388"/>
    <w:rsid w:val="00BE2926"/>
    <w:rsid w:val="00BE3923"/>
    <w:rsid w:val="00BE6BB9"/>
    <w:rsid w:val="00BE7803"/>
    <w:rsid w:val="00BF5D07"/>
    <w:rsid w:val="00BF6091"/>
    <w:rsid w:val="00C006E0"/>
    <w:rsid w:val="00C014A6"/>
    <w:rsid w:val="00C01725"/>
    <w:rsid w:val="00C01A3C"/>
    <w:rsid w:val="00C031CD"/>
    <w:rsid w:val="00C034F9"/>
    <w:rsid w:val="00C04600"/>
    <w:rsid w:val="00C05C37"/>
    <w:rsid w:val="00C07128"/>
    <w:rsid w:val="00C1204F"/>
    <w:rsid w:val="00C12787"/>
    <w:rsid w:val="00C12E3D"/>
    <w:rsid w:val="00C1564C"/>
    <w:rsid w:val="00C15C25"/>
    <w:rsid w:val="00C17B1D"/>
    <w:rsid w:val="00C20B97"/>
    <w:rsid w:val="00C2235D"/>
    <w:rsid w:val="00C22C8F"/>
    <w:rsid w:val="00C22FD6"/>
    <w:rsid w:val="00C23559"/>
    <w:rsid w:val="00C24751"/>
    <w:rsid w:val="00C24D39"/>
    <w:rsid w:val="00C24DC6"/>
    <w:rsid w:val="00C26A04"/>
    <w:rsid w:val="00C27C07"/>
    <w:rsid w:val="00C3282D"/>
    <w:rsid w:val="00C34F77"/>
    <w:rsid w:val="00C3742E"/>
    <w:rsid w:val="00C409B1"/>
    <w:rsid w:val="00C409FF"/>
    <w:rsid w:val="00C41AEE"/>
    <w:rsid w:val="00C4482C"/>
    <w:rsid w:val="00C46F71"/>
    <w:rsid w:val="00C51D10"/>
    <w:rsid w:val="00C52E2B"/>
    <w:rsid w:val="00C54202"/>
    <w:rsid w:val="00C5485F"/>
    <w:rsid w:val="00C57198"/>
    <w:rsid w:val="00C57382"/>
    <w:rsid w:val="00C605DE"/>
    <w:rsid w:val="00C60859"/>
    <w:rsid w:val="00C64F27"/>
    <w:rsid w:val="00C6603D"/>
    <w:rsid w:val="00C6765B"/>
    <w:rsid w:val="00C71D25"/>
    <w:rsid w:val="00C72AF2"/>
    <w:rsid w:val="00C72E1F"/>
    <w:rsid w:val="00C7409A"/>
    <w:rsid w:val="00C75BDB"/>
    <w:rsid w:val="00C77519"/>
    <w:rsid w:val="00C813EB"/>
    <w:rsid w:val="00C8157C"/>
    <w:rsid w:val="00C83313"/>
    <w:rsid w:val="00C90E17"/>
    <w:rsid w:val="00C92376"/>
    <w:rsid w:val="00C94D22"/>
    <w:rsid w:val="00C95A11"/>
    <w:rsid w:val="00CA01F0"/>
    <w:rsid w:val="00CA21B2"/>
    <w:rsid w:val="00CA7FDB"/>
    <w:rsid w:val="00CB127E"/>
    <w:rsid w:val="00CB12AD"/>
    <w:rsid w:val="00CB20CB"/>
    <w:rsid w:val="00CB2756"/>
    <w:rsid w:val="00CB6156"/>
    <w:rsid w:val="00CB7500"/>
    <w:rsid w:val="00CC0D6F"/>
    <w:rsid w:val="00CC40F3"/>
    <w:rsid w:val="00CC41D3"/>
    <w:rsid w:val="00CC44F7"/>
    <w:rsid w:val="00CC5DD9"/>
    <w:rsid w:val="00CC7C62"/>
    <w:rsid w:val="00CD369D"/>
    <w:rsid w:val="00CD521D"/>
    <w:rsid w:val="00CD5D86"/>
    <w:rsid w:val="00CE25C0"/>
    <w:rsid w:val="00CE4CF8"/>
    <w:rsid w:val="00CE5744"/>
    <w:rsid w:val="00CF2D3E"/>
    <w:rsid w:val="00CF3C72"/>
    <w:rsid w:val="00CF659B"/>
    <w:rsid w:val="00CF7682"/>
    <w:rsid w:val="00CF7B08"/>
    <w:rsid w:val="00D06C38"/>
    <w:rsid w:val="00D06C3A"/>
    <w:rsid w:val="00D10272"/>
    <w:rsid w:val="00D11299"/>
    <w:rsid w:val="00D218CD"/>
    <w:rsid w:val="00D22C2F"/>
    <w:rsid w:val="00D22CBC"/>
    <w:rsid w:val="00D30702"/>
    <w:rsid w:val="00D36A1E"/>
    <w:rsid w:val="00D3773B"/>
    <w:rsid w:val="00D379C3"/>
    <w:rsid w:val="00D40465"/>
    <w:rsid w:val="00D4250A"/>
    <w:rsid w:val="00D44EE3"/>
    <w:rsid w:val="00D45703"/>
    <w:rsid w:val="00D504F7"/>
    <w:rsid w:val="00D50BA9"/>
    <w:rsid w:val="00D5153D"/>
    <w:rsid w:val="00D520BA"/>
    <w:rsid w:val="00D528BB"/>
    <w:rsid w:val="00D5753A"/>
    <w:rsid w:val="00D61466"/>
    <w:rsid w:val="00D6346F"/>
    <w:rsid w:val="00D64797"/>
    <w:rsid w:val="00D671B4"/>
    <w:rsid w:val="00D674B8"/>
    <w:rsid w:val="00D713E5"/>
    <w:rsid w:val="00D71F08"/>
    <w:rsid w:val="00D727ED"/>
    <w:rsid w:val="00D75041"/>
    <w:rsid w:val="00D7594D"/>
    <w:rsid w:val="00D764E3"/>
    <w:rsid w:val="00D803DE"/>
    <w:rsid w:val="00D81B87"/>
    <w:rsid w:val="00D82483"/>
    <w:rsid w:val="00D82BAE"/>
    <w:rsid w:val="00D837F9"/>
    <w:rsid w:val="00D8380C"/>
    <w:rsid w:val="00D87EFA"/>
    <w:rsid w:val="00D90B49"/>
    <w:rsid w:val="00D921B5"/>
    <w:rsid w:val="00D92998"/>
    <w:rsid w:val="00D95E81"/>
    <w:rsid w:val="00D9674E"/>
    <w:rsid w:val="00D97462"/>
    <w:rsid w:val="00D97F63"/>
    <w:rsid w:val="00DA14CA"/>
    <w:rsid w:val="00DB0BB6"/>
    <w:rsid w:val="00DB11B2"/>
    <w:rsid w:val="00DB1F8F"/>
    <w:rsid w:val="00DB5066"/>
    <w:rsid w:val="00DB64B1"/>
    <w:rsid w:val="00DB7C58"/>
    <w:rsid w:val="00DC1514"/>
    <w:rsid w:val="00DC40AC"/>
    <w:rsid w:val="00DC48BB"/>
    <w:rsid w:val="00DC5288"/>
    <w:rsid w:val="00DC6B3E"/>
    <w:rsid w:val="00DD0A8A"/>
    <w:rsid w:val="00DD1E68"/>
    <w:rsid w:val="00DD2236"/>
    <w:rsid w:val="00DD6260"/>
    <w:rsid w:val="00DE12D3"/>
    <w:rsid w:val="00DE2364"/>
    <w:rsid w:val="00DE34AE"/>
    <w:rsid w:val="00DE35E8"/>
    <w:rsid w:val="00DE460E"/>
    <w:rsid w:val="00DE4F0F"/>
    <w:rsid w:val="00DE55F9"/>
    <w:rsid w:val="00DE595C"/>
    <w:rsid w:val="00DE652D"/>
    <w:rsid w:val="00DE6EDE"/>
    <w:rsid w:val="00DF0B6E"/>
    <w:rsid w:val="00DF0F3C"/>
    <w:rsid w:val="00DF4254"/>
    <w:rsid w:val="00DF50B8"/>
    <w:rsid w:val="00E00082"/>
    <w:rsid w:val="00E001A1"/>
    <w:rsid w:val="00E0108D"/>
    <w:rsid w:val="00E02087"/>
    <w:rsid w:val="00E04E91"/>
    <w:rsid w:val="00E0642F"/>
    <w:rsid w:val="00E07049"/>
    <w:rsid w:val="00E0752A"/>
    <w:rsid w:val="00E10D83"/>
    <w:rsid w:val="00E14F6F"/>
    <w:rsid w:val="00E15D7E"/>
    <w:rsid w:val="00E172C7"/>
    <w:rsid w:val="00E24141"/>
    <w:rsid w:val="00E2573A"/>
    <w:rsid w:val="00E3174F"/>
    <w:rsid w:val="00E337F2"/>
    <w:rsid w:val="00E34918"/>
    <w:rsid w:val="00E34FDC"/>
    <w:rsid w:val="00E36B31"/>
    <w:rsid w:val="00E41568"/>
    <w:rsid w:val="00E41797"/>
    <w:rsid w:val="00E417BE"/>
    <w:rsid w:val="00E420B5"/>
    <w:rsid w:val="00E4306F"/>
    <w:rsid w:val="00E43A09"/>
    <w:rsid w:val="00E47178"/>
    <w:rsid w:val="00E50250"/>
    <w:rsid w:val="00E5479D"/>
    <w:rsid w:val="00E61027"/>
    <w:rsid w:val="00E63AF3"/>
    <w:rsid w:val="00E6567E"/>
    <w:rsid w:val="00E65742"/>
    <w:rsid w:val="00E75021"/>
    <w:rsid w:val="00E76939"/>
    <w:rsid w:val="00E80D3A"/>
    <w:rsid w:val="00E87956"/>
    <w:rsid w:val="00E87D82"/>
    <w:rsid w:val="00E908FF"/>
    <w:rsid w:val="00E917D5"/>
    <w:rsid w:val="00E918F1"/>
    <w:rsid w:val="00E92055"/>
    <w:rsid w:val="00E94C96"/>
    <w:rsid w:val="00E97526"/>
    <w:rsid w:val="00E97B59"/>
    <w:rsid w:val="00EA1781"/>
    <w:rsid w:val="00EA2008"/>
    <w:rsid w:val="00EA5624"/>
    <w:rsid w:val="00EA62E5"/>
    <w:rsid w:val="00EA67AF"/>
    <w:rsid w:val="00EA7F0C"/>
    <w:rsid w:val="00EA7FEB"/>
    <w:rsid w:val="00EB1F85"/>
    <w:rsid w:val="00EB2DFA"/>
    <w:rsid w:val="00EB3F1E"/>
    <w:rsid w:val="00EB5019"/>
    <w:rsid w:val="00EB503C"/>
    <w:rsid w:val="00EB5356"/>
    <w:rsid w:val="00EC0FD2"/>
    <w:rsid w:val="00EC2ABA"/>
    <w:rsid w:val="00EC2C24"/>
    <w:rsid w:val="00EC3320"/>
    <w:rsid w:val="00EC3DEA"/>
    <w:rsid w:val="00EC42F0"/>
    <w:rsid w:val="00EC4CC2"/>
    <w:rsid w:val="00EC4D49"/>
    <w:rsid w:val="00EC4DB2"/>
    <w:rsid w:val="00EC5703"/>
    <w:rsid w:val="00EC6B7E"/>
    <w:rsid w:val="00ED0298"/>
    <w:rsid w:val="00ED065E"/>
    <w:rsid w:val="00ED07B9"/>
    <w:rsid w:val="00ED09C6"/>
    <w:rsid w:val="00ED2B25"/>
    <w:rsid w:val="00ED3FEB"/>
    <w:rsid w:val="00ED413A"/>
    <w:rsid w:val="00ED5B23"/>
    <w:rsid w:val="00ED61A2"/>
    <w:rsid w:val="00EE0854"/>
    <w:rsid w:val="00EE1066"/>
    <w:rsid w:val="00EF10BF"/>
    <w:rsid w:val="00EF131A"/>
    <w:rsid w:val="00EF1AED"/>
    <w:rsid w:val="00EF53A6"/>
    <w:rsid w:val="00EF57A8"/>
    <w:rsid w:val="00EF6FE6"/>
    <w:rsid w:val="00F00230"/>
    <w:rsid w:val="00F00773"/>
    <w:rsid w:val="00F0159C"/>
    <w:rsid w:val="00F0209A"/>
    <w:rsid w:val="00F02877"/>
    <w:rsid w:val="00F055C4"/>
    <w:rsid w:val="00F05776"/>
    <w:rsid w:val="00F05D76"/>
    <w:rsid w:val="00F11B41"/>
    <w:rsid w:val="00F1283D"/>
    <w:rsid w:val="00F12ABA"/>
    <w:rsid w:val="00F1358A"/>
    <w:rsid w:val="00F13BE2"/>
    <w:rsid w:val="00F13E41"/>
    <w:rsid w:val="00F14F2A"/>
    <w:rsid w:val="00F15BA8"/>
    <w:rsid w:val="00F164B9"/>
    <w:rsid w:val="00F17BA1"/>
    <w:rsid w:val="00F21B9A"/>
    <w:rsid w:val="00F21C1E"/>
    <w:rsid w:val="00F24131"/>
    <w:rsid w:val="00F24A37"/>
    <w:rsid w:val="00F25388"/>
    <w:rsid w:val="00F266C2"/>
    <w:rsid w:val="00F26D54"/>
    <w:rsid w:val="00F27C19"/>
    <w:rsid w:val="00F3159C"/>
    <w:rsid w:val="00F32257"/>
    <w:rsid w:val="00F32B81"/>
    <w:rsid w:val="00F3369A"/>
    <w:rsid w:val="00F34804"/>
    <w:rsid w:val="00F35C72"/>
    <w:rsid w:val="00F36ED9"/>
    <w:rsid w:val="00F46B9B"/>
    <w:rsid w:val="00F54290"/>
    <w:rsid w:val="00F5706B"/>
    <w:rsid w:val="00F57A2D"/>
    <w:rsid w:val="00F57E18"/>
    <w:rsid w:val="00F609B8"/>
    <w:rsid w:val="00F61110"/>
    <w:rsid w:val="00F62BD5"/>
    <w:rsid w:val="00F638DE"/>
    <w:rsid w:val="00F64034"/>
    <w:rsid w:val="00F67DAC"/>
    <w:rsid w:val="00F72667"/>
    <w:rsid w:val="00F73D5E"/>
    <w:rsid w:val="00F741E0"/>
    <w:rsid w:val="00F76B12"/>
    <w:rsid w:val="00F77F73"/>
    <w:rsid w:val="00F82FE6"/>
    <w:rsid w:val="00F831B2"/>
    <w:rsid w:val="00F8417C"/>
    <w:rsid w:val="00F842D8"/>
    <w:rsid w:val="00F92147"/>
    <w:rsid w:val="00F922DB"/>
    <w:rsid w:val="00F93BA6"/>
    <w:rsid w:val="00F9408A"/>
    <w:rsid w:val="00F95499"/>
    <w:rsid w:val="00F9792D"/>
    <w:rsid w:val="00FA1FDC"/>
    <w:rsid w:val="00FA27FE"/>
    <w:rsid w:val="00FA2C72"/>
    <w:rsid w:val="00FA326A"/>
    <w:rsid w:val="00FA3F8D"/>
    <w:rsid w:val="00FA514B"/>
    <w:rsid w:val="00FA65FD"/>
    <w:rsid w:val="00FA7426"/>
    <w:rsid w:val="00FB1176"/>
    <w:rsid w:val="00FB1487"/>
    <w:rsid w:val="00FB3CD1"/>
    <w:rsid w:val="00FB3E93"/>
    <w:rsid w:val="00FC0A1C"/>
    <w:rsid w:val="00FC71CE"/>
    <w:rsid w:val="00FD0217"/>
    <w:rsid w:val="00FD0A24"/>
    <w:rsid w:val="00FD4E87"/>
    <w:rsid w:val="00FD5BA4"/>
    <w:rsid w:val="00FE0FD0"/>
    <w:rsid w:val="00FE1D89"/>
    <w:rsid w:val="00FE2072"/>
    <w:rsid w:val="00FE5DE7"/>
    <w:rsid w:val="00FE622E"/>
    <w:rsid w:val="00FE758F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F4"/>
  </w:style>
  <w:style w:type="paragraph" w:styleId="1">
    <w:name w:val="heading 1"/>
    <w:basedOn w:val="a"/>
    <w:next w:val="a"/>
    <w:qFormat/>
    <w:rsid w:val="005265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65B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265B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65BA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65B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5265BA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5265BA"/>
    <w:pPr>
      <w:keepNext/>
      <w:jc w:val="right"/>
      <w:outlineLvl w:val="6"/>
    </w:pPr>
    <w:rPr>
      <w:bCs/>
      <w:sz w:val="24"/>
    </w:rPr>
  </w:style>
  <w:style w:type="paragraph" w:styleId="8">
    <w:name w:val="heading 8"/>
    <w:basedOn w:val="a"/>
    <w:next w:val="a"/>
    <w:qFormat/>
    <w:rsid w:val="005265B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5265BA"/>
    <w:pPr>
      <w:keepNext/>
      <w:jc w:val="both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65BA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5265BA"/>
    <w:pPr>
      <w:jc w:val="both"/>
    </w:pPr>
    <w:rPr>
      <w:sz w:val="28"/>
    </w:rPr>
  </w:style>
  <w:style w:type="paragraph" w:styleId="a6">
    <w:name w:val="Body Text Indent"/>
    <w:basedOn w:val="a"/>
    <w:rsid w:val="005265BA"/>
    <w:pPr>
      <w:ind w:left="993"/>
      <w:jc w:val="both"/>
    </w:pPr>
  </w:style>
  <w:style w:type="paragraph" w:styleId="20">
    <w:name w:val="Body Text 2"/>
    <w:basedOn w:val="a"/>
    <w:link w:val="21"/>
    <w:rsid w:val="005265BA"/>
    <w:pPr>
      <w:jc w:val="center"/>
    </w:pPr>
    <w:rPr>
      <w:sz w:val="28"/>
    </w:rPr>
  </w:style>
  <w:style w:type="paragraph" w:styleId="22">
    <w:name w:val="Body Text Indent 2"/>
    <w:basedOn w:val="a"/>
    <w:rsid w:val="005265BA"/>
    <w:pPr>
      <w:ind w:left="-142"/>
    </w:pPr>
    <w:rPr>
      <w:sz w:val="28"/>
    </w:rPr>
  </w:style>
  <w:style w:type="paragraph" w:styleId="30">
    <w:name w:val="Body Text 3"/>
    <w:basedOn w:val="a"/>
    <w:rsid w:val="005265BA"/>
    <w:pPr>
      <w:jc w:val="center"/>
    </w:pPr>
    <w:rPr>
      <w:b/>
      <w:sz w:val="28"/>
    </w:rPr>
  </w:style>
  <w:style w:type="paragraph" w:styleId="31">
    <w:name w:val="Body Text Indent 3"/>
    <w:basedOn w:val="a"/>
    <w:rsid w:val="005265BA"/>
    <w:pPr>
      <w:ind w:left="720"/>
      <w:jc w:val="both"/>
    </w:pPr>
  </w:style>
  <w:style w:type="paragraph" w:customStyle="1" w:styleId="210">
    <w:name w:val="Основной текст с отступом 21"/>
    <w:basedOn w:val="a"/>
    <w:rsid w:val="005265BA"/>
    <w:pPr>
      <w:overflowPunct w:val="0"/>
      <w:autoSpaceDE w:val="0"/>
      <w:autoSpaceDN w:val="0"/>
      <w:adjustRightInd w:val="0"/>
      <w:ind w:firstLine="737"/>
      <w:jc w:val="both"/>
      <w:textAlignment w:val="baseline"/>
    </w:pPr>
    <w:rPr>
      <w:rFonts w:ascii="Garamond" w:hAnsi="Garamond"/>
      <w:sz w:val="22"/>
    </w:rPr>
  </w:style>
  <w:style w:type="paragraph" w:styleId="a7">
    <w:name w:val="Document Map"/>
    <w:basedOn w:val="a"/>
    <w:semiHidden/>
    <w:rsid w:val="00B8063A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B8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F007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942D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666F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F13BE2"/>
    <w:pPr>
      <w:widowControl w:val="0"/>
      <w:ind w:firstLine="720"/>
    </w:pPr>
    <w:rPr>
      <w:rFonts w:ascii="Arial" w:hAnsi="Arial"/>
      <w:snapToGrid w:val="0"/>
    </w:rPr>
  </w:style>
  <w:style w:type="character" w:customStyle="1" w:styleId="a5">
    <w:name w:val="Основной текст Знак"/>
    <w:basedOn w:val="a0"/>
    <w:link w:val="a4"/>
    <w:rsid w:val="00D9674E"/>
    <w:rPr>
      <w:sz w:val="28"/>
    </w:rPr>
  </w:style>
  <w:style w:type="character" w:customStyle="1" w:styleId="a9">
    <w:name w:val="Гипертекстовая ссылка"/>
    <w:basedOn w:val="a0"/>
    <w:uiPriority w:val="99"/>
    <w:rsid w:val="00937C40"/>
    <w:rPr>
      <w:color w:val="106BBE"/>
    </w:rPr>
  </w:style>
  <w:style w:type="character" w:customStyle="1" w:styleId="apple-converted-space">
    <w:name w:val="apple-converted-space"/>
    <w:basedOn w:val="a0"/>
    <w:rsid w:val="00BC499C"/>
  </w:style>
  <w:style w:type="character" w:styleId="aa">
    <w:name w:val="Hyperlink"/>
    <w:basedOn w:val="a0"/>
    <w:rsid w:val="00BC499C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4366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666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D929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92998"/>
  </w:style>
  <w:style w:type="paragraph" w:styleId="af">
    <w:name w:val="footer"/>
    <w:basedOn w:val="a"/>
    <w:link w:val="af0"/>
    <w:unhideWhenUsed/>
    <w:rsid w:val="00D929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92998"/>
  </w:style>
  <w:style w:type="paragraph" w:styleId="af1">
    <w:name w:val="List Paragraph"/>
    <w:aliases w:val="ПАРАГРАФ"/>
    <w:basedOn w:val="a"/>
    <w:link w:val="af2"/>
    <w:uiPriority w:val="34"/>
    <w:qFormat/>
    <w:rsid w:val="00D22C2F"/>
    <w:pPr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aliases w:val="ПАРАГРАФ Знак"/>
    <w:link w:val="af1"/>
    <w:uiPriority w:val="34"/>
    <w:locked/>
    <w:rsid w:val="00D22C2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D22C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5FF80CD7416FADE935AB4B7995AC5ED5C1B64FBAAC0B43ACB5E9FE8F2BE34D7FA5EE34CD565C6DjCb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1763CF386067CD1F4875509CA86E883AF212F401AB34AC150150B845BB0EBEC68E4AB7355F6657C24329p96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4C25-48CD-4A37-B967-C9C2E81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ОФК</Company>
  <LinksUpToDate>false</LinksUpToDate>
  <CharactersWithSpaces>12159</CharactersWithSpaces>
  <SharedDoc>false</SharedDoc>
  <HLinks>
    <vt:vector size="24" baseType="variant">
      <vt:variant>
        <vt:i4>73400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DjCb4L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1763CF386067CD1F4875509CA86E883AF212F401AB34AC150150B845BB0EBEC68E4AB7355F6657C24329p96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идоренко О.А.</dc:creator>
  <cp:lastModifiedBy>JitovaT</cp:lastModifiedBy>
  <cp:revision>105</cp:revision>
  <cp:lastPrinted>2023-05-22T09:39:00Z</cp:lastPrinted>
  <dcterms:created xsi:type="dcterms:W3CDTF">2010-11-18T12:16:00Z</dcterms:created>
  <dcterms:modified xsi:type="dcterms:W3CDTF">2023-06-01T09:34:00Z</dcterms:modified>
</cp:coreProperties>
</file>